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7D9CB" w14:textId="4C6B8196" w:rsidR="003E02A0" w:rsidRDefault="003E02A0">
      <w:r>
        <w:rPr>
          <w:rFonts w:cs="Arial"/>
          <w:noProof/>
        </w:rPr>
        <w:drawing>
          <wp:anchor distT="0" distB="0" distL="114300" distR="114300" simplePos="0" relativeHeight="251658240" behindDoc="0" locked="0" layoutInCell="1" allowOverlap="1" wp14:anchorId="40C8CAB3" wp14:editId="057B58FD">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r w:rsidR="00E55D93">
        <w:t xml:space="preserve"> </w:t>
      </w:r>
    </w:p>
    <w:p w14:paraId="460B460B" w14:textId="15C7F9AE"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398AF33B" w14:textId="3179EF83"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22A1F31B" w14:textId="66B60394" w:rsidR="003E02A0" w:rsidRDefault="003E02A0" w:rsidP="003E02A0">
      <w:pPr>
        <w:widowControl w:val="0"/>
        <w:ind w:left="-567" w:right="-999"/>
        <w:jc w:val="center"/>
        <w:rPr>
          <w:rFonts w:cs="Arial"/>
          <w:snapToGrid w:val="0"/>
        </w:rPr>
      </w:pPr>
    </w:p>
    <w:p w14:paraId="61A90D22" w14:textId="067E6DB5" w:rsidR="003E02A0" w:rsidRDefault="003E02A0" w:rsidP="003E02A0">
      <w:pPr>
        <w:ind w:left="-567" w:right="-999"/>
        <w:jc w:val="center"/>
        <w:rPr>
          <w:rFonts w:cs="Arial"/>
          <w:b/>
          <w:bCs/>
        </w:rPr>
      </w:pPr>
      <w:r>
        <w:rPr>
          <w:rFonts w:cs="Arial"/>
          <w:b/>
          <w:bCs/>
        </w:rPr>
        <w:t>Minutes of meeting</w:t>
      </w:r>
    </w:p>
    <w:p w14:paraId="2D69C651" w14:textId="6B00D076" w:rsidR="003E02A0" w:rsidRDefault="003E02A0" w:rsidP="003E02A0">
      <w:pPr>
        <w:ind w:left="-567" w:right="-999"/>
        <w:jc w:val="center"/>
        <w:rPr>
          <w:rFonts w:cs="Arial"/>
          <w:b/>
          <w:bCs/>
        </w:rPr>
      </w:pPr>
    </w:p>
    <w:p w14:paraId="4DE9D9A8" w14:textId="3633350D" w:rsidR="003E02A0" w:rsidRDefault="003E02A0" w:rsidP="003E02A0">
      <w:pPr>
        <w:ind w:left="-567" w:right="-999"/>
        <w:rPr>
          <w:rFonts w:cs="Arial"/>
        </w:rPr>
      </w:pPr>
      <w:r>
        <w:rPr>
          <w:rFonts w:cs="Arial"/>
          <w:b/>
          <w:bCs/>
        </w:rPr>
        <w:t>MEETING:</w:t>
      </w:r>
      <w:r>
        <w:rPr>
          <w:rFonts w:cs="Arial"/>
        </w:rPr>
        <w:tab/>
      </w:r>
      <w:r>
        <w:rPr>
          <w:rFonts w:cs="Arial"/>
        </w:rPr>
        <w:tab/>
      </w:r>
      <w:r>
        <w:rPr>
          <w:rFonts w:cs="Arial"/>
        </w:rPr>
        <w:tab/>
      </w:r>
      <w:r w:rsidR="00995F6D">
        <w:rPr>
          <w:rFonts w:cs="Arial"/>
        </w:rPr>
        <w:t>Full Council</w:t>
      </w:r>
    </w:p>
    <w:p w14:paraId="1F4FDFC5" w14:textId="24757FFD" w:rsidR="003E02A0" w:rsidRDefault="003E02A0" w:rsidP="003E02A0">
      <w:pPr>
        <w:ind w:left="-567" w:right="-999"/>
        <w:rPr>
          <w:rFonts w:cs="Arial"/>
        </w:rPr>
      </w:pPr>
      <w:r>
        <w:rPr>
          <w:rFonts w:cs="Arial"/>
          <w:b/>
          <w:bCs/>
        </w:rPr>
        <w:t>DATE &amp; TIME</w:t>
      </w:r>
      <w:r>
        <w:rPr>
          <w:rFonts w:cs="Arial"/>
        </w:rPr>
        <w:t>:</w:t>
      </w:r>
      <w:r>
        <w:rPr>
          <w:rFonts w:cs="Arial"/>
        </w:rPr>
        <w:tab/>
      </w:r>
      <w:r>
        <w:rPr>
          <w:rFonts w:cs="Arial"/>
        </w:rPr>
        <w:tab/>
      </w:r>
      <w:r w:rsidR="00C2250F">
        <w:rPr>
          <w:rFonts w:cs="Arial"/>
        </w:rPr>
        <w:t xml:space="preserve">Wednesday </w:t>
      </w:r>
      <w:r w:rsidR="005E392F">
        <w:rPr>
          <w:rFonts w:cs="Arial"/>
        </w:rPr>
        <w:t>19</w:t>
      </w:r>
      <w:r w:rsidR="005E392F" w:rsidRPr="005E392F">
        <w:rPr>
          <w:rFonts w:cs="Arial"/>
          <w:vertAlign w:val="superscript"/>
        </w:rPr>
        <w:t>th</w:t>
      </w:r>
      <w:r w:rsidR="005E392F">
        <w:rPr>
          <w:rFonts w:cs="Arial"/>
        </w:rPr>
        <w:t xml:space="preserve"> February </w:t>
      </w:r>
      <w:r w:rsidR="00C2250F">
        <w:rPr>
          <w:rFonts w:cs="Arial"/>
        </w:rPr>
        <w:t>2020</w:t>
      </w:r>
      <w:r>
        <w:rPr>
          <w:rFonts w:cs="Arial"/>
        </w:rPr>
        <w:t xml:space="preserve"> at 7.00pm</w:t>
      </w:r>
    </w:p>
    <w:p w14:paraId="564844F5" w14:textId="3B4373B9" w:rsidR="003E02A0" w:rsidRDefault="003E02A0" w:rsidP="003E02A0">
      <w:pPr>
        <w:ind w:left="-567" w:right="-999"/>
        <w:rPr>
          <w:rFonts w:cs="Arial"/>
        </w:rPr>
      </w:pPr>
      <w:r>
        <w:rPr>
          <w:rFonts w:cs="Arial"/>
          <w:b/>
          <w:bCs/>
        </w:rPr>
        <w:t>PLACE:</w:t>
      </w:r>
      <w:r>
        <w:rPr>
          <w:rFonts w:cs="Arial"/>
        </w:rPr>
        <w:tab/>
      </w:r>
      <w:r>
        <w:rPr>
          <w:rFonts w:cs="Arial"/>
        </w:rPr>
        <w:tab/>
      </w:r>
      <w:r>
        <w:rPr>
          <w:rFonts w:cs="Arial"/>
        </w:rPr>
        <w:tab/>
        <w:t>Town Council Offices, Commercial Road, Weymouth, DT4 8NG</w:t>
      </w:r>
    </w:p>
    <w:p w14:paraId="25BB582D" w14:textId="1F327344" w:rsidR="003E02A0" w:rsidRDefault="003E02A0" w:rsidP="003E02A0">
      <w:pPr>
        <w:ind w:left="-567" w:right="-999"/>
        <w:rPr>
          <w:rFonts w:cs="Arial"/>
        </w:rPr>
      </w:pPr>
    </w:p>
    <w:p w14:paraId="6D7CC507" w14:textId="730F0577" w:rsidR="003E02A0" w:rsidRPr="00A01E3D" w:rsidRDefault="003E02A0" w:rsidP="003E02A0">
      <w:pPr>
        <w:ind w:left="-567" w:right="-999"/>
        <w:rPr>
          <w:rFonts w:cs="Arial"/>
        </w:rPr>
      </w:pPr>
      <w:r w:rsidRPr="003E02A0">
        <w:rPr>
          <w:rFonts w:cs="Arial"/>
          <w:b/>
        </w:rPr>
        <w:t>Present:</w:t>
      </w:r>
      <w:r w:rsidR="002270FF">
        <w:rPr>
          <w:rFonts w:cs="Arial"/>
          <w:b/>
        </w:rPr>
        <w:tab/>
      </w:r>
      <w:r w:rsidR="002270FF">
        <w:rPr>
          <w:rFonts w:cs="Arial"/>
          <w:b/>
        </w:rPr>
        <w:tab/>
      </w:r>
      <w:r w:rsidR="002270FF">
        <w:rPr>
          <w:rFonts w:cs="Arial"/>
          <w:b/>
        </w:rPr>
        <w:tab/>
      </w:r>
      <w:r w:rsidR="00160F5B">
        <w:rPr>
          <w:rFonts w:cs="Arial"/>
        </w:rPr>
        <w:t>Graham Winter</w:t>
      </w:r>
      <w:r w:rsidR="002270FF" w:rsidRPr="00A01E3D">
        <w:rPr>
          <w:rFonts w:cs="Arial"/>
        </w:rPr>
        <w:tab/>
      </w:r>
      <w:r w:rsidR="00160F5B">
        <w:rPr>
          <w:rFonts w:cs="Arial"/>
        </w:rPr>
        <w:t>Colin Huckle</w:t>
      </w:r>
      <w:r w:rsidR="00B36973">
        <w:rPr>
          <w:rFonts w:cs="Arial"/>
        </w:rPr>
        <w:tab/>
      </w:r>
      <w:r w:rsidR="003A7487" w:rsidRPr="00A01E3D">
        <w:rPr>
          <w:rFonts w:cs="Arial"/>
        </w:rPr>
        <w:tab/>
      </w:r>
      <w:r w:rsidR="00CF6967">
        <w:rPr>
          <w:rFonts w:cs="Arial"/>
        </w:rPr>
        <w:t>Mark Tewkesbury</w:t>
      </w:r>
    </w:p>
    <w:p w14:paraId="624F721C" w14:textId="25626877" w:rsidR="003A7487" w:rsidRPr="00A01E3D" w:rsidRDefault="009E183E" w:rsidP="00176EFB">
      <w:pPr>
        <w:ind w:left="-567" w:right="-999"/>
        <w:rPr>
          <w:rFonts w:cs="Arial"/>
        </w:rPr>
      </w:pPr>
      <w:r w:rsidRPr="003E02A0">
        <w:rPr>
          <w:rFonts w:cs="Arial"/>
          <w:b/>
        </w:rPr>
        <w:t>Councillors</w:t>
      </w:r>
      <w:r w:rsidR="003A7487" w:rsidRPr="00A01E3D">
        <w:rPr>
          <w:rFonts w:cs="Arial"/>
        </w:rPr>
        <w:tab/>
      </w:r>
      <w:r w:rsidR="003A7487" w:rsidRPr="00A01E3D">
        <w:rPr>
          <w:rFonts w:cs="Arial"/>
        </w:rPr>
        <w:tab/>
      </w:r>
      <w:r w:rsidR="00160F5B">
        <w:rPr>
          <w:rFonts w:cs="Arial"/>
        </w:rPr>
        <w:t xml:space="preserve">Peter Barrow </w:t>
      </w:r>
      <w:r w:rsidR="007B748B">
        <w:rPr>
          <w:rFonts w:cs="Arial"/>
        </w:rPr>
        <w:tab/>
      </w:r>
      <w:r w:rsidR="00A350BB">
        <w:rPr>
          <w:rFonts w:cs="Arial"/>
        </w:rPr>
        <w:t>Alex Fuhrmann</w:t>
      </w:r>
      <w:r w:rsidR="003B20AA">
        <w:rPr>
          <w:rFonts w:cs="Arial"/>
        </w:rPr>
        <w:tab/>
      </w:r>
      <w:r w:rsidR="00DA440C">
        <w:rPr>
          <w:rFonts w:cs="Arial"/>
        </w:rPr>
        <w:t>Jan Bergman</w:t>
      </w:r>
    </w:p>
    <w:p w14:paraId="6113CE38" w14:textId="10F8FE8D" w:rsidR="003A7487" w:rsidRPr="00A01E3D" w:rsidRDefault="00CF6967" w:rsidP="006962D1">
      <w:pPr>
        <w:ind w:left="873" w:right="-999" w:firstLine="1287"/>
        <w:rPr>
          <w:rFonts w:cs="Arial"/>
        </w:rPr>
      </w:pPr>
      <w:r>
        <w:rPr>
          <w:rFonts w:cs="Arial"/>
        </w:rPr>
        <w:t>Howard Legg</w:t>
      </w:r>
      <w:r w:rsidR="00B36973">
        <w:rPr>
          <w:rFonts w:cs="Arial"/>
        </w:rPr>
        <w:tab/>
      </w:r>
      <w:r w:rsidR="003A7487" w:rsidRPr="00A01E3D">
        <w:rPr>
          <w:rFonts w:cs="Arial"/>
        </w:rPr>
        <w:tab/>
      </w:r>
      <w:r w:rsidR="00C2250F">
        <w:rPr>
          <w:rFonts w:cs="Arial"/>
        </w:rPr>
        <w:t>David Northam</w:t>
      </w:r>
      <w:r>
        <w:rPr>
          <w:rFonts w:cs="Arial"/>
        </w:rPr>
        <w:tab/>
        <w:t>Tony Ferrari</w:t>
      </w:r>
    </w:p>
    <w:p w14:paraId="226A78DB" w14:textId="056BC8B3" w:rsidR="003A7487" w:rsidRPr="00A01E3D" w:rsidRDefault="003A7487" w:rsidP="006962D1">
      <w:pPr>
        <w:ind w:left="873" w:right="-999" w:firstLine="1287"/>
        <w:rPr>
          <w:rFonts w:cs="Arial"/>
        </w:rPr>
      </w:pPr>
      <w:r w:rsidRPr="00A01E3D">
        <w:rPr>
          <w:rFonts w:cs="Arial"/>
        </w:rPr>
        <w:t>Graham Lambert</w:t>
      </w:r>
      <w:r w:rsidRPr="00A01E3D">
        <w:rPr>
          <w:rFonts w:cs="Arial"/>
        </w:rPr>
        <w:tab/>
      </w:r>
      <w:r w:rsidR="00CE6D81">
        <w:rPr>
          <w:rFonts w:cs="Arial"/>
        </w:rPr>
        <w:t>Luke Wakeling</w:t>
      </w:r>
      <w:r w:rsidR="00176EFB">
        <w:rPr>
          <w:rFonts w:cs="Arial"/>
        </w:rPr>
        <w:tab/>
        <w:t>Tia Roos</w:t>
      </w:r>
    </w:p>
    <w:p w14:paraId="6351F0BE" w14:textId="2FAF8F84" w:rsidR="00C2250F" w:rsidRDefault="005732AB" w:rsidP="00CF6967">
      <w:pPr>
        <w:ind w:left="873" w:right="-999" w:firstLine="1287"/>
        <w:rPr>
          <w:rFonts w:cs="Arial"/>
        </w:rPr>
      </w:pPr>
      <w:r>
        <w:rPr>
          <w:rFonts w:cs="Arial"/>
        </w:rPr>
        <w:t>Michael Frost</w:t>
      </w:r>
      <w:r>
        <w:rPr>
          <w:rFonts w:cs="Arial"/>
        </w:rPr>
        <w:tab/>
      </w:r>
      <w:r w:rsidR="00CF6967">
        <w:rPr>
          <w:rFonts w:cs="Arial"/>
        </w:rPr>
        <w:t>Jon Orrell</w:t>
      </w:r>
      <w:r w:rsidR="00CF6967">
        <w:rPr>
          <w:rFonts w:cs="Arial"/>
        </w:rPr>
        <w:tab/>
      </w:r>
      <w:r w:rsidR="00CF6967">
        <w:rPr>
          <w:rFonts w:cs="Arial"/>
        </w:rPr>
        <w:tab/>
        <w:t>Gill Taylor</w:t>
      </w:r>
    </w:p>
    <w:p w14:paraId="1A106D8B" w14:textId="4C5A4C75" w:rsidR="00C2250F" w:rsidRDefault="00C2250F" w:rsidP="00CF6967">
      <w:pPr>
        <w:ind w:left="873" w:right="-999" w:firstLine="1287"/>
        <w:rPr>
          <w:rFonts w:cs="Arial"/>
        </w:rPr>
      </w:pPr>
      <w:r>
        <w:rPr>
          <w:rFonts w:cs="Arial"/>
        </w:rPr>
        <w:t>Ken Whatley</w:t>
      </w:r>
      <w:r w:rsidR="00B36973">
        <w:rPr>
          <w:rFonts w:cs="Arial"/>
        </w:rPr>
        <w:tab/>
      </w:r>
      <w:r>
        <w:rPr>
          <w:rFonts w:cs="Arial"/>
        </w:rPr>
        <w:tab/>
        <w:t>Kate Wheller</w:t>
      </w:r>
      <w:r w:rsidR="00B36973">
        <w:rPr>
          <w:rFonts w:cs="Arial"/>
        </w:rPr>
        <w:tab/>
      </w:r>
      <w:r>
        <w:rPr>
          <w:rFonts w:cs="Arial"/>
        </w:rPr>
        <w:tab/>
      </w:r>
      <w:r w:rsidR="00176EFB">
        <w:rPr>
          <w:rFonts w:cs="Arial"/>
        </w:rPr>
        <w:t>Lucy Hamilton</w:t>
      </w:r>
    </w:p>
    <w:p w14:paraId="298C0619" w14:textId="657276C1" w:rsidR="00176EFB" w:rsidRDefault="00C2250F" w:rsidP="00176EFB">
      <w:pPr>
        <w:ind w:left="873" w:right="-999" w:firstLine="1287"/>
        <w:rPr>
          <w:rFonts w:cs="Arial"/>
        </w:rPr>
      </w:pPr>
      <w:r>
        <w:rPr>
          <w:rFonts w:cs="Arial"/>
        </w:rPr>
        <w:t>Trefor Morgan</w:t>
      </w:r>
      <w:r>
        <w:rPr>
          <w:rFonts w:cs="Arial"/>
        </w:rPr>
        <w:tab/>
        <w:t>David Harris</w:t>
      </w:r>
      <w:r>
        <w:rPr>
          <w:rFonts w:cs="Arial"/>
        </w:rPr>
        <w:tab/>
      </w:r>
      <w:r>
        <w:rPr>
          <w:rFonts w:cs="Arial"/>
        </w:rPr>
        <w:tab/>
        <w:t>Ryan Hope</w:t>
      </w:r>
    </w:p>
    <w:p w14:paraId="1CD588F5" w14:textId="61FF9220" w:rsidR="00176EFB" w:rsidRDefault="00C2250F" w:rsidP="00176EFB">
      <w:pPr>
        <w:ind w:left="873" w:right="-999" w:firstLine="1287"/>
        <w:rPr>
          <w:rFonts w:cs="Arial"/>
        </w:rPr>
      </w:pPr>
      <w:r>
        <w:rPr>
          <w:rFonts w:cs="Arial"/>
        </w:rPr>
        <w:t>Kevin Brookes</w:t>
      </w:r>
      <w:r>
        <w:rPr>
          <w:rFonts w:cs="Arial"/>
        </w:rPr>
        <w:tab/>
      </w:r>
      <w:r w:rsidR="00AA277F">
        <w:rPr>
          <w:rFonts w:cs="Arial"/>
        </w:rPr>
        <w:t>Oz Kanji</w:t>
      </w:r>
      <w:r w:rsidR="00176EFB">
        <w:rPr>
          <w:rFonts w:cs="Arial"/>
        </w:rPr>
        <w:tab/>
      </w:r>
      <w:r w:rsidR="00176EFB">
        <w:rPr>
          <w:rFonts w:cs="Arial"/>
        </w:rPr>
        <w:tab/>
      </w:r>
    </w:p>
    <w:p w14:paraId="63BB499C" w14:textId="512FDDC5" w:rsidR="003E02A0" w:rsidRDefault="000409F0" w:rsidP="00741360">
      <w:pPr>
        <w:ind w:right="-999"/>
        <w:rPr>
          <w:rFonts w:cs="Arial"/>
        </w:rPr>
      </w:pPr>
      <w:r>
        <w:rPr>
          <w:rFonts w:cs="Arial"/>
        </w:rPr>
        <w:tab/>
      </w:r>
      <w:r>
        <w:rPr>
          <w:rFonts w:cs="Arial"/>
        </w:rPr>
        <w:tab/>
      </w:r>
      <w:r w:rsidR="00AB4F8A">
        <w:rPr>
          <w:rFonts w:cs="Arial"/>
        </w:rPr>
        <w:tab/>
      </w:r>
      <w:r w:rsidR="00CE6D81">
        <w:rPr>
          <w:rFonts w:cs="Arial"/>
        </w:rPr>
        <w:tab/>
        <w:t xml:space="preserve"> </w:t>
      </w:r>
      <w:r w:rsidR="005732AB">
        <w:rPr>
          <w:rFonts w:cs="Arial"/>
        </w:rPr>
        <w:t xml:space="preserve"> </w:t>
      </w:r>
      <w:r w:rsidR="005732AB">
        <w:rPr>
          <w:rFonts w:cs="Arial"/>
        </w:rPr>
        <w:tab/>
      </w:r>
      <w:r w:rsidR="00FF1138">
        <w:rPr>
          <w:rFonts w:cs="Arial"/>
        </w:rPr>
        <w:tab/>
      </w:r>
      <w:r w:rsidR="003B20AA">
        <w:rPr>
          <w:rFonts w:cs="Arial"/>
        </w:rPr>
        <w:tab/>
      </w:r>
      <w:r w:rsidR="003B20AA">
        <w:rPr>
          <w:rFonts w:cs="Arial"/>
        </w:rPr>
        <w:tab/>
      </w:r>
      <w:r w:rsidR="003B20AA">
        <w:rPr>
          <w:rFonts w:cs="Arial"/>
        </w:rPr>
        <w:tab/>
      </w:r>
    </w:p>
    <w:p w14:paraId="7DBC8DA0" w14:textId="2B50D5D1" w:rsidR="005732AB" w:rsidRPr="00176EFB" w:rsidRDefault="003E02A0" w:rsidP="00176EFB">
      <w:pPr>
        <w:ind w:left="-567" w:right="-999"/>
        <w:rPr>
          <w:rFonts w:cs="Arial"/>
          <w:b/>
        </w:rPr>
      </w:pPr>
      <w:r w:rsidRPr="003E02A0">
        <w:rPr>
          <w:rFonts w:cs="Arial"/>
          <w:b/>
        </w:rPr>
        <w:t>Officers</w:t>
      </w:r>
      <w:r w:rsidR="009E183E">
        <w:rPr>
          <w:rFonts w:cs="Arial"/>
          <w:b/>
        </w:rPr>
        <w:tab/>
      </w:r>
      <w:r w:rsidR="009E183E">
        <w:rPr>
          <w:rFonts w:cs="Arial"/>
          <w:b/>
        </w:rPr>
        <w:tab/>
      </w:r>
      <w:r w:rsidR="009E183E">
        <w:rPr>
          <w:rFonts w:cs="Arial"/>
          <w:b/>
        </w:rPr>
        <w:tab/>
      </w:r>
      <w:r w:rsidR="005732AB" w:rsidRPr="005732AB">
        <w:rPr>
          <w:rFonts w:cs="Arial"/>
          <w:bCs/>
        </w:rPr>
        <w:t>Jane Biscombe (Town Clerk)</w:t>
      </w:r>
      <w:r w:rsidR="009E183E" w:rsidRPr="00F75315">
        <w:rPr>
          <w:rFonts w:cs="Arial"/>
        </w:rPr>
        <w:tab/>
      </w:r>
    </w:p>
    <w:p w14:paraId="34A1A3DB" w14:textId="77777777" w:rsidR="00C2250F" w:rsidRDefault="005732AB" w:rsidP="00160F5B">
      <w:pPr>
        <w:ind w:left="873" w:right="-999" w:firstLine="1287"/>
        <w:rPr>
          <w:rFonts w:cs="Arial"/>
        </w:rPr>
      </w:pPr>
      <w:r>
        <w:rPr>
          <w:rFonts w:cs="Arial"/>
        </w:rPr>
        <w:t>Ian Milne (Business &amp; Finance Manager)</w:t>
      </w:r>
    </w:p>
    <w:p w14:paraId="649436B4" w14:textId="4D75F829" w:rsidR="003E02A0" w:rsidRPr="00F75315" w:rsidRDefault="00176EFB" w:rsidP="00160F5B">
      <w:pPr>
        <w:ind w:left="873" w:right="-999" w:firstLine="1287"/>
        <w:rPr>
          <w:rFonts w:cs="Arial"/>
        </w:rPr>
      </w:pPr>
      <w:r>
        <w:rPr>
          <w:rFonts w:cs="Arial"/>
        </w:rPr>
        <w:t>Charmaine Denny (Contracts &amp; Facilities Officer)</w:t>
      </w:r>
      <w:r w:rsidR="009E183E" w:rsidRPr="00F75315">
        <w:rPr>
          <w:rFonts w:cs="Arial"/>
        </w:rPr>
        <w:tab/>
      </w:r>
      <w:r w:rsidR="009E183E" w:rsidRPr="00F75315">
        <w:rPr>
          <w:rFonts w:cs="Arial"/>
        </w:rPr>
        <w:tab/>
      </w:r>
    </w:p>
    <w:p w14:paraId="36E8DB1C" w14:textId="15F0C281" w:rsidR="00743F8F" w:rsidRDefault="00633935" w:rsidP="005732AB">
      <w:pPr>
        <w:ind w:left="-567" w:right="-999"/>
        <w:rPr>
          <w:rFonts w:cs="Arial"/>
        </w:rPr>
      </w:pPr>
      <w:r w:rsidRPr="00F75315">
        <w:rPr>
          <w:rFonts w:cs="Arial"/>
        </w:rPr>
        <w:tab/>
      </w:r>
      <w:r w:rsidRPr="00F75315">
        <w:rPr>
          <w:rFonts w:cs="Arial"/>
        </w:rPr>
        <w:tab/>
      </w:r>
      <w:r w:rsidRPr="00F75315">
        <w:rPr>
          <w:rFonts w:cs="Arial"/>
        </w:rPr>
        <w:tab/>
      </w:r>
      <w:r w:rsidRPr="00F75315">
        <w:rPr>
          <w:rFonts w:cs="Arial"/>
        </w:rPr>
        <w:tab/>
      </w:r>
      <w:r w:rsidR="00321A74">
        <w:rPr>
          <w:rFonts w:cs="Arial"/>
        </w:rPr>
        <w:t>Niki Ayles</w:t>
      </w:r>
      <w:r>
        <w:rPr>
          <w:rFonts w:cs="Arial"/>
        </w:rPr>
        <w:t xml:space="preserve"> (</w:t>
      </w:r>
      <w:r w:rsidR="00321A74">
        <w:rPr>
          <w:rFonts w:cs="Arial"/>
        </w:rPr>
        <w:t xml:space="preserve">Democratic </w:t>
      </w:r>
      <w:r w:rsidR="000409F0">
        <w:rPr>
          <w:rFonts w:cs="Arial"/>
        </w:rPr>
        <w:t xml:space="preserve">&amp; Administration </w:t>
      </w:r>
      <w:r w:rsidR="00321A74">
        <w:rPr>
          <w:rFonts w:cs="Arial"/>
        </w:rPr>
        <w:t>Officer</w:t>
      </w:r>
      <w:r>
        <w:rPr>
          <w:rFonts w:cs="Arial"/>
        </w:rPr>
        <w:t>)</w:t>
      </w:r>
    </w:p>
    <w:p w14:paraId="74357E56" w14:textId="433C8C13" w:rsidR="003E02A0" w:rsidRDefault="003E02A0" w:rsidP="003E02A0">
      <w:pPr>
        <w:ind w:left="-567" w:right="-999"/>
        <w:rPr>
          <w:rFonts w:cs="Arial"/>
        </w:rPr>
      </w:pPr>
    </w:p>
    <w:p w14:paraId="683AABE8" w14:textId="7F1B99DC" w:rsidR="003E02A0" w:rsidRPr="004F4B3D" w:rsidRDefault="003E02A0" w:rsidP="0082460C">
      <w:pPr>
        <w:ind w:left="-567" w:right="-999"/>
        <w:rPr>
          <w:rFonts w:cs="Arial"/>
        </w:rPr>
      </w:pPr>
      <w:r w:rsidRPr="003E02A0">
        <w:rPr>
          <w:rFonts w:cs="Arial"/>
          <w:b/>
        </w:rPr>
        <w:t>Absent:</w:t>
      </w:r>
      <w:r w:rsidR="00F75315">
        <w:rPr>
          <w:rFonts w:cs="Arial"/>
          <w:b/>
        </w:rPr>
        <w:tab/>
      </w:r>
      <w:r w:rsidR="00F75315">
        <w:rPr>
          <w:rFonts w:cs="Arial"/>
          <w:b/>
        </w:rPr>
        <w:tab/>
      </w:r>
      <w:r w:rsidR="00F75315">
        <w:rPr>
          <w:rFonts w:cs="Arial"/>
          <w:b/>
        </w:rPr>
        <w:tab/>
      </w:r>
    </w:p>
    <w:p w14:paraId="376A096E" w14:textId="5E7A88EE" w:rsidR="005732AB" w:rsidRDefault="003E02A0" w:rsidP="00C2250F">
      <w:pPr>
        <w:ind w:left="-567" w:right="-999"/>
        <w:rPr>
          <w:rFonts w:cs="Arial"/>
          <w:bCs/>
        </w:rPr>
      </w:pPr>
      <w:r w:rsidRPr="003E02A0">
        <w:rPr>
          <w:rFonts w:cs="Arial"/>
          <w:b/>
        </w:rPr>
        <w:t>Councillors</w:t>
      </w:r>
      <w:r w:rsidR="00601E86">
        <w:rPr>
          <w:rFonts w:cs="Arial"/>
          <w:b/>
        </w:rPr>
        <w:tab/>
      </w:r>
      <w:r w:rsidR="00601E86">
        <w:rPr>
          <w:rFonts w:cs="Arial"/>
          <w:b/>
        </w:rPr>
        <w:tab/>
      </w:r>
      <w:r w:rsidR="00176EFB">
        <w:rPr>
          <w:rFonts w:cs="Arial"/>
          <w:bCs/>
        </w:rPr>
        <w:t>Anne Weaving</w:t>
      </w:r>
      <w:r w:rsidR="00C2250F">
        <w:rPr>
          <w:rFonts w:cs="Arial"/>
          <w:bCs/>
        </w:rPr>
        <w:tab/>
      </w:r>
      <w:r w:rsidR="008D26DA">
        <w:rPr>
          <w:rFonts w:cs="Arial"/>
          <w:bCs/>
        </w:rPr>
        <w:t>David Mannings</w:t>
      </w:r>
      <w:r w:rsidR="00176EFB">
        <w:rPr>
          <w:rFonts w:cs="Arial"/>
          <w:bCs/>
        </w:rPr>
        <w:tab/>
        <w:t>David Gray</w:t>
      </w:r>
    </w:p>
    <w:p w14:paraId="1DE402C8" w14:textId="37F51F45" w:rsidR="00176EFB" w:rsidRPr="00176EFB" w:rsidRDefault="00176EFB" w:rsidP="00C2250F">
      <w:pPr>
        <w:ind w:left="-567" w:right="-999"/>
        <w:rPr>
          <w:rFonts w:cs="Arial"/>
          <w:bCs/>
        </w:rPr>
      </w:pPr>
      <w:r>
        <w:rPr>
          <w:rFonts w:cs="Arial"/>
          <w:b/>
        </w:rPr>
        <w:tab/>
      </w:r>
      <w:r>
        <w:rPr>
          <w:rFonts w:cs="Arial"/>
          <w:b/>
        </w:rPr>
        <w:tab/>
      </w:r>
      <w:r>
        <w:rPr>
          <w:rFonts w:cs="Arial"/>
          <w:b/>
        </w:rPr>
        <w:tab/>
      </w:r>
      <w:r>
        <w:rPr>
          <w:rFonts w:cs="Arial"/>
          <w:b/>
        </w:rPr>
        <w:tab/>
      </w:r>
      <w:r>
        <w:rPr>
          <w:rFonts w:cs="Arial"/>
          <w:bCs/>
        </w:rPr>
        <w:t>Richard Nickinson</w:t>
      </w:r>
      <w:r w:rsidR="00DA440C">
        <w:rPr>
          <w:rFonts w:cs="Arial"/>
          <w:bCs/>
        </w:rPr>
        <w:tab/>
        <w:t>Christine James</w:t>
      </w:r>
    </w:p>
    <w:p w14:paraId="0EC59085" w14:textId="78D56F96" w:rsidR="00733F17" w:rsidRPr="00EC36DA" w:rsidRDefault="004C4C32" w:rsidP="006D57CF">
      <w:pPr>
        <w:ind w:left="-567" w:right="-999"/>
        <w:rPr>
          <w:rFonts w:cs="Arial"/>
          <w:bCs/>
        </w:rPr>
      </w:pPr>
      <w:r>
        <w:rPr>
          <w:rFonts w:cs="Arial"/>
          <w:bCs/>
        </w:rPr>
        <w:tab/>
      </w:r>
      <w:r>
        <w:rPr>
          <w:rFonts w:cs="Arial"/>
          <w:bCs/>
        </w:rPr>
        <w:tab/>
      </w:r>
      <w:r>
        <w:rPr>
          <w:rFonts w:cs="Arial"/>
          <w:bCs/>
        </w:rPr>
        <w:tab/>
      </w:r>
      <w:r>
        <w:rPr>
          <w:rFonts w:cs="Arial"/>
          <w:bCs/>
        </w:rPr>
        <w:tab/>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218"/>
      </w:tblGrid>
      <w:tr w:rsidR="00B3085B" w:rsidRPr="004F5B76" w14:paraId="410C84A2" w14:textId="77777777" w:rsidTr="00CD3FA1">
        <w:tc>
          <w:tcPr>
            <w:tcW w:w="988" w:type="dxa"/>
          </w:tcPr>
          <w:p w14:paraId="51B8E928" w14:textId="6705C089" w:rsidR="003E02A0" w:rsidRPr="004F5B76" w:rsidRDefault="003E02A0" w:rsidP="003E02A0">
            <w:pPr>
              <w:ind w:right="-999"/>
              <w:rPr>
                <w:rFonts w:cs="Arial"/>
              </w:rPr>
            </w:pPr>
            <w:r w:rsidRPr="004F5B76">
              <w:rPr>
                <w:rFonts w:cs="Arial"/>
              </w:rPr>
              <w:t>C0</w:t>
            </w:r>
            <w:r w:rsidR="00176EFB">
              <w:rPr>
                <w:rFonts w:cs="Arial"/>
              </w:rPr>
              <w:t>133</w:t>
            </w:r>
          </w:p>
        </w:tc>
        <w:tc>
          <w:tcPr>
            <w:tcW w:w="9218" w:type="dxa"/>
          </w:tcPr>
          <w:p w14:paraId="31D89B05" w14:textId="77777777" w:rsidR="00F7671F" w:rsidRPr="004F5B76" w:rsidRDefault="002E334D" w:rsidP="00F7671F">
            <w:pPr>
              <w:ind w:left="27" w:right="27"/>
              <w:rPr>
                <w:rFonts w:cs="Arial"/>
                <w:b/>
                <w:bCs/>
              </w:rPr>
            </w:pPr>
            <w:r w:rsidRPr="004F5B76">
              <w:rPr>
                <w:rFonts w:cs="Arial"/>
                <w:b/>
                <w:bCs/>
              </w:rPr>
              <w:t>Welcome</w:t>
            </w:r>
          </w:p>
          <w:p w14:paraId="09D550C5" w14:textId="690B5AC7" w:rsidR="001D1CA7" w:rsidRDefault="002E334D" w:rsidP="00B663AE">
            <w:pPr>
              <w:ind w:left="27" w:right="27"/>
              <w:rPr>
                <w:rFonts w:cs="Arial"/>
              </w:rPr>
            </w:pPr>
            <w:r w:rsidRPr="004F5B76">
              <w:rPr>
                <w:rFonts w:cs="Arial"/>
              </w:rPr>
              <w:t>Cllr Graham Winter welcomed everyone to the meeting</w:t>
            </w:r>
            <w:r w:rsidR="000409F0">
              <w:rPr>
                <w:rFonts w:cs="Arial"/>
              </w:rPr>
              <w:t>.</w:t>
            </w:r>
          </w:p>
          <w:p w14:paraId="3DD57594" w14:textId="583864C8" w:rsidR="004F5B76" w:rsidRPr="004F5B76" w:rsidRDefault="004F5B76" w:rsidP="00176EFB">
            <w:pPr>
              <w:ind w:right="27"/>
              <w:rPr>
                <w:rFonts w:cs="Arial"/>
              </w:rPr>
            </w:pPr>
          </w:p>
        </w:tc>
      </w:tr>
      <w:tr w:rsidR="00B3085B" w:rsidRPr="004F5B76" w14:paraId="36458732" w14:textId="77777777" w:rsidTr="00CD3FA1">
        <w:tc>
          <w:tcPr>
            <w:tcW w:w="988" w:type="dxa"/>
          </w:tcPr>
          <w:p w14:paraId="50199BAF" w14:textId="46350875" w:rsidR="003E02A0" w:rsidRPr="004F5B76" w:rsidRDefault="003E02A0" w:rsidP="003E02A0">
            <w:pPr>
              <w:ind w:right="-999"/>
              <w:rPr>
                <w:rFonts w:cs="Arial"/>
              </w:rPr>
            </w:pPr>
            <w:r w:rsidRPr="004F5B76">
              <w:rPr>
                <w:rFonts w:cs="Arial"/>
              </w:rPr>
              <w:t>C0</w:t>
            </w:r>
            <w:r w:rsidR="00176EFB">
              <w:rPr>
                <w:rFonts w:cs="Arial"/>
              </w:rPr>
              <w:t>134</w:t>
            </w:r>
          </w:p>
        </w:tc>
        <w:tc>
          <w:tcPr>
            <w:tcW w:w="9218" w:type="dxa"/>
          </w:tcPr>
          <w:p w14:paraId="2002DCAD" w14:textId="2F86090F" w:rsidR="00B36973" w:rsidRDefault="00AF41A1" w:rsidP="00741360">
            <w:pPr>
              <w:ind w:left="27" w:right="27"/>
              <w:rPr>
                <w:rFonts w:cs="Arial"/>
                <w:b/>
              </w:rPr>
            </w:pPr>
            <w:r w:rsidRPr="004F5B76">
              <w:rPr>
                <w:rFonts w:cs="Arial"/>
                <w:b/>
              </w:rPr>
              <w:t>Apologies for Absence</w:t>
            </w:r>
          </w:p>
          <w:p w14:paraId="19B3F3CB" w14:textId="488692D1" w:rsidR="00B36973" w:rsidRDefault="00B36973" w:rsidP="003373A8">
            <w:pPr>
              <w:ind w:left="27" w:right="27"/>
              <w:rPr>
                <w:rFonts w:cs="Arial"/>
                <w:bCs/>
              </w:rPr>
            </w:pPr>
            <w:r>
              <w:rPr>
                <w:rFonts w:cs="Arial"/>
                <w:bCs/>
              </w:rPr>
              <w:t>Resolved</w:t>
            </w:r>
          </w:p>
          <w:p w14:paraId="185A1149" w14:textId="29B37C4A" w:rsidR="00B36973" w:rsidRPr="00B36973" w:rsidRDefault="00B36973" w:rsidP="003373A8">
            <w:pPr>
              <w:ind w:left="27" w:right="27"/>
              <w:rPr>
                <w:rFonts w:cs="Arial"/>
                <w:bCs/>
              </w:rPr>
            </w:pPr>
            <w:r>
              <w:rPr>
                <w:rFonts w:cs="Arial"/>
                <w:bCs/>
              </w:rPr>
              <w:t>Proposer: Cllr Winter           Seconder: Cllr Brookes</w:t>
            </w:r>
          </w:p>
          <w:p w14:paraId="3A1CAD79" w14:textId="719FE202" w:rsidR="003720D3" w:rsidRDefault="00212B56" w:rsidP="00FF1138">
            <w:pPr>
              <w:ind w:left="27" w:right="27"/>
              <w:rPr>
                <w:rFonts w:cs="Arial"/>
              </w:rPr>
            </w:pPr>
            <w:r w:rsidRPr="004F5B76">
              <w:rPr>
                <w:rFonts w:cs="Arial"/>
              </w:rPr>
              <w:t>A</w:t>
            </w:r>
            <w:r w:rsidR="008E62AC" w:rsidRPr="004F5B76">
              <w:rPr>
                <w:rFonts w:cs="Arial"/>
              </w:rPr>
              <w:t xml:space="preserve">pologies for absence were </w:t>
            </w:r>
            <w:r w:rsidR="001F7D0F">
              <w:rPr>
                <w:rFonts w:cs="Arial"/>
              </w:rPr>
              <w:t xml:space="preserve">unanimously </w:t>
            </w:r>
            <w:r w:rsidR="00905D43" w:rsidRPr="004F5B76">
              <w:rPr>
                <w:rFonts w:cs="Arial"/>
              </w:rPr>
              <w:t>approved</w:t>
            </w:r>
            <w:r w:rsidR="008E62AC" w:rsidRPr="004F5B76">
              <w:rPr>
                <w:rFonts w:cs="Arial"/>
              </w:rPr>
              <w:t xml:space="preserve"> from</w:t>
            </w:r>
            <w:r w:rsidR="005C4CB5">
              <w:rPr>
                <w:rFonts w:cs="Arial"/>
              </w:rPr>
              <w:t xml:space="preserve"> </w:t>
            </w:r>
            <w:r w:rsidR="008D26DA">
              <w:rPr>
                <w:rFonts w:cs="Arial"/>
              </w:rPr>
              <w:t>Cllr Mannings</w:t>
            </w:r>
            <w:r w:rsidR="00176EFB">
              <w:rPr>
                <w:rFonts w:cs="Arial"/>
              </w:rPr>
              <w:t>, Cllr Nickinson, Cllr Weaving</w:t>
            </w:r>
            <w:r w:rsidR="00386474">
              <w:rPr>
                <w:rFonts w:cs="Arial"/>
              </w:rPr>
              <w:t>, Cllr James</w:t>
            </w:r>
            <w:r w:rsidR="00176EFB">
              <w:rPr>
                <w:rFonts w:cs="Arial"/>
              </w:rPr>
              <w:t xml:space="preserve"> and Cllr Gray.</w:t>
            </w:r>
          </w:p>
          <w:p w14:paraId="01766677" w14:textId="227DDDE4" w:rsidR="00F7671F" w:rsidRPr="004F5B76" w:rsidRDefault="00F7671F" w:rsidP="00B36973">
            <w:pPr>
              <w:ind w:left="27" w:right="27"/>
              <w:rPr>
                <w:rFonts w:cs="Arial"/>
              </w:rPr>
            </w:pPr>
          </w:p>
        </w:tc>
      </w:tr>
      <w:tr w:rsidR="00B3085B" w:rsidRPr="004F5B76" w14:paraId="2BC5259F" w14:textId="77777777" w:rsidTr="00CD3FA1">
        <w:tc>
          <w:tcPr>
            <w:tcW w:w="988" w:type="dxa"/>
          </w:tcPr>
          <w:p w14:paraId="32188EDC" w14:textId="3A021626" w:rsidR="003E02A0" w:rsidRPr="004F5B76" w:rsidRDefault="00AA3A78" w:rsidP="003E02A0">
            <w:pPr>
              <w:ind w:right="-999"/>
              <w:rPr>
                <w:rFonts w:cs="Arial"/>
              </w:rPr>
            </w:pPr>
            <w:r w:rsidRPr="004F5B76">
              <w:rPr>
                <w:rFonts w:cs="Arial"/>
              </w:rPr>
              <w:t>C0</w:t>
            </w:r>
            <w:r w:rsidR="00EA5B3D">
              <w:rPr>
                <w:rFonts w:cs="Arial"/>
              </w:rPr>
              <w:t>1</w:t>
            </w:r>
            <w:r w:rsidR="00176EFB">
              <w:rPr>
                <w:rFonts w:cs="Arial"/>
              </w:rPr>
              <w:t>35</w:t>
            </w:r>
          </w:p>
        </w:tc>
        <w:tc>
          <w:tcPr>
            <w:tcW w:w="9218" w:type="dxa"/>
          </w:tcPr>
          <w:p w14:paraId="305ED562" w14:textId="2776FF67" w:rsidR="00995F6D" w:rsidRDefault="00AA3A78" w:rsidP="003373A8">
            <w:pPr>
              <w:tabs>
                <w:tab w:val="center" w:pos="4998"/>
              </w:tabs>
              <w:ind w:left="27" w:right="27"/>
              <w:rPr>
                <w:rFonts w:cs="Arial"/>
                <w:b/>
              </w:rPr>
            </w:pPr>
            <w:r w:rsidRPr="004F5B76">
              <w:rPr>
                <w:rFonts w:cs="Arial"/>
                <w:b/>
              </w:rPr>
              <w:t>Declarations of Interest</w:t>
            </w:r>
          </w:p>
          <w:p w14:paraId="1B30DBED" w14:textId="7F3A2C26" w:rsidR="00913EB7" w:rsidRDefault="00DD59AC" w:rsidP="003373A8">
            <w:pPr>
              <w:tabs>
                <w:tab w:val="center" w:pos="4998"/>
              </w:tabs>
              <w:ind w:left="27" w:right="27"/>
              <w:rPr>
                <w:rFonts w:cs="Arial"/>
                <w:bCs/>
              </w:rPr>
            </w:pPr>
            <w:r>
              <w:rPr>
                <w:rFonts w:cs="Arial"/>
                <w:bCs/>
              </w:rPr>
              <w:t>There were no declarations of interest.</w:t>
            </w:r>
          </w:p>
          <w:p w14:paraId="732D4BE3" w14:textId="3F1D9F49" w:rsidR="00F7671F" w:rsidRPr="004F5B76" w:rsidRDefault="00F7671F" w:rsidP="006365DD">
            <w:pPr>
              <w:tabs>
                <w:tab w:val="center" w:pos="4998"/>
              </w:tabs>
              <w:ind w:right="27"/>
              <w:rPr>
                <w:rFonts w:cs="Arial"/>
              </w:rPr>
            </w:pPr>
          </w:p>
        </w:tc>
      </w:tr>
      <w:tr w:rsidR="00B3085B" w:rsidRPr="004F5B76" w14:paraId="49D95869" w14:textId="77777777" w:rsidTr="00CD3FA1">
        <w:tc>
          <w:tcPr>
            <w:tcW w:w="988" w:type="dxa"/>
          </w:tcPr>
          <w:p w14:paraId="45411CCD" w14:textId="1CDD62FA" w:rsidR="003E02A0" w:rsidRPr="004F5B76" w:rsidRDefault="00AA3A78" w:rsidP="003E02A0">
            <w:pPr>
              <w:ind w:right="-999"/>
              <w:rPr>
                <w:rFonts w:cs="Arial"/>
              </w:rPr>
            </w:pPr>
            <w:r w:rsidRPr="004F5B76">
              <w:rPr>
                <w:rFonts w:cs="Arial"/>
              </w:rPr>
              <w:t>C0</w:t>
            </w:r>
            <w:r w:rsidR="00EA5B3D">
              <w:rPr>
                <w:rFonts w:cs="Arial"/>
              </w:rPr>
              <w:t>1</w:t>
            </w:r>
            <w:r w:rsidR="00176EFB">
              <w:rPr>
                <w:rFonts w:cs="Arial"/>
              </w:rPr>
              <w:t>36</w:t>
            </w:r>
          </w:p>
        </w:tc>
        <w:tc>
          <w:tcPr>
            <w:tcW w:w="9218" w:type="dxa"/>
          </w:tcPr>
          <w:p w14:paraId="55C1A33E" w14:textId="6F85A646" w:rsidR="00D22BD3" w:rsidRDefault="0039236F" w:rsidP="00EC36DA">
            <w:pPr>
              <w:ind w:left="27" w:right="27"/>
              <w:rPr>
                <w:rFonts w:cs="Arial"/>
                <w:b/>
              </w:rPr>
            </w:pPr>
            <w:r>
              <w:rPr>
                <w:rFonts w:cs="Arial"/>
                <w:b/>
              </w:rPr>
              <w:t>Minutes of the last meeting</w:t>
            </w:r>
          </w:p>
          <w:p w14:paraId="7548C45C" w14:textId="2D5576FF" w:rsidR="00A4406E" w:rsidRDefault="00A4406E" w:rsidP="00EC36DA">
            <w:pPr>
              <w:ind w:left="27" w:right="27"/>
              <w:rPr>
                <w:rFonts w:cs="Arial"/>
                <w:bCs/>
              </w:rPr>
            </w:pPr>
            <w:r>
              <w:rPr>
                <w:rFonts w:cs="Arial"/>
                <w:bCs/>
              </w:rPr>
              <w:t>Resolved</w:t>
            </w:r>
          </w:p>
          <w:p w14:paraId="42C2DBBE" w14:textId="68589968" w:rsidR="00A4406E" w:rsidRPr="00A4406E" w:rsidRDefault="00A4406E" w:rsidP="00EC36DA">
            <w:pPr>
              <w:ind w:left="27" w:right="27"/>
              <w:rPr>
                <w:rFonts w:cs="Arial"/>
                <w:bCs/>
              </w:rPr>
            </w:pPr>
            <w:r>
              <w:rPr>
                <w:rFonts w:cs="Arial"/>
                <w:bCs/>
              </w:rPr>
              <w:t>Proposer: Cllr Northam       Seconder: Cllr Frost</w:t>
            </w:r>
          </w:p>
          <w:p w14:paraId="5881BAD1" w14:textId="441658E5" w:rsidR="0072489F" w:rsidRDefault="00367FDD" w:rsidP="00D22BD3">
            <w:pPr>
              <w:ind w:right="27"/>
              <w:rPr>
                <w:rFonts w:cs="Arial"/>
                <w:bCs/>
              </w:rPr>
            </w:pPr>
            <w:r>
              <w:rPr>
                <w:rFonts w:cs="Arial"/>
                <w:bCs/>
              </w:rPr>
              <w:t xml:space="preserve">The minutes of the last meeting held on </w:t>
            </w:r>
            <w:r w:rsidR="00D22BAB">
              <w:rPr>
                <w:rFonts w:cs="Arial"/>
                <w:bCs/>
              </w:rPr>
              <w:t>8 January 2020</w:t>
            </w:r>
            <w:r>
              <w:rPr>
                <w:rFonts w:cs="Arial"/>
                <w:bCs/>
              </w:rPr>
              <w:t xml:space="preserve"> were </w:t>
            </w:r>
            <w:r w:rsidR="009B20F0">
              <w:rPr>
                <w:rFonts w:cs="Arial"/>
                <w:bCs/>
              </w:rPr>
              <w:t xml:space="preserve">unanimously </w:t>
            </w:r>
            <w:r>
              <w:rPr>
                <w:rFonts w:cs="Arial"/>
                <w:bCs/>
              </w:rPr>
              <w:t>agreed as a correct record and were duly signed</w:t>
            </w:r>
            <w:r w:rsidR="009B20F0">
              <w:rPr>
                <w:rFonts w:cs="Arial"/>
                <w:bCs/>
              </w:rPr>
              <w:t>.</w:t>
            </w:r>
          </w:p>
          <w:p w14:paraId="6DFACEB8" w14:textId="11572DB9" w:rsidR="00D3129C" w:rsidRPr="00587B42" w:rsidRDefault="00D3129C" w:rsidP="00D22BD3">
            <w:pPr>
              <w:ind w:right="27"/>
              <w:rPr>
                <w:rFonts w:cs="Arial"/>
                <w:bCs/>
              </w:rPr>
            </w:pPr>
          </w:p>
        </w:tc>
      </w:tr>
      <w:tr w:rsidR="00B3085B" w:rsidRPr="004F5B76" w14:paraId="587A85B6" w14:textId="77777777" w:rsidTr="00CD3FA1">
        <w:tc>
          <w:tcPr>
            <w:tcW w:w="988" w:type="dxa"/>
          </w:tcPr>
          <w:p w14:paraId="32219FD1" w14:textId="2A77B8B4" w:rsidR="003E02A0" w:rsidRPr="004F5B76" w:rsidRDefault="00AA3A78" w:rsidP="003E02A0">
            <w:pPr>
              <w:ind w:right="-999"/>
              <w:rPr>
                <w:rFonts w:cs="Arial"/>
              </w:rPr>
            </w:pPr>
            <w:r w:rsidRPr="004F5B76">
              <w:rPr>
                <w:rFonts w:cs="Arial"/>
              </w:rPr>
              <w:t>C0</w:t>
            </w:r>
            <w:r w:rsidR="00EA5B3D">
              <w:rPr>
                <w:rFonts w:cs="Arial"/>
              </w:rPr>
              <w:t>1</w:t>
            </w:r>
            <w:r w:rsidR="00D22BAB">
              <w:rPr>
                <w:rFonts w:cs="Arial"/>
              </w:rPr>
              <w:t>37</w:t>
            </w:r>
          </w:p>
        </w:tc>
        <w:tc>
          <w:tcPr>
            <w:tcW w:w="9218" w:type="dxa"/>
          </w:tcPr>
          <w:p w14:paraId="7E0B4ECD" w14:textId="4987AFD2" w:rsidR="003E02A0" w:rsidRDefault="00DE1EBF" w:rsidP="003373A8">
            <w:pPr>
              <w:ind w:left="27" w:right="27"/>
              <w:rPr>
                <w:rFonts w:cs="Arial"/>
                <w:b/>
              </w:rPr>
            </w:pPr>
            <w:r>
              <w:rPr>
                <w:rFonts w:cs="Arial"/>
                <w:b/>
              </w:rPr>
              <w:t>Councillor Question Time</w:t>
            </w:r>
          </w:p>
          <w:p w14:paraId="4EFCEF70" w14:textId="285D17DE" w:rsidR="00D22BAB" w:rsidRPr="009B20F0" w:rsidRDefault="00DD59AC" w:rsidP="00741360">
            <w:pPr>
              <w:ind w:left="27" w:right="27"/>
              <w:rPr>
                <w:rFonts w:cs="Arial"/>
                <w:bCs/>
              </w:rPr>
            </w:pPr>
            <w:r>
              <w:rPr>
                <w:rFonts w:cs="Arial"/>
                <w:bCs/>
              </w:rPr>
              <w:t xml:space="preserve">No questions had been received prior to the meeting. </w:t>
            </w:r>
          </w:p>
        </w:tc>
      </w:tr>
      <w:tr w:rsidR="00B3085B" w:rsidRPr="004F5B76" w14:paraId="6ADBA7E1" w14:textId="77777777" w:rsidTr="00CD3FA1">
        <w:tc>
          <w:tcPr>
            <w:tcW w:w="988" w:type="dxa"/>
          </w:tcPr>
          <w:p w14:paraId="16809B86" w14:textId="49B11B7A" w:rsidR="00AA3A78" w:rsidRDefault="00AA3A78" w:rsidP="003E02A0">
            <w:pPr>
              <w:ind w:right="-999"/>
              <w:rPr>
                <w:rFonts w:cs="Arial"/>
              </w:rPr>
            </w:pPr>
            <w:r w:rsidRPr="004F5B76">
              <w:rPr>
                <w:rFonts w:cs="Arial"/>
              </w:rPr>
              <w:lastRenderedPageBreak/>
              <w:t>C0</w:t>
            </w:r>
            <w:r w:rsidR="00EA5B3D">
              <w:rPr>
                <w:rFonts w:cs="Arial"/>
              </w:rPr>
              <w:t>1</w:t>
            </w:r>
            <w:r w:rsidR="00D22BAB">
              <w:rPr>
                <w:rFonts w:cs="Arial"/>
              </w:rPr>
              <w:t>38</w:t>
            </w:r>
          </w:p>
          <w:p w14:paraId="167306F0" w14:textId="77777777" w:rsidR="00D82840" w:rsidRDefault="00D82840" w:rsidP="003E02A0">
            <w:pPr>
              <w:ind w:right="-999"/>
              <w:rPr>
                <w:rFonts w:cs="Arial"/>
              </w:rPr>
            </w:pPr>
          </w:p>
          <w:p w14:paraId="600483B7" w14:textId="4612F572" w:rsidR="00D82840" w:rsidRPr="004F5B76" w:rsidRDefault="00D82840" w:rsidP="003E02A0">
            <w:pPr>
              <w:ind w:right="-999"/>
              <w:rPr>
                <w:rFonts w:cs="Arial"/>
              </w:rPr>
            </w:pPr>
          </w:p>
        </w:tc>
        <w:tc>
          <w:tcPr>
            <w:tcW w:w="9218" w:type="dxa"/>
          </w:tcPr>
          <w:p w14:paraId="79B3B5BF" w14:textId="37B28408" w:rsidR="004E7B54" w:rsidRDefault="00DE1EBF" w:rsidP="00A628C0">
            <w:pPr>
              <w:ind w:right="27"/>
              <w:rPr>
                <w:rFonts w:cs="Arial"/>
                <w:b/>
              </w:rPr>
            </w:pPr>
            <w:r>
              <w:rPr>
                <w:rFonts w:cs="Arial"/>
                <w:b/>
              </w:rPr>
              <w:t>Public Question Time</w:t>
            </w:r>
          </w:p>
          <w:p w14:paraId="38A17734" w14:textId="6596CE30" w:rsidR="0072489F" w:rsidRDefault="006D1F4E" w:rsidP="00D81F88">
            <w:pPr>
              <w:ind w:right="27"/>
              <w:rPr>
                <w:rFonts w:cs="Arial"/>
                <w:bCs/>
              </w:rPr>
            </w:pPr>
            <w:r>
              <w:rPr>
                <w:rFonts w:cs="Arial"/>
                <w:bCs/>
              </w:rPr>
              <w:t>There were no members of the public present.</w:t>
            </w:r>
          </w:p>
          <w:p w14:paraId="283DEDE1" w14:textId="2A77EA44" w:rsidR="00D22BAB" w:rsidRPr="00C343A6" w:rsidRDefault="00D22BAB" w:rsidP="00D22BAB">
            <w:pPr>
              <w:ind w:right="27"/>
              <w:rPr>
                <w:rFonts w:cs="Arial"/>
                <w:bCs/>
              </w:rPr>
            </w:pPr>
          </w:p>
        </w:tc>
      </w:tr>
      <w:tr w:rsidR="00B3085B" w:rsidRPr="004F5B76" w14:paraId="7FE427BE" w14:textId="77777777" w:rsidTr="00CD3FA1">
        <w:tc>
          <w:tcPr>
            <w:tcW w:w="988" w:type="dxa"/>
          </w:tcPr>
          <w:p w14:paraId="543C9B32" w14:textId="119E4893" w:rsidR="00AA3A78" w:rsidRPr="004F5B76" w:rsidRDefault="001753E7" w:rsidP="003E02A0">
            <w:pPr>
              <w:ind w:right="-999"/>
              <w:rPr>
                <w:rFonts w:cs="Arial"/>
              </w:rPr>
            </w:pPr>
            <w:r>
              <w:rPr>
                <w:rFonts w:cs="Arial"/>
              </w:rPr>
              <w:t>C01</w:t>
            </w:r>
            <w:r w:rsidR="00D22BAB">
              <w:rPr>
                <w:rFonts w:cs="Arial"/>
              </w:rPr>
              <w:t>39</w:t>
            </w:r>
          </w:p>
        </w:tc>
        <w:tc>
          <w:tcPr>
            <w:tcW w:w="9218" w:type="dxa"/>
          </w:tcPr>
          <w:p w14:paraId="464B40D1" w14:textId="3886F46B" w:rsidR="001753E7" w:rsidRDefault="001753E7" w:rsidP="001753E7">
            <w:pPr>
              <w:ind w:right="27"/>
              <w:rPr>
                <w:rFonts w:cs="Arial"/>
                <w:b/>
              </w:rPr>
            </w:pPr>
            <w:r>
              <w:rPr>
                <w:rFonts w:cs="Arial"/>
                <w:b/>
              </w:rPr>
              <w:t>Town Mayor’s Announcements</w:t>
            </w:r>
          </w:p>
          <w:p w14:paraId="5FA264A3" w14:textId="6AEAD9FD" w:rsidR="00ED12EE" w:rsidRDefault="00DC0534" w:rsidP="00D22BAB">
            <w:pPr>
              <w:ind w:right="27"/>
              <w:rPr>
                <w:rFonts w:cs="Arial"/>
                <w:bCs/>
              </w:rPr>
            </w:pPr>
            <w:r>
              <w:rPr>
                <w:rFonts w:cs="Arial"/>
                <w:bCs/>
              </w:rPr>
              <w:t xml:space="preserve">Cllr Winter highlighted the value of the town’s twinning with </w:t>
            </w:r>
            <w:proofErr w:type="spellStart"/>
            <w:r>
              <w:rPr>
                <w:rFonts w:cs="Arial"/>
                <w:bCs/>
              </w:rPr>
              <w:t>Louviers</w:t>
            </w:r>
            <w:proofErr w:type="spellEnd"/>
            <w:r>
              <w:rPr>
                <w:rFonts w:cs="Arial"/>
                <w:bCs/>
              </w:rPr>
              <w:t xml:space="preserve"> and </w:t>
            </w:r>
            <w:proofErr w:type="spellStart"/>
            <w:r>
              <w:rPr>
                <w:rFonts w:cs="Arial"/>
                <w:bCs/>
              </w:rPr>
              <w:t>Holzwickede</w:t>
            </w:r>
            <w:proofErr w:type="spellEnd"/>
            <w:r>
              <w:rPr>
                <w:rFonts w:cs="Arial"/>
                <w:bCs/>
              </w:rPr>
              <w:t xml:space="preserve"> </w:t>
            </w:r>
            <w:r w:rsidR="00ED12EE">
              <w:rPr>
                <w:rFonts w:cs="Arial"/>
                <w:bCs/>
              </w:rPr>
              <w:t>but noted that the</w:t>
            </w:r>
            <w:r w:rsidR="00741360">
              <w:rPr>
                <w:rFonts w:cs="Arial"/>
                <w:bCs/>
              </w:rPr>
              <w:t xml:space="preserve">re is the need to </w:t>
            </w:r>
            <w:r w:rsidR="00ED12EE">
              <w:rPr>
                <w:rFonts w:cs="Arial"/>
                <w:bCs/>
              </w:rPr>
              <w:t>bring in new membership</w:t>
            </w:r>
            <w:r w:rsidR="00741360">
              <w:rPr>
                <w:rFonts w:cs="Arial"/>
                <w:bCs/>
              </w:rPr>
              <w:t xml:space="preserve"> and build links to local groups and sports clubs.</w:t>
            </w:r>
            <w:r w:rsidR="00ED12EE">
              <w:rPr>
                <w:rFonts w:cs="Arial"/>
                <w:bCs/>
              </w:rPr>
              <w:t xml:space="preserve"> The Mayor thanked Councillors, staff and members of the public who attended the Mayor’s Charity Barn Dance on Saturday 25</w:t>
            </w:r>
            <w:r w:rsidR="00ED12EE" w:rsidRPr="00ED12EE">
              <w:rPr>
                <w:rFonts w:cs="Arial"/>
                <w:bCs/>
                <w:vertAlign w:val="superscript"/>
              </w:rPr>
              <w:t>th</w:t>
            </w:r>
            <w:r w:rsidR="00ED12EE">
              <w:rPr>
                <w:rFonts w:cs="Arial"/>
                <w:bCs/>
              </w:rPr>
              <w:t xml:space="preserve"> January 2020, and those who could not attend but made a donation. </w:t>
            </w:r>
            <w:r w:rsidR="00741360">
              <w:rPr>
                <w:rFonts w:cs="Arial"/>
                <w:bCs/>
              </w:rPr>
              <w:t>Ov</w:t>
            </w:r>
            <w:r w:rsidR="00ED12EE">
              <w:rPr>
                <w:rFonts w:cs="Arial"/>
                <w:bCs/>
              </w:rPr>
              <w:t>er £400 was made for the Mayor’s Charity</w:t>
            </w:r>
            <w:r w:rsidR="00741360">
              <w:rPr>
                <w:rFonts w:cs="Arial"/>
                <w:bCs/>
              </w:rPr>
              <w:t>.</w:t>
            </w:r>
          </w:p>
          <w:p w14:paraId="7F4CE91D" w14:textId="4497F605" w:rsidR="009E6408" w:rsidRDefault="009E6408" w:rsidP="00D22BAB">
            <w:pPr>
              <w:ind w:right="27"/>
              <w:rPr>
                <w:rFonts w:cs="Arial"/>
                <w:bCs/>
              </w:rPr>
            </w:pPr>
          </w:p>
          <w:p w14:paraId="0A2DB489" w14:textId="77777777" w:rsidR="009E6408" w:rsidRDefault="009E6408" w:rsidP="009E6408">
            <w:pPr>
              <w:ind w:right="27"/>
              <w:rPr>
                <w:rFonts w:cs="Arial"/>
                <w:bCs/>
              </w:rPr>
            </w:pPr>
            <w:r>
              <w:rPr>
                <w:rFonts w:cs="Arial"/>
                <w:bCs/>
              </w:rPr>
              <w:t xml:space="preserve">Cllr Fuhrmann left the Council Chamber briefly during this item. </w:t>
            </w:r>
          </w:p>
          <w:p w14:paraId="341AB6D0" w14:textId="0052D70B" w:rsidR="00D22BAB" w:rsidRPr="00C343A6" w:rsidRDefault="00D22BAB" w:rsidP="00ED12EE">
            <w:pPr>
              <w:ind w:right="27"/>
              <w:rPr>
                <w:rFonts w:cs="Arial"/>
                <w:bCs/>
              </w:rPr>
            </w:pPr>
          </w:p>
        </w:tc>
      </w:tr>
      <w:tr w:rsidR="00B3085B" w:rsidRPr="004F5B76" w14:paraId="4E9BAC17" w14:textId="77777777" w:rsidTr="00CD3FA1">
        <w:tc>
          <w:tcPr>
            <w:tcW w:w="988" w:type="dxa"/>
          </w:tcPr>
          <w:p w14:paraId="3216D9D9" w14:textId="4FA9692F" w:rsidR="00AA3A78" w:rsidRPr="004F5B76" w:rsidRDefault="00AA3A78" w:rsidP="003E02A0">
            <w:pPr>
              <w:ind w:right="-999"/>
              <w:rPr>
                <w:rFonts w:cs="Arial"/>
              </w:rPr>
            </w:pPr>
            <w:r w:rsidRPr="004F5B76">
              <w:rPr>
                <w:rFonts w:cs="Arial"/>
              </w:rPr>
              <w:t>C0</w:t>
            </w:r>
            <w:r w:rsidR="00EA5B3D">
              <w:rPr>
                <w:rFonts w:cs="Arial"/>
              </w:rPr>
              <w:t>1</w:t>
            </w:r>
            <w:r w:rsidR="00D22BAB">
              <w:rPr>
                <w:rFonts w:cs="Arial"/>
              </w:rPr>
              <w:t>40</w:t>
            </w:r>
          </w:p>
        </w:tc>
        <w:tc>
          <w:tcPr>
            <w:tcW w:w="9218" w:type="dxa"/>
          </w:tcPr>
          <w:p w14:paraId="57314386" w14:textId="08DFC331" w:rsidR="00B470D3" w:rsidRDefault="00792A2B" w:rsidP="00B470D3">
            <w:pPr>
              <w:ind w:left="27" w:right="27"/>
              <w:rPr>
                <w:rFonts w:cs="Arial"/>
                <w:b/>
              </w:rPr>
            </w:pPr>
            <w:r>
              <w:rPr>
                <w:rFonts w:cs="Arial"/>
                <w:b/>
              </w:rPr>
              <w:t>Representatives on Outside Bodies and Local Updates</w:t>
            </w:r>
          </w:p>
          <w:p w14:paraId="00D60DB7" w14:textId="51E99DB3" w:rsidR="00057161" w:rsidRPr="00057161" w:rsidRDefault="00EA5B3D" w:rsidP="00EA5B3D">
            <w:pPr>
              <w:ind w:right="27"/>
              <w:rPr>
                <w:rFonts w:cs="Arial"/>
                <w:bCs/>
              </w:rPr>
            </w:pPr>
            <w:r>
              <w:rPr>
                <w:rFonts w:cs="Arial"/>
                <w:bCs/>
              </w:rPr>
              <w:t>No reports ha</w:t>
            </w:r>
            <w:r w:rsidR="009E6408">
              <w:rPr>
                <w:rFonts w:cs="Arial"/>
                <w:bCs/>
              </w:rPr>
              <w:t>d</w:t>
            </w:r>
            <w:r>
              <w:rPr>
                <w:rFonts w:cs="Arial"/>
                <w:bCs/>
              </w:rPr>
              <w:t xml:space="preserve"> been received.</w:t>
            </w:r>
          </w:p>
          <w:p w14:paraId="31B02C2E" w14:textId="3A01E83E" w:rsidR="00A027D7" w:rsidRPr="004F5B76" w:rsidRDefault="00A027D7" w:rsidP="00EA5B3D">
            <w:pPr>
              <w:ind w:right="27"/>
              <w:rPr>
                <w:rFonts w:cs="Arial"/>
              </w:rPr>
            </w:pPr>
          </w:p>
        </w:tc>
      </w:tr>
      <w:tr w:rsidR="00B3085B" w:rsidRPr="004F5B76" w14:paraId="20E39F08" w14:textId="77777777" w:rsidTr="00CD3FA1">
        <w:tc>
          <w:tcPr>
            <w:tcW w:w="988" w:type="dxa"/>
          </w:tcPr>
          <w:p w14:paraId="28C26313" w14:textId="15387853" w:rsidR="00AA3A78" w:rsidRPr="004F5B76" w:rsidRDefault="00AA3A78" w:rsidP="003E02A0">
            <w:pPr>
              <w:ind w:right="-999"/>
              <w:rPr>
                <w:rFonts w:cs="Arial"/>
              </w:rPr>
            </w:pPr>
            <w:r w:rsidRPr="004F5B76">
              <w:rPr>
                <w:rFonts w:cs="Arial"/>
              </w:rPr>
              <w:t>C0</w:t>
            </w:r>
            <w:r w:rsidR="00EA5B3D">
              <w:rPr>
                <w:rFonts w:cs="Arial"/>
              </w:rPr>
              <w:t>1</w:t>
            </w:r>
            <w:r w:rsidR="00D22BAB">
              <w:rPr>
                <w:rFonts w:cs="Arial"/>
              </w:rPr>
              <w:t>41</w:t>
            </w:r>
          </w:p>
        </w:tc>
        <w:tc>
          <w:tcPr>
            <w:tcW w:w="9218" w:type="dxa"/>
          </w:tcPr>
          <w:p w14:paraId="2C647A00" w14:textId="5D26B78B" w:rsidR="00AA3A78" w:rsidRDefault="00A3037A" w:rsidP="00632F3B">
            <w:pPr>
              <w:ind w:right="27"/>
              <w:rPr>
                <w:rFonts w:cs="Arial"/>
                <w:b/>
              </w:rPr>
            </w:pPr>
            <w:r>
              <w:rPr>
                <w:rFonts w:cs="Arial"/>
                <w:b/>
              </w:rPr>
              <w:t xml:space="preserve">Dorset Council </w:t>
            </w:r>
            <w:r w:rsidR="005A1024">
              <w:rPr>
                <w:rFonts w:cs="Arial"/>
                <w:b/>
              </w:rPr>
              <w:t>R</w:t>
            </w:r>
            <w:r>
              <w:rPr>
                <w:rFonts w:cs="Arial"/>
                <w:b/>
              </w:rPr>
              <w:t>eport</w:t>
            </w:r>
            <w:r w:rsidR="005A1024">
              <w:rPr>
                <w:rFonts w:cs="Arial"/>
                <w:b/>
              </w:rPr>
              <w:t>s</w:t>
            </w:r>
          </w:p>
          <w:p w14:paraId="7B8B84C8" w14:textId="4904CC18" w:rsidR="00130360" w:rsidRDefault="00DD59AC" w:rsidP="00DD59AC">
            <w:pPr>
              <w:ind w:right="27"/>
              <w:rPr>
                <w:rFonts w:cs="Arial"/>
                <w:bCs/>
              </w:rPr>
            </w:pPr>
            <w:r>
              <w:rPr>
                <w:rFonts w:cs="Arial"/>
                <w:bCs/>
              </w:rPr>
              <w:t>No reports ha</w:t>
            </w:r>
            <w:r w:rsidR="009E6408">
              <w:rPr>
                <w:rFonts w:cs="Arial"/>
                <w:bCs/>
              </w:rPr>
              <w:t>d</w:t>
            </w:r>
            <w:r>
              <w:rPr>
                <w:rFonts w:cs="Arial"/>
                <w:bCs/>
              </w:rPr>
              <w:t xml:space="preserve"> been received. </w:t>
            </w:r>
          </w:p>
          <w:p w14:paraId="3592FBD1" w14:textId="62D344BC" w:rsidR="00012CB4" w:rsidRDefault="00012CB4" w:rsidP="00DD59AC">
            <w:pPr>
              <w:ind w:right="27"/>
              <w:rPr>
                <w:rFonts w:cs="Arial"/>
                <w:bCs/>
              </w:rPr>
            </w:pPr>
          </w:p>
          <w:p w14:paraId="5791D68B" w14:textId="17935762" w:rsidR="00012CB4" w:rsidRDefault="00012CB4" w:rsidP="00DD59AC">
            <w:pPr>
              <w:ind w:right="27"/>
            </w:pPr>
            <w:r>
              <w:rPr>
                <w:rFonts w:cs="Arial"/>
                <w:bCs/>
              </w:rPr>
              <w:t>Cllr Northam referred to the West Dorset, Weymouth and Portland Local Plan Annual Monitoring Report 2018-2019, and encouraged Councillors to look a</w:t>
            </w:r>
            <w:r w:rsidR="00840AC4">
              <w:rPr>
                <w:rFonts w:cs="Arial"/>
                <w:bCs/>
              </w:rPr>
              <w:t xml:space="preserve">t this document. </w:t>
            </w:r>
            <w:hyperlink r:id="rId12" w:history="1">
              <w:r>
                <w:rPr>
                  <w:rStyle w:val="Hyperlink"/>
                </w:rPr>
                <w:t>https://www.dorsetcouncil.gov.uk/planning-buildings-land/planning-policy/west-dorset-and-weymouth-portland/evidence-base/pdfs/monitoring/amr-2018-19-final.pdf</w:t>
              </w:r>
            </w:hyperlink>
          </w:p>
          <w:p w14:paraId="6A30D19B" w14:textId="6DE626E9" w:rsidR="00840AC4" w:rsidRDefault="00840AC4" w:rsidP="00DD59AC">
            <w:pPr>
              <w:ind w:right="27"/>
            </w:pPr>
          </w:p>
          <w:p w14:paraId="13D10B2A" w14:textId="75F5E8DE" w:rsidR="00840AC4" w:rsidRDefault="00840AC4" w:rsidP="00DD59AC">
            <w:pPr>
              <w:ind w:right="27"/>
              <w:rPr>
                <w:rFonts w:cs="Arial"/>
                <w:bCs/>
              </w:rPr>
            </w:pPr>
            <w:r>
              <w:t>Cllr Wakeling noted that there have been no reports from Representatives on Outside Bodies and Local Updates, or Dorset Council reports, for some time now even though WTC has a lot of town councillors who are also unitary councillors.</w:t>
            </w:r>
            <w:r w:rsidR="00741360">
              <w:t xml:space="preserve"> </w:t>
            </w:r>
            <w:r>
              <w:rPr>
                <w:bCs/>
              </w:rPr>
              <w:t xml:space="preserve">Cllr Barrow responded that it is knowing what to report back, and said that if anyone has a particular question he will investigate and report back to Full Council. Cllr Tewkesbury asked what </w:t>
            </w:r>
            <w:r w:rsidR="00741360">
              <w:rPr>
                <w:bCs/>
              </w:rPr>
              <w:t>aspects of DCs work directly affect</w:t>
            </w:r>
            <w:r>
              <w:rPr>
                <w:bCs/>
              </w:rPr>
              <w:t xml:space="preserve"> WTC and the town. </w:t>
            </w:r>
            <w:r w:rsidR="00A40953">
              <w:rPr>
                <w:bCs/>
              </w:rPr>
              <w:t xml:space="preserve">Cllr Barrow will explore this and report back to Full Council. </w:t>
            </w:r>
          </w:p>
          <w:p w14:paraId="445F8E51" w14:textId="4538A424" w:rsidR="00DD59AC" w:rsidRPr="002D4BD8" w:rsidRDefault="00DD59AC" w:rsidP="00A40953">
            <w:pPr>
              <w:ind w:right="27"/>
              <w:rPr>
                <w:rFonts w:cs="Arial"/>
              </w:rPr>
            </w:pPr>
          </w:p>
        </w:tc>
      </w:tr>
      <w:tr w:rsidR="00741360" w:rsidRPr="004F5B76" w14:paraId="4F5D62AD" w14:textId="77777777" w:rsidTr="00CD3FA1">
        <w:tc>
          <w:tcPr>
            <w:tcW w:w="988" w:type="dxa"/>
          </w:tcPr>
          <w:p w14:paraId="58EC72D5" w14:textId="77777777" w:rsidR="00741360" w:rsidRDefault="00741360" w:rsidP="00741360">
            <w:pPr>
              <w:ind w:right="-999"/>
              <w:rPr>
                <w:rFonts w:cs="Arial"/>
              </w:rPr>
            </w:pPr>
            <w:r w:rsidRPr="004F5B76">
              <w:rPr>
                <w:rFonts w:cs="Arial"/>
              </w:rPr>
              <w:t>C0</w:t>
            </w:r>
            <w:r>
              <w:rPr>
                <w:rFonts w:cs="Arial"/>
              </w:rPr>
              <w:t>142</w:t>
            </w:r>
          </w:p>
          <w:p w14:paraId="5A5EC503" w14:textId="77777777" w:rsidR="00741360" w:rsidRPr="004F5B76" w:rsidRDefault="00741360" w:rsidP="003E02A0">
            <w:pPr>
              <w:ind w:right="-999"/>
              <w:rPr>
                <w:rFonts w:cs="Arial"/>
              </w:rPr>
            </w:pPr>
          </w:p>
        </w:tc>
        <w:tc>
          <w:tcPr>
            <w:tcW w:w="9218" w:type="dxa"/>
          </w:tcPr>
          <w:p w14:paraId="7A094C9A" w14:textId="77777777" w:rsidR="00741360" w:rsidRPr="004F5B76" w:rsidRDefault="00741360" w:rsidP="00741360">
            <w:pPr>
              <w:ind w:left="27" w:right="27"/>
              <w:rPr>
                <w:rFonts w:cs="Arial"/>
                <w:b/>
              </w:rPr>
            </w:pPr>
            <w:r>
              <w:rPr>
                <w:rFonts w:cs="Arial"/>
                <w:b/>
              </w:rPr>
              <w:t>Committee Minutes and Recommendations and other Committees</w:t>
            </w:r>
          </w:p>
          <w:p w14:paraId="51CCBB89" w14:textId="77777777" w:rsidR="00741360" w:rsidRDefault="00741360" w:rsidP="00741360">
            <w:pPr>
              <w:ind w:right="27"/>
              <w:rPr>
                <w:rFonts w:cs="Arial"/>
              </w:rPr>
            </w:pPr>
            <w:r>
              <w:rPr>
                <w:rFonts w:cs="Arial"/>
              </w:rPr>
              <w:t xml:space="preserve">The minutes are approved by their respective Committees. </w:t>
            </w:r>
          </w:p>
          <w:p w14:paraId="36435FE5" w14:textId="77777777" w:rsidR="00741360" w:rsidRDefault="00741360" w:rsidP="00741360">
            <w:pPr>
              <w:ind w:right="27"/>
              <w:rPr>
                <w:rFonts w:cs="Arial"/>
              </w:rPr>
            </w:pPr>
          </w:p>
          <w:p w14:paraId="51C2A7F6" w14:textId="77777777" w:rsidR="00741360" w:rsidRDefault="00741360" w:rsidP="00741360">
            <w:pPr>
              <w:ind w:right="27"/>
              <w:rPr>
                <w:rFonts w:cs="Arial"/>
              </w:rPr>
            </w:pPr>
            <w:r>
              <w:rPr>
                <w:rFonts w:cs="Arial"/>
              </w:rPr>
              <w:t>Resolved</w:t>
            </w:r>
          </w:p>
          <w:p w14:paraId="33B2650E" w14:textId="77777777" w:rsidR="00741360" w:rsidRDefault="00741360" w:rsidP="00741360">
            <w:pPr>
              <w:ind w:right="27"/>
              <w:rPr>
                <w:rFonts w:cs="Arial"/>
              </w:rPr>
            </w:pPr>
            <w:r>
              <w:rPr>
                <w:rFonts w:cs="Arial"/>
              </w:rPr>
              <w:t>Proposer: Cllr Harris             Seconder: Cllr Fuhrmann</w:t>
            </w:r>
          </w:p>
          <w:p w14:paraId="5DDB9803" w14:textId="77777777" w:rsidR="00741360" w:rsidRDefault="00741360" w:rsidP="00741360">
            <w:pPr>
              <w:ind w:right="27"/>
              <w:rPr>
                <w:rFonts w:cs="Arial"/>
              </w:rPr>
            </w:pPr>
            <w:r>
              <w:rPr>
                <w:rFonts w:cs="Arial"/>
              </w:rPr>
              <w:t xml:space="preserve">Members agreed unanimously to note the minutes of other Committees. </w:t>
            </w:r>
          </w:p>
          <w:p w14:paraId="00B8DF5B" w14:textId="77777777" w:rsidR="00741360" w:rsidRDefault="00741360" w:rsidP="003373A8">
            <w:pPr>
              <w:ind w:left="27" w:right="27"/>
              <w:rPr>
                <w:rFonts w:cs="Arial"/>
                <w:b/>
              </w:rPr>
            </w:pPr>
          </w:p>
        </w:tc>
      </w:tr>
      <w:tr w:rsidR="00B3085B" w:rsidRPr="004F5B76" w14:paraId="3BCFF0FC" w14:textId="77777777" w:rsidTr="00CD3FA1">
        <w:tc>
          <w:tcPr>
            <w:tcW w:w="988" w:type="dxa"/>
          </w:tcPr>
          <w:p w14:paraId="06AAE11E" w14:textId="20657658" w:rsidR="0032712D" w:rsidRDefault="00741360" w:rsidP="003E02A0">
            <w:pPr>
              <w:ind w:right="-999"/>
              <w:rPr>
                <w:rFonts w:cs="Arial"/>
              </w:rPr>
            </w:pPr>
            <w:r>
              <w:rPr>
                <w:rFonts w:cs="Arial"/>
              </w:rPr>
              <w:t>C</w:t>
            </w:r>
            <w:r w:rsidR="0032712D">
              <w:rPr>
                <w:rFonts w:cs="Arial"/>
              </w:rPr>
              <w:t>0</w:t>
            </w:r>
            <w:r w:rsidR="00EA5B3D">
              <w:rPr>
                <w:rFonts w:cs="Arial"/>
              </w:rPr>
              <w:t>1</w:t>
            </w:r>
            <w:r w:rsidR="00D22BAB">
              <w:rPr>
                <w:rFonts w:cs="Arial"/>
              </w:rPr>
              <w:t>43</w:t>
            </w:r>
          </w:p>
          <w:p w14:paraId="3FC6564A" w14:textId="77777777" w:rsidR="00E062D9" w:rsidRDefault="00E062D9" w:rsidP="003E02A0">
            <w:pPr>
              <w:ind w:right="-999"/>
              <w:rPr>
                <w:rFonts w:cs="Arial"/>
              </w:rPr>
            </w:pPr>
          </w:p>
          <w:p w14:paraId="7CB8BF6C" w14:textId="77777777" w:rsidR="00EF3032" w:rsidRDefault="00EF3032" w:rsidP="003E02A0">
            <w:pPr>
              <w:ind w:right="-999"/>
              <w:rPr>
                <w:rFonts w:cs="Arial"/>
              </w:rPr>
            </w:pPr>
          </w:p>
          <w:p w14:paraId="31A9EB29" w14:textId="77777777" w:rsidR="00EF3032" w:rsidRDefault="00EF3032" w:rsidP="003E02A0">
            <w:pPr>
              <w:ind w:right="-999"/>
              <w:rPr>
                <w:rFonts w:cs="Arial"/>
              </w:rPr>
            </w:pPr>
          </w:p>
          <w:p w14:paraId="47DF3285" w14:textId="48674393" w:rsidR="00686018" w:rsidRDefault="00686018" w:rsidP="003E02A0">
            <w:pPr>
              <w:ind w:right="-999"/>
              <w:rPr>
                <w:rFonts w:cs="Arial"/>
              </w:rPr>
            </w:pPr>
          </w:p>
          <w:p w14:paraId="3C9833D2" w14:textId="3608DBD4" w:rsidR="00E95DC9" w:rsidRDefault="00E95DC9" w:rsidP="003E02A0">
            <w:pPr>
              <w:ind w:right="-999"/>
              <w:rPr>
                <w:rFonts w:cs="Arial"/>
              </w:rPr>
            </w:pPr>
          </w:p>
          <w:p w14:paraId="0CE61402" w14:textId="719A48D8" w:rsidR="00E95DC9" w:rsidRDefault="00E95DC9" w:rsidP="003E02A0">
            <w:pPr>
              <w:ind w:right="-999"/>
              <w:rPr>
                <w:rFonts w:cs="Arial"/>
              </w:rPr>
            </w:pPr>
          </w:p>
          <w:p w14:paraId="46E9888B" w14:textId="082822ED" w:rsidR="00E95DC9" w:rsidRDefault="00E95DC9" w:rsidP="003E02A0">
            <w:pPr>
              <w:ind w:right="-999"/>
              <w:rPr>
                <w:rFonts w:cs="Arial"/>
              </w:rPr>
            </w:pPr>
          </w:p>
          <w:p w14:paraId="06D09D31" w14:textId="0C2B1208" w:rsidR="00E95DC9" w:rsidRDefault="00E95DC9" w:rsidP="003E02A0">
            <w:pPr>
              <w:ind w:right="-999"/>
              <w:rPr>
                <w:rFonts w:cs="Arial"/>
              </w:rPr>
            </w:pPr>
          </w:p>
          <w:p w14:paraId="6B5F7D58" w14:textId="49587AE6" w:rsidR="00E95DC9" w:rsidRDefault="00E95DC9" w:rsidP="003E02A0">
            <w:pPr>
              <w:ind w:right="-999"/>
              <w:rPr>
                <w:rFonts w:cs="Arial"/>
              </w:rPr>
            </w:pPr>
          </w:p>
          <w:p w14:paraId="626FB2FA" w14:textId="72321076" w:rsidR="00E95DC9" w:rsidRDefault="00E95DC9" w:rsidP="003E02A0">
            <w:pPr>
              <w:ind w:right="-999"/>
              <w:rPr>
                <w:rFonts w:cs="Arial"/>
              </w:rPr>
            </w:pPr>
          </w:p>
          <w:p w14:paraId="05AE7170" w14:textId="10427ED4" w:rsidR="00E95DC9" w:rsidRDefault="00E95DC9" w:rsidP="003E02A0">
            <w:pPr>
              <w:ind w:right="-999"/>
              <w:rPr>
                <w:rFonts w:cs="Arial"/>
              </w:rPr>
            </w:pPr>
          </w:p>
          <w:p w14:paraId="620833C6" w14:textId="6FB72BF0" w:rsidR="00E95DC9" w:rsidRDefault="00E95DC9" w:rsidP="003E02A0">
            <w:pPr>
              <w:ind w:right="-999"/>
              <w:rPr>
                <w:rFonts w:cs="Arial"/>
              </w:rPr>
            </w:pPr>
          </w:p>
          <w:p w14:paraId="611D7D70" w14:textId="43621737" w:rsidR="00E95DC9" w:rsidRDefault="00E95DC9" w:rsidP="003E02A0">
            <w:pPr>
              <w:ind w:right="-999"/>
              <w:rPr>
                <w:rFonts w:cs="Arial"/>
              </w:rPr>
            </w:pPr>
          </w:p>
          <w:p w14:paraId="2521778B" w14:textId="0FF3CBD1" w:rsidR="00E95DC9" w:rsidRDefault="00E95DC9" w:rsidP="003E02A0">
            <w:pPr>
              <w:ind w:right="-999"/>
              <w:rPr>
                <w:rFonts w:cs="Arial"/>
              </w:rPr>
            </w:pPr>
          </w:p>
          <w:p w14:paraId="16DECCDF" w14:textId="7C664679" w:rsidR="00E95DC9" w:rsidRDefault="00E95DC9" w:rsidP="003E02A0">
            <w:pPr>
              <w:ind w:right="-999"/>
              <w:rPr>
                <w:rFonts w:cs="Arial"/>
              </w:rPr>
            </w:pPr>
          </w:p>
          <w:p w14:paraId="7AAA8A63" w14:textId="7B8BF0AC" w:rsidR="00E95DC9" w:rsidRDefault="00E95DC9" w:rsidP="003E02A0">
            <w:pPr>
              <w:ind w:right="-999"/>
              <w:rPr>
                <w:rFonts w:cs="Arial"/>
              </w:rPr>
            </w:pPr>
          </w:p>
          <w:p w14:paraId="429CE84D" w14:textId="1888A884" w:rsidR="00E95DC9" w:rsidRDefault="00E95DC9" w:rsidP="003E02A0">
            <w:pPr>
              <w:ind w:right="-999"/>
              <w:rPr>
                <w:rFonts w:cs="Arial"/>
              </w:rPr>
            </w:pPr>
          </w:p>
          <w:p w14:paraId="4DB5A1ED" w14:textId="4C11CFFF" w:rsidR="00E95DC9" w:rsidRDefault="00E95DC9" w:rsidP="003E02A0">
            <w:pPr>
              <w:ind w:right="-999"/>
              <w:rPr>
                <w:rFonts w:cs="Arial"/>
              </w:rPr>
            </w:pPr>
          </w:p>
          <w:p w14:paraId="62654DBD" w14:textId="63643F46" w:rsidR="00E95DC9" w:rsidRDefault="00E95DC9" w:rsidP="003E02A0">
            <w:pPr>
              <w:ind w:right="-999"/>
              <w:rPr>
                <w:rFonts w:cs="Arial"/>
              </w:rPr>
            </w:pPr>
          </w:p>
          <w:p w14:paraId="17DC44B0" w14:textId="7843C8C2" w:rsidR="00E95DC9" w:rsidRDefault="00E95DC9" w:rsidP="003E02A0">
            <w:pPr>
              <w:ind w:right="-999"/>
              <w:rPr>
                <w:rFonts w:cs="Arial"/>
              </w:rPr>
            </w:pPr>
          </w:p>
          <w:p w14:paraId="4AE5C92B" w14:textId="3A5E13E4" w:rsidR="00E062D9" w:rsidRPr="004F5B76" w:rsidRDefault="00E062D9" w:rsidP="00FC7886">
            <w:pPr>
              <w:ind w:right="-999"/>
              <w:rPr>
                <w:rFonts w:cs="Arial"/>
              </w:rPr>
            </w:pPr>
          </w:p>
        </w:tc>
        <w:tc>
          <w:tcPr>
            <w:tcW w:w="9218" w:type="dxa"/>
          </w:tcPr>
          <w:p w14:paraId="1402B33C" w14:textId="201BEF94" w:rsidR="00A52CCC" w:rsidRDefault="00D22BAB" w:rsidP="00F35712">
            <w:pPr>
              <w:ind w:right="27"/>
              <w:rPr>
                <w:rFonts w:cs="Arial"/>
                <w:b/>
                <w:bCs/>
              </w:rPr>
            </w:pPr>
            <w:r>
              <w:rPr>
                <w:rFonts w:cs="Arial"/>
                <w:b/>
                <w:bCs/>
              </w:rPr>
              <w:lastRenderedPageBreak/>
              <w:t>Risk Assessment</w:t>
            </w:r>
          </w:p>
          <w:p w14:paraId="29D1CD2F" w14:textId="77777777" w:rsidR="009E6408" w:rsidRDefault="001828FB" w:rsidP="00D22BAB">
            <w:pPr>
              <w:ind w:right="27"/>
              <w:rPr>
                <w:rFonts w:cs="Arial"/>
              </w:rPr>
            </w:pPr>
            <w:r>
              <w:rPr>
                <w:rFonts w:cs="Arial"/>
              </w:rPr>
              <w:t>Ian Milne introduced the item</w:t>
            </w:r>
            <w:r w:rsidR="002B0264">
              <w:rPr>
                <w:rFonts w:cs="Arial"/>
              </w:rPr>
              <w:t xml:space="preserve"> and explained that the Risk Management Policy needs approval before the end of the financial year. The policy, along with the Strategic Risk Register, has been considered by the Finance and Governance Committee</w:t>
            </w:r>
            <w:r w:rsidR="00D8208C">
              <w:rPr>
                <w:rFonts w:cs="Arial"/>
              </w:rPr>
              <w:t>. There are two high risk areas around assets, because WTC does not yet have a fully funded maintenance programme, and around IT due to high-profile risks which have been reported in the press. Officers will be meeting with WTC’s IT support provider tomorrow to discuss this.</w:t>
            </w:r>
            <w:r w:rsidR="009E6408">
              <w:rPr>
                <w:rFonts w:cs="Arial"/>
              </w:rPr>
              <w:t xml:space="preserve"> </w:t>
            </w:r>
          </w:p>
          <w:p w14:paraId="10048653" w14:textId="77777777" w:rsidR="009E6408" w:rsidRDefault="009E6408" w:rsidP="00D22BAB">
            <w:pPr>
              <w:ind w:right="27"/>
              <w:rPr>
                <w:rFonts w:cs="Arial"/>
              </w:rPr>
            </w:pPr>
          </w:p>
          <w:p w14:paraId="76A37582" w14:textId="16B52E92" w:rsidR="009628D1" w:rsidRDefault="009628D1" w:rsidP="00D22BAB">
            <w:pPr>
              <w:ind w:right="27"/>
              <w:rPr>
                <w:rFonts w:cs="Arial"/>
              </w:rPr>
            </w:pPr>
            <w:r>
              <w:rPr>
                <w:rFonts w:cs="Arial"/>
              </w:rPr>
              <w:t xml:space="preserve">The Strategic Risk Register will be reviewed quarterly by SMT </w:t>
            </w:r>
            <w:r w:rsidR="009E6408">
              <w:rPr>
                <w:rFonts w:cs="Arial"/>
              </w:rPr>
              <w:t xml:space="preserve">(Senior Management Team) </w:t>
            </w:r>
            <w:r>
              <w:rPr>
                <w:rFonts w:cs="Arial"/>
              </w:rPr>
              <w:t xml:space="preserve">and it is hoped that there will be some form of Member involvement </w:t>
            </w:r>
            <w:r w:rsidR="00FC7886">
              <w:rPr>
                <w:rFonts w:cs="Arial"/>
              </w:rPr>
              <w:t xml:space="preserve">to ensure effective </w:t>
            </w:r>
            <w:r>
              <w:rPr>
                <w:rFonts w:cs="Arial"/>
              </w:rPr>
              <w:t>scrutiny</w:t>
            </w:r>
            <w:r w:rsidR="00FC7886">
              <w:rPr>
                <w:rFonts w:cs="Arial"/>
              </w:rPr>
              <w:t>.</w:t>
            </w:r>
          </w:p>
          <w:p w14:paraId="3C77CBB6" w14:textId="5ACECB06" w:rsidR="009628D1" w:rsidRDefault="009628D1" w:rsidP="00D22BAB">
            <w:pPr>
              <w:ind w:right="27"/>
              <w:rPr>
                <w:rFonts w:cs="Arial"/>
              </w:rPr>
            </w:pPr>
          </w:p>
          <w:p w14:paraId="4A4F9113" w14:textId="42BECF14" w:rsidR="009628D1" w:rsidRDefault="009628D1" w:rsidP="00D22BAB">
            <w:pPr>
              <w:ind w:right="27"/>
              <w:rPr>
                <w:rFonts w:cs="Arial"/>
              </w:rPr>
            </w:pPr>
            <w:r>
              <w:rPr>
                <w:rFonts w:cs="Arial"/>
              </w:rPr>
              <w:lastRenderedPageBreak/>
              <w:t xml:space="preserve">Cllr Hope noted that he cannot see it written anywhere that WTC will discontinue anything that remains a high risk continuously. Ian Milne will </w:t>
            </w:r>
            <w:r w:rsidR="009E6408">
              <w:rPr>
                <w:rFonts w:cs="Arial"/>
              </w:rPr>
              <w:t xml:space="preserve">discuss this with the Council’s </w:t>
            </w:r>
            <w:r>
              <w:rPr>
                <w:rFonts w:cs="Arial"/>
              </w:rPr>
              <w:t xml:space="preserve">internal auditors and will make amendments if </w:t>
            </w:r>
            <w:r w:rsidR="00FC7886">
              <w:rPr>
                <w:rFonts w:cs="Arial"/>
              </w:rPr>
              <w:t>appropriate and viable.</w:t>
            </w:r>
          </w:p>
          <w:p w14:paraId="37F38364" w14:textId="140473D7" w:rsidR="009628D1" w:rsidRDefault="009628D1" w:rsidP="00D22BAB">
            <w:pPr>
              <w:ind w:right="27"/>
              <w:rPr>
                <w:rFonts w:cs="Arial"/>
              </w:rPr>
            </w:pPr>
          </w:p>
          <w:p w14:paraId="09DCB0C9" w14:textId="10B5C164" w:rsidR="009628D1" w:rsidRDefault="009628D1" w:rsidP="00D22BAB">
            <w:pPr>
              <w:ind w:right="27"/>
              <w:rPr>
                <w:rFonts w:cs="Arial"/>
              </w:rPr>
            </w:pPr>
            <w:r>
              <w:rPr>
                <w:rFonts w:cs="Arial"/>
              </w:rPr>
              <w:t>Resolved</w:t>
            </w:r>
          </w:p>
          <w:p w14:paraId="27C8D68C" w14:textId="1F5BCF93" w:rsidR="009628D1" w:rsidRDefault="009628D1" w:rsidP="00D22BAB">
            <w:pPr>
              <w:ind w:right="27"/>
              <w:rPr>
                <w:rFonts w:cs="Arial"/>
              </w:rPr>
            </w:pPr>
            <w:r>
              <w:rPr>
                <w:rFonts w:cs="Arial"/>
              </w:rPr>
              <w:t>Proposer: Cllr Harris               Seconder: Cllr Wakeling</w:t>
            </w:r>
          </w:p>
          <w:p w14:paraId="6C6362BD" w14:textId="510AB2BA" w:rsidR="001828FB" w:rsidRPr="00746985" w:rsidRDefault="009628D1" w:rsidP="00FC7886">
            <w:pPr>
              <w:ind w:right="27"/>
              <w:rPr>
                <w:rFonts w:cs="Arial"/>
              </w:rPr>
            </w:pPr>
            <w:r>
              <w:rPr>
                <w:rFonts w:cs="Arial"/>
              </w:rPr>
              <w:t xml:space="preserve">Councillors voted by a majority of 21 in favour, with 2 against, to </w:t>
            </w:r>
            <w:r>
              <w:t>approve</w:t>
            </w:r>
            <w:r w:rsidRPr="0038144A">
              <w:t xml:space="preserve"> the </w:t>
            </w:r>
            <w:r w:rsidRPr="00BA3B32">
              <w:t>Risk Management Strategy and Strategic Risk Register</w:t>
            </w:r>
          </w:p>
        </w:tc>
      </w:tr>
      <w:tr w:rsidR="00FC7886" w:rsidRPr="004F5B76" w14:paraId="175B89FE" w14:textId="77777777" w:rsidTr="00CD3FA1">
        <w:tc>
          <w:tcPr>
            <w:tcW w:w="988" w:type="dxa"/>
          </w:tcPr>
          <w:p w14:paraId="61172C48" w14:textId="77777777" w:rsidR="00FC7886" w:rsidRDefault="00FC7886" w:rsidP="00FC7886">
            <w:pPr>
              <w:ind w:right="-999"/>
              <w:rPr>
                <w:rFonts w:cs="Arial"/>
              </w:rPr>
            </w:pPr>
            <w:r>
              <w:rPr>
                <w:rFonts w:cs="Arial"/>
              </w:rPr>
              <w:lastRenderedPageBreak/>
              <w:t>C0144</w:t>
            </w:r>
          </w:p>
          <w:p w14:paraId="145C7C6F" w14:textId="77777777" w:rsidR="00FC7886" w:rsidRDefault="00FC7886" w:rsidP="003E02A0">
            <w:pPr>
              <w:ind w:right="-999"/>
              <w:rPr>
                <w:rFonts w:cs="Arial"/>
              </w:rPr>
            </w:pPr>
          </w:p>
        </w:tc>
        <w:tc>
          <w:tcPr>
            <w:tcW w:w="9218" w:type="dxa"/>
          </w:tcPr>
          <w:p w14:paraId="79F47ECB" w14:textId="77777777" w:rsidR="00FC7886" w:rsidRDefault="00FC7886" w:rsidP="00FC7886">
            <w:pPr>
              <w:ind w:right="27"/>
              <w:rPr>
                <w:rFonts w:cs="Arial"/>
                <w:b/>
                <w:bCs/>
              </w:rPr>
            </w:pPr>
            <w:r w:rsidRPr="001828FB">
              <w:rPr>
                <w:rFonts w:cs="Arial"/>
                <w:b/>
                <w:bCs/>
              </w:rPr>
              <w:t>Insurance Tenders</w:t>
            </w:r>
          </w:p>
          <w:p w14:paraId="33B13B51" w14:textId="489CB108" w:rsidR="00FC7886" w:rsidRDefault="00FC7886" w:rsidP="00FC7886">
            <w:pPr>
              <w:ind w:right="27"/>
              <w:rPr>
                <w:rFonts w:cs="Arial"/>
              </w:rPr>
            </w:pPr>
            <w:r>
              <w:rPr>
                <w:rFonts w:cs="Arial"/>
              </w:rPr>
              <w:t>Ian Milne introduced the report and confirmed that the level of insurance cover for the next year is the same as the current year. WTC has quite significant insurance cover however the level of self-insurance is very low and excesses are approximately £250. WTC does not have the reserves that other authorities do and therefore is unable to substantially self-insure.</w:t>
            </w:r>
          </w:p>
          <w:p w14:paraId="313D58C9" w14:textId="77777777" w:rsidR="00FC7886" w:rsidRDefault="00FC7886" w:rsidP="00FC7886">
            <w:pPr>
              <w:ind w:right="27"/>
              <w:rPr>
                <w:rFonts w:cs="Arial"/>
              </w:rPr>
            </w:pPr>
          </w:p>
          <w:p w14:paraId="1983E001" w14:textId="77777777" w:rsidR="00FC7886" w:rsidRDefault="00FC7886" w:rsidP="00FC7886">
            <w:pPr>
              <w:ind w:right="27"/>
              <w:rPr>
                <w:rFonts w:cs="Arial"/>
              </w:rPr>
            </w:pPr>
            <w:r>
              <w:rPr>
                <w:rFonts w:cs="Arial"/>
              </w:rPr>
              <w:t>Resolved</w:t>
            </w:r>
          </w:p>
          <w:p w14:paraId="733536B0" w14:textId="77777777" w:rsidR="00FC7886" w:rsidRDefault="00FC7886" w:rsidP="00FC7886">
            <w:pPr>
              <w:ind w:right="27"/>
              <w:rPr>
                <w:rFonts w:cs="Arial"/>
              </w:rPr>
            </w:pPr>
            <w:r>
              <w:rPr>
                <w:rFonts w:cs="Arial"/>
              </w:rPr>
              <w:t>Proposer: Cllr Brookes             Seconder: Cllr Hope</w:t>
            </w:r>
          </w:p>
          <w:p w14:paraId="5B800435" w14:textId="77777777" w:rsidR="00FC7886" w:rsidRPr="001828FB" w:rsidRDefault="00FC7886" w:rsidP="00FC7886">
            <w:pPr>
              <w:ind w:right="27"/>
              <w:rPr>
                <w:rFonts w:cs="Arial"/>
              </w:rPr>
            </w:pPr>
            <w:r>
              <w:rPr>
                <w:rFonts w:cs="Arial"/>
              </w:rPr>
              <w:t xml:space="preserve">Councillors voted unanimously to </w:t>
            </w:r>
            <w:r w:rsidRPr="0038144A">
              <w:t xml:space="preserve">agree </w:t>
            </w:r>
            <w:r>
              <w:t>to award the insurances contract to its existing provider for a period of 3 years.</w:t>
            </w:r>
          </w:p>
          <w:p w14:paraId="3B1E6027" w14:textId="77777777" w:rsidR="00FC7886" w:rsidRDefault="00FC7886" w:rsidP="00F35712">
            <w:pPr>
              <w:ind w:right="27"/>
              <w:rPr>
                <w:rFonts w:cs="Arial"/>
                <w:b/>
                <w:bCs/>
              </w:rPr>
            </w:pPr>
          </w:p>
        </w:tc>
      </w:tr>
      <w:tr w:rsidR="00FC7886" w:rsidRPr="004F5B76" w14:paraId="4400486B" w14:textId="77777777" w:rsidTr="00CD3FA1">
        <w:tc>
          <w:tcPr>
            <w:tcW w:w="988" w:type="dxa"/>
          </w:tcPr>
          <w:p w14:paraId="10BDAC58" w14:textId="77777777" w:rsidR="00FC7886" w:rsidRDefault="00FC7886" w:rsidP="00FC7886">
            <w:pPr>
              <w:ind w:right="-999"/>
              <w:rPr>
                <w:rFonts w:cs="Arial"/>
              </w:rPr>
            </w:pPr>
            <w:r>
              <w:rPr>
                <w:rFonts w:cs="Arial"/>
              </w:rPr>
              <w:t>C0145</w:t>
            </w:r>
          </w:p>
          <w:p w14:paraId="2965E752" w14:textId="77777777" w:rsidR="00FC7886" w:rsidRDefault="00FC7886" w:rsidP="00245818">
            <w:pPr>
              <w:ind w:right="-999"/>
              <w:rPr>
                <w:rFonts w:cs="Arial"/>
              </w:rPr>
            </w:pPr>
          </w:p>
        </w:tc>
        <w:tc>
          <w:tcPr>
            <w:tcW w:w="9218" w:type="dxa"/>
          </w:tcPr>
          <w:p w14:paraId="6C219232" w14:textId="77777777" w:rsidR="00FC7886" w:rsidRDefault="00FC7886" w:rsidP="00FC7886">
            <w:pPr>
              <w:ind w:right="27"/>
              <w:rPr>
                <w:rFonts w:cs="Arial"/>
                <w:b/>
                <w:bCs/>
              </w:rPr>
            </w:pPr>
            <w:r>
              <w:rPr>
                <w:rFonts w:cs="Arial"/>
                <w:b/>
                <w:bCs/>
              </w:rPr>
              <w:t>Pensions Discretionary Policy</w:t>
            </w:r>
          </w:p>
          <w:p w14:paraId="3010EF56" w14:textId="172D9221" w:rsidR="00FC7886" w:rsidRDefault="00FC7886" w:rsidP="00FC7886">
            <w:pPr>
              <w:ind w:right="27"/>
              <w:rPr>
                <w:rFonts w:cs="Arial"/>
              </w:rPr>
            </w:pPr>
            <w:r>
              <w:rPr>
                <w:rFonts w:cs="Arial"/>
              </w:rPr>
              <w:t>Ian Milne introduced the item.</w:t>
            </w:r>
            <w:r w:rsidR="00320B14">
              <w:rPr>
                <w:rFonts w:cs="Arial"/>
              </w:rPr>
              <w:t xml:space="preserve"> </w:t>
            </w:r>
            <w:r>
              <w:rPr>
                <w:rFonts w:cs="Arial"/>
              </w:rPr>
              <w:t>Officers w</w:t>
            </w:r>
            <w:r w:rsidR="009E6408">
              <w:rPr>
                <w:rFonts w:cs="Arial"/>
              </w:rPr>
              <w:t>ill</w:t>
            </w:r>
            <w:r>
              <w:rPr>
                <w:rFonts w:cs="Arial"/>
              </w:rPr>
              <w:t xml:space="preserve"> identify where there is a case for discretion and would review that with the HR Committee. It is, however, within Members gift to recommend that it goes to Full Council.</w:t>
            </w:r>
            <w:r w:rsidR="009E6408">
              <w:rPr>
                <w:rFonts w:cs="Arial"/>
              </w:rPr>
              <w:t xml:space="preserve"> </w:t>
            </w:r>
            <w:r>
              <w:rPr>
                <w:rFonts w:cs="Arial"/>
              </w:rPr>
              <w:t>Questions were raised over some of the policy wording and it was suggested that an Officer be given delegated authority to amend the wording as necessary.</w:t>
            </w:r>
          </w:p>
          <w:p w14:paraId="14BA7350" w14:textId="77777777" w:rsidR="00FC7886" w:rsidRDefault="00FC7886" w:rsidP="00FC7886">
            <w:pPr>
              <w:ind w:right="27"/>
              <w:rPr>
                <w:rFonts w:cs="Arial"/>
              </w:rPr>
            </w:pPr>
          </w:p>
          <w:p w14:paraId="4FE678F6" w14:textId="77777777" w:rsidR="00FC7886" w:rsidRDefault="00FC7886" w:rsidP="00FC7886">
            <w:pPr>
              <w:ind w:right="27"/>
              <w:rPr>
                <w:rFonts w:cs="Arial"/>
              </w:rPr>
            </w:pPr>
            <w:r>
              <w:rPr>
                <w:rFonts w:cs="Arial"/>
              </w:rPr>
              <w:t>Resolved</w:t>
            </w:r>
          </w:p>
          <w:p w14:paraId="57BB5859" w14:textId="77777777" w:rsidR="00FC7886" w:rsidRDefault="00FC7886" w:rsidP="00FC7886">
            <w:pPr>
              <w:ind w:right="27"/>
              <w:rPr>
                <w:rFonts w:cs="Arial"/>
              </w:rPr>
            </w:pPr>
            <w:r>
              <w:rPr>
                <w:rFonts w:cs="Arial"/>
              </w:rPr>
              <w:t>Proposer: Cllr Ferrari                 Seconder: Cllr Legg</w:t>
            </w:r>
          </w:p>
          <w:p w14:paraId="49392626" w14:textId="77777777" w:rsidR="00FC7886" w:rsidRDefault="00FC7886" w:rsidP="00FC7886">
            <w:pPr>
              <w:ind w:right="27"/>
              <w:rPr>
                <w:rFonts w:cs="Arial"/>
              </w:rPr>
            </w:pPr>
            <w:r>
              <w:rPr>
                <w:rFonts w:cs="Arial"/>
              </w:rPr>
              <w:t xml:space="preserve">Councillors voted by a majority of 22 in favour, with 1 against, to add to the proposed recommendation that the Business and Finance Manager have </w:t>
            </w:r>
            <w:r w:rsidRPr="00FF13FD">
              <w:rPr>
                <w:rFonts w:cs="Arial"/>
              </w:rPr>
              <w:t>delegated authority to amend the wording of the policies 21 A(4), 21 (5) and 21 (5A) and (5B) as necessary in line with Members comments.</w:t>
            </w:r>
          </w:p>
          <w:p w14:paraId="30795526" w14:textId="77777777" w:rsidR="00FC7886" w:rsidRDefault="00FC7886" w:rsidP="00FC7886">
            <w:pPr>
              <w:ind w:right="27"/>
              <w:rPr>
                <w:rFonts w:cs="Arial"/>
              </w:rPr>
            </w:pPr>
          </w:p>
          <w:p w14:paraId="39C46860" w14:textId="77777777" w:rsidR="00FC7886" w:rsidRDefault="00FC7886" w:rsidP="00FC7886">
            <w:pPr>
              <w:ind w:right="27"/>
              <w:rPr>
                <w:rFonts w:cs="Arial"/>
              </w:rPr>
            </w:pPr>
            <w:r>
              <w:rPr>
                <w:rFonts w:cs="Arial"/>
              </w:rPr>
              <w:t>The Governance Working Group is reviewing Standing Orders and the Scheme of Delegation and Jane Biscombe will request that the delegation to HR is clarified in the documents.</w:t>
            </w:r>
          </w:p>
          <w:p w14:paraId="3EE4EEFC" w14:textId="77777777" w:rsidR="00FC7886" w:rsidRDefault="00FC7886" w:rsidP="00FC7886">
            <w:pPr>
              <w:ind w:right="27"/>
              <w:rPr>
                <w:rFonts w:cs="Arial"/>
              </w:rPr>
            </w:pPr>
          </w:p>
          <w:p w14:paraId="6FB117A7" w14:textId="77777777" w:rsidR="00FC7886" w:rsidRDefault="00FC7886" w:rsidP="00FC7886">
            <w:pPr>
              <w:ind w:right="27"/>
              <w:rPr>
                <w:rFonts w:cs="Arial"/>
              </w:rPr>
            </w:pPr>
            <w:r>
              <w:rPr>
                <w:rFonts w:cs="Arial"/>
              </w:rPr>
              <w:t>Councillors then voted on the recommendation as a whole.</w:t>
            </w:r>
          </w:p>
          <w:p w14:paraId="7F58AB38" w14:textId="77777777" w:rsidR="00FC7886" w:rsidRDefault="00FC7886" w:rsidP="00245818">
            <w:pPr>
              <w:ind w:right="27"/>
              <w:rPr>
                <w:rFonts w:cs="Arial"/>
                <w:b/>
                <w:bCs/>
              </w:rPr>
            </w:pPr>
          </w:p>
          <w:p w14:paraId="07AD8832" w14:textId="77777777" w:rsidR="00FC7886" w:rsidRDefault="00FC7886" w:rsidP="00FC7886">
            <w:pPr>
              <w:ind w:right="27"/>
              <w:rPr>
                <w:rFonts w:cs="Arial"/>
              </w:rPr>
            </w:pPr>
            <w:r>
              <w:rPr>
                <w:rFonts w:cs="Arial"/>
              </w:rPr>
              <w:t>Resolved</w:t>
            </w:r>
          </w:p>
          <w:p w14:paraId="274E9B97" w14:textId="77777777" w:rsidR="00FC7886" w:rsidRDefault="00FC7886" w:rsidP="00FC7886">
            <w:pPr>
              <w:ind w:right="27"/>
              <w:rPr>
                <w:rFonts w:cs="Arial"/>
              </w:rPr>
            </w:pPr>
            <w:r>
              <w:rPr>
                <w:rFonts w:cs="Arial"/>
              </w:rPr>
              <w:t>Proposer: Cllr Wakeling              Seconder: Cllr Hope</w:t>
            </w:r>
          </w:p>
          <w:p w14:paraId="0DB3B6E4" w14:textId="77777777" w:rsidR="00FC7886" w:rsidRDefault="00FC7886" w:rsidP="00FC7886">
            <w:pPr>
              <w:ind w:right="27"/>
              <w:rPr>
                <w:rFonts w:cs="Arial"/>
              </w:rPr>
            </w:pPr>
            <w:r>
              <w:rPr>
                <w:rFonts w:cs="Arial"/>
              </w:rPr>
              <w:t>Councillors voted by a majority of 21 in favour, with 2 against, that the Council:-</w:t>
            </w:r>
          </w:p>
          <w:p w14:paraId="427C03CC" w14:textId="77777777" w:rsidR="00FC7886" w:rsidRPr="00542A1B" w:rsidRDefault="00FC7886" w:rsidP="00FC7886">
            <w:pPr>
              <w:pStyle w:val="ListParagraph"/>
              <w:numPr>
                <w:ilvl w:val="0"/>
                <w:numId w:val="26"/>
              </w:numPr>
              <w:rPr>
                <w:rFonts w:cs="Arial"/>
              </w:rPr>
            </w:pPr>
            <w:r w:rsidRPr="00542A1B">
              <w:rPr>
                <w:rFonts w:cs="Arial"/>
              </w:rPr>
              <w:t>Approves the Pension Scheme Policy Statement as outlined in Appendix C; and</w:t>
            </w:r>
          </w:p>
          <w:p w14:paraId="2AAA8114" w14:textId="77777777" w:rsidR="00FC7886" w:rsidRPr="00166E86" w:rsidRDefault="00FC7886" w:rsidP="00FC7886">
            <w:pPr>
              <w:pStyle w:val="ListParagraph"/>
              <w:numPr>
                <w:ilvl w:val="0"/>
                <w:numId w:val="26"/>
              </w:numPr>
              <w:ind w:hanging="357"/>
              <w:rPr>
                <w:rFonts w:cs="Arial"/>
                <w:b/>
                <w:bCs/>
              </w:rPr>
            </w:pPr>
            <w:r>
              <w:rPr>
                <w:rFonts w:cs="Arial"/>
              </w:rPr>
              <w:t xml:space="preserve">Agree that the </w:t>
            </w:r>
            <w:r w:rsidRPr="00751C79">
              <w:rPr>
                <w:rFonts w:cs="Arial"/>
              </w:rPr>
              <w:t>policy statement and associated impacted polic</w:t>
            </w:r>
            <w:r>
              <w:rPr>
                <w:rFonts w:cs="Arial"/>
              </w:rPr>
              <w:t>i</w:t>
            </w:r>
            <w:r w:rsidRPr="00751C79">
              <w:rPr>
                <w:rFonts w:cs="Arial"/>
              </w:rPr>
              <w:t>es will be reviewed on a three-yearly basis, or sooner if there is a change in legislation that would affect its operation or business needs require it</w:t>
            </w:r>
            <w:r>
              <w:rPr>
                <w:rFonts w:cs="Arial"/>
              </w:rPr>
              <w:t>.</w:t>
            </w:r>
          </w:p>
          <w:p w14:paraId="6A26992E" w14:textId="77777777" w:rsidR="00FC7886" w:rsidRPr="00166E86" w:rsidRDefault="00FC7886" w:rsidP="00FC7886">
            <w:pPr>
              <w:pStyle w:val="ListParagraph"/>
              <w:numPr>
                <w:ilvl w:val="0"/>
                <w:numId w:val="26"/>
              </w:numPr>
              <w:ind w:left="723"/>
              <w:rPr>
                <w:rFonts w:cs="Arial"/>
                <w:b/>
                <w:bCs/>
              </w:rPr>
            </w:pPr>
            <w:r>
              <w:rPr>
                <w:rFonts w:cs="Arial"/>
              </w:rPr>
              <w:t>That the B&amp;FM have delegated authority to amend the wording of the policies 21 A(4), 21 (5) and 21 (5A) and (5B) as necessary in line with Members comments.</w:t>
            </w:r>
          </w:p>
          <w:p w14:paraId="45680E7A" w14:textId="3A76EC6B" w:rsidR="00FC7886" w:rsidRDefault="00FC7886" w:rsidP="00245818">
            <w:pPr>
              <w:ind w:right="27"/>
              <w:rPr>
                <w:rFonts w:cs="Arial"/>
                <w:b/>
                <w:bCs/>
              </w:rPr>
            </w:pPr>
          </w:p>
        </w:tc>
      </w:tr>
      <w:tr w:rsidR="00FC7886" w:rsidRPr="004F5B76" w14:paraId="08177E1E" w14:textId="77777777" w:rsidTr="00CD3FA1">
        <w:tc>
          <w:tcPr>
            <w:tcW w:w="988" w:type="dxa"/>
          </w:tcPr>
          <w:p w14:paraId="07DD8347" w14:textId="77777777" w:rsidR="00FC7886" w:rsidRDefault="00FC7886" w:rsidP="00FC7886">
            <w:pPr>
              <w:ind w:right="-998"/>
              <w:rPr>
                <w:rFonts w:cs="Arial"/>
              </w:rPr>
            </w:pPr>
            <w:r>
              <w:rPr>
                <w:rFonts w:cs="Arial"/>
              </w:rPr>
              <w:t>C0146</w:t>
            </w:r>
          </w:p>
          <w:p w14:paraId="0A63F3DD" w14:textId="77777777" w:rsidR="00FC7886" w:rsidRDefault="00FC7886" w:rsidP="00B30377">
            <w:pPr>
              <w:ind w:right="-998"/>
              <w:rPr>
                <w:rFonts w:cs="Arial"/>
              </w:rPr>
            </w:pPr>
          </w:p>
        </w:tc>
        <w:tc>
          <w:tcPr>
            <w:tcW w:w="9218" w:type="dxa"/>
          </w:tcPr>
          <w:p w14:paraId="110F6457" w14:textId="77777777" w:rsidR="00FC7886" w:rsidRPr="00EF666A" w:rsidRDefault="00FC7886" w:rsidP="00FC7886">
            <w:pPr>
              <w:ind w:right="28"/>
              <w:rPr>
                <w:rFonts w:cs="Arial"/>
              </w:rPr>
            </w:pPr>
            <w:r>
              <w:rPr>
                <w:rFonts w:cs="Arial"/>
                <w:b/>
                <w:bCs/>
              </w:rPr>
              <w:t>Fraud and Corruption Policy</w:t>
            </w:r>
          </w:p>
          <w:p w14:paraId="7A0F9DB9" w14:textId="77777777" w:rsidR="00FC7886" w:rsidRDefault="00FC7886" w:rsidP="00FC7886">
            <w:pPr>
              <w:ind w:right="27"/>
              <w:rPr>
                <w:rFonts w:cs="Arial"/>
              </w:rPr>
            </w:pPr>
            <w:r>
              <w:rPr>
                <w:rFonts w:cs="Arial"/>
              </w:rPr>
              <w:t>Resolved</w:t>
            </w:r>
          </w:p>
          <w:p w14:paraId="4422C602" w14:textId="77777777" w:rsidR="00FC7886" w:rsidRDefault="00FC7886" w:rsidP="00FC7886">
            <w:pPr>
              <w:ind w:right="27"/>
              <w:rPr>
                <w:rFonts w:cs="Arial"/>
              </w:rPr>
            </w:pPr>
            <w:r>
              <w:rPr>
                <w:rFonts w:cs="Arial"/>
              </w:rPr>
              <w:t>Proposer: Cllr Hope                   Seconder: Cllr Wheller</w:t>
            </w:r>
          </w:p>
          <w:p w14:paraId="051301B0" w14:textId="77777777" w:rsidR="00FC7886" w:rsidRDefault="00FC7886" w:rsidP="00FC7886">
            <w:pPr>
              <w:ind w:right="27"/>
              <w:rPr>
                <w:rFonts w:cs="Arial"/>
              </w:rPr>
            </w:pPr>
            <w:r>
              <w:rPr>
                <w:rFonts w:cs="Arial"/>
              </w:rPr>
              <w:t xml:space="preserve">Councillors voted by a majority of 22 in favour, with 1 abstention, to </w:t>
            </w:r>
            <w:r>
              <w:t>approve the attached Anti-Fraud and Corruption Policy.</w:t>
            </w:r>
          </w:p>
          <w:p w14:paraId="378F1B4F" w14:textId="77777777" w:rsidR="00FC7886" w:rsidRDefault="00FC7886" w:rsidP="00EF666A">
            <w:pPr>
              <w:ind w:right="28"/>
              <w:rPr>
                <w:rFonts w:cs="Arial"/>
                <w:b/>
                <w:bCs/>
              </w:rPr>
            </w:pPr>
          </w:p>
        </w:tc>
      </w:tr>
      <w:tr w:rsidR="00245818" w:rsidRPr="004F5B76" w14:paraId="67C5A9DC" w14:textId="77777777" w:rsidTr="00CD3FA1">
        <w:tc>
          <w:tcPr>
            <w:tcW w:w="988" w:type="dxa"/>
          </w:tcPr>
          <w:p w14:paraId="4E56AF1B" w14:textId="676B3C55" w:rsidR="00D22BAB" w:rsidRDefault="00D22BAB" w:rsidP="00245818">
            <w:pPr>
              <w:ind w:right="-999"/>
              <w:rPr>
                <w:rFonts w:cs="Arial"/>
              </w:rPr>
            </w:pPr>
            <w:r>
              <w:rPr>
                <w:rFonts w:cs="Arial"/>
              </w:rPr>
              <w:t>C014</w:t>
            </w:r>
            <w:r w:rsidR="00FF13FD">
              <w:rPr>
                <w:rFonts w:cs="Arial"/>
              </w:rPr>
              <w:t>7</w:t>
            </w:r>
          </w:p>
          <w:p w14:paraId="04075DF6" w14:textId="29AC6B74" w:rsidR="00D22BAB" w:rsidRDefault="00D22BAB" w:rsidP="00245818">
            <w:pPr>
              <w:ind w:right="-999"/>
              <w:rPr>
                <w:rFonts w:cs="Arial"/>
              </w:rPr>
            </w:pPr>
          </w:p>
          <w:p w14:paraId="56A306BF" w14:textId="4746C3C6" w:rsidR="00D22BAB" w:rsidRDefault="00D22BAB" w:rsidP="00245818">
            <w:pPr>
              <w:ind w:right="-999"/>
              <w:rPr>
                <w:rFonts w:cs="Arial"/>
              </w:rPr>
            </w:pPr>
          </w:p>
          <w:p w14:paraId="7145A101" w14:textId="77777777" w:rsidR="00B82E1E" w:rsidRDefault="00B82E1E" w:rsidP="00245818">
            <w:pPr>
              <w:ind w:right="-999"/>
              <w:rPr>
                <w:rFonts w:cs="Arial"/>
              </w:rPr>
            </w:pPr>
          </w:p>
          <w:p w14:paraId="58B127DF" w14:textId="77777777" w:rsidR="00B82E1E" w:rsidRDefault="00B82E1E" w:rsidP="00245818">
            <w:pPr>
              <w:ind w:right="-999"/>
              <w:rPr>
                <w:rFonts w:cs="Arial"/>
              </w:rPr>
            </w:pPr>
          </w:p>
          <w:p w14:paraId="6343BE55" w14:textId="77777777" w:rsidR="00B82E1E" w:rsidRDefault="00B82E1E" w:rsidP="00245818">
            <w:pPr>
              <w:ind w:right="-999"/>
              <w:rPr>
                <w:rFonts w:cs="Arial"/>
              </w:rPr>
            </w:pPr>
          </w:p>
          <w:p w14:paraId="7A0AB884" w14:textId="77777777" w:rsidR="00B82E1E" w:rsidRDefault="00B82E1E" w:rsidP="00245818">
            <w:pPr>
              <w:ind w:right="-999"/>
              <w:rPr>
                <w:rFonts w:cs="Arial"/>
              </w:rPr>
            </w:pPr>
          </w:p>
          <w:p w14:paraId="54E8B324" w14:textId="77777777" w:rsidR="00B82E1E" w:rsidRDefault="00B82E1E" w:rsidP="00245818">
            <w:pPr>
              <w:ind w:right="-999"/>
              <w:rPr>
                <w:rFonts w:cs="Arial"/>
              </w:rPr>
            </w:pPr>
          </w:p>
          <w:p w14:paraId="2B4D299F" w14:textId="77777777" w:rsidR="00B82E1E" w:rsidRDefault="00B82E1E" w:rsidP="00245818">
            <w:pPr>
              <w:ind w:right="-999"/>
              <w:rPr>
                <w:rFonts w:cs="Arial"/>
              </w:rPr>
            </w:pPr>
          </w:p>
          <w:p w14:paraId="733EDACF" w14:textId="77777777" w:rsidR="00B82E1E" w:rsidRDefault="00B82E1E" w:rsidP="00245818">
            <w:pPr>
              <w:ind w:right="-999"/>
              <w:rPr>
                <w:rFonts w:cs="Arial"/>
              </w:rPr>
            </w:pPr>
          </w:p>
          <w:p w14:paraId="0B5FC4F6" w14:textId="77777777" w:rsidR="00B82E1E" w:rsidRDefault="00B82E1E" w:rsidP="00245818">
            <w:pPr>
              <w:ind w:right="-999"/>
              <w:rPr>
                <w:rFonts w:cs="Arial"/>
              </w:rPr>
            </w:pPr>
          </w:p>
          <w:p w14:paraId="382DE4B7" w14:textId="77777777" w:rsidR="00B82E1E" w:rsidRDefault="00B82E1E" w:rsidP="00245818">
            <w:pPr>
              <w:ind w:right="-999"/>
              <w:rPr>
                <w:rFonts w:cs="Arial"/>
              </w:rPr>
            </w:pPr>
          </w:p>
          <w:p w14:paraId="0BD3D4F7" w14:textId="77777777" w:rsidR="00B82E1E" w:rsidRDefault="00B82E1E" w:rsidP="00245818">
            <w:pPr>
              <w:ind w:right="-999"/>
              <w:rPr>
                <w:rFonts w:cs="Arial"/>
              </w:rPr>
            </w:pPr>
          </w:p>
          <w:p w14:paraId="3765A371" w14:textId="77777777" w:rsidR="00B82E1E" w:rsidRDefault="00B82E1E" w:rsidP="00245818">
            <w:pPr>
              <w:ind w:right="-999"/>
              <w:rPr>
                <w:rFonts w:cs="Arial"/>
              </w:rPr>
            </w:pPr>
          </w:p>
          <w:p w14:paraId="05956259" w14:textId="77777777" w:rsidR="00B82E1E" w:rsidRDefault="00B82E1E" w:rsidP="00245818">
            <w:pPr>
              <w:ind w:right="-999"/>
              <w:rPr>
                <w:rFonts w:cs="Arial"/>
              </w:rPr>
            </w:pPr>
          </w:p>
          <w:p w14:paraId="1CA07698" w14:textId="77777777" w:rsidR="00B82E1E" w:rsidRDefault="00B82E1E" w:rsidP="00245818">
            <w:pPr>
              <w:ind w:right="-999"/>
              <w:rPr>
                <w:rFonts w:cs="Arial"/>
              </w:rPr>
            </w:pPr>
          </w:p>
          <w:p w14:paraId="3A018B24" w14:textId="77777777" w:rsidR="00B82E1E" w:rsidRDefault="00B82E1E" w:rsidP="00245818">
            <w:pPr>
              <w:ind w:right="-999"/>
              <w:rPr>
                <w:rFonts w:cs="Arial"/>
              </w:rPr>
            </w:pPr>
          </w:p>
          <w:p w14:paraId="0A7AAACE" w14:textId="77777777" w:rsidR="00B82E1E" w:rsidRDefault="00B82E1E" w:rsidP="00245818">
            <w:pPr>
              <w:ind w:right="-999"/>
              <w:rPr>
                <w:rFonts w:cs="Arial"/>
              </w:rPr>
            </w:pPr>
          </w:p>
          <w:p w14:paraId="1142148C" w14:textId="77777777" w:rsidR="00B82E1E" w:rsidRDefault="00B82E1E" w:rsidP="00245818">
            <w:pPr>
              <w:ind w:right="-999"/>
              <w:rPr>
                <w:rFonts w:cs="Arial"/>
              </w:rPr>
            </w:pPr>
          </w:p>
          <w:p w14:paraId="3AA3FE53" w14:textId="77777777" w:rsidR="00B82E1E" w:rsidRDefault="00B82E1E" w:rsidP="00245818">
            <w:pPr>
              <w:ind w:right="-999"/>
              <w:rPr>
                <w:rFonts w:cs="Arial"/>
              </w:rPr>
            </w:pPr>
          </w:p>
          <w:p w14:paraId="53081A60" w14:textId="77777777" w:rsidR="00B82E1E" w:rsidRDefault="00B82E1E" w:rsidP="00245818">
            <w:pPr>
              <w:ind w:right="-999"/>
              <w:rPr>
                <w:rFonts w:cs="Arial"/>
              </w:rPr>
            </w:pPr>
          </w:p>
          <w:p w14:paraId="1463530C" w14:textId="77777777" w:rsidR="00B82E1E" w:rsidRDefault="00B82E1E" w:rsidP="00245818">
            <w:pPr>
              <w:ind w:right="-999"/>
              <w:rPr>
                <w:rFonts w:cs="Arial"/>
              </w:rPr>
            </w:pPr>
          </w:p>
          <w:p w14:paraId="5C6290D3" w14:textId="77777777" w:rsidR="00B82E1E" w:rsidRDefault="00B82E1E" w:rsidP="00245818">
            <w:pPr>
              <w:ind w:right="-999"/>
              <w:rPr>
                <w:rFonts w:cs="Arial"/>
              </w:rPr>
            </w:pPr>
          </w:p>
          <w:p w14:paraId="5151A0E0" w14:textId="77777777" w:rsidR="00B82E1E" w:rsidRDefault="00B82E1E" w:rsidP="00245818">
            <w:pPr>
              <w:ind w:right="-999"/>
              <w:rPr>
                <w:rFonts w:cs="Arial"/>
              </w:rPr>
            </w:pPr>
          </w:p>
          <w:p w14:paraId="5DEA6D8B" w14:textId="77777777" w:rsidR="00B82E1E" w:rsidRDefault="00B82E1E" w:rsidP="00245818">
            <w:pPr>
              <w:ind w:right="-999"/>
              <w:rPr>
                <w:rFonts w:cs="Arial"/>
              </w:rPr>
            </w:pPr>
          </w:p>
          <w:p w14:paraId="1B811F96" w14:textId="77777777" w:rsidR="00B82E1E" w:rsidRDefault="00B82E1E" w:rsidP="00245818">
            <w:pPr>
              <w:ind w:right="-999"/>
              <w:rPr>
                <w:rFonts w:cs="Arial"/>
              </w:rPr>
            </w:pPr>
          </w:p>
          <w:p w14:paraId="3DAF22F9" w14:textId="77777777" w:rsidR="00B82E1E" w:rsidRDefault="00B82E1E" w:rsidP="00245818">
            <w:pPr>
              <w:ind w:right="-999"/>
              <w:rPr>
                <w:rFonts w:cs="Arial"/>
              </w:rPr>
            </w:pPr>
          </w:p>
          <w:p w14:paraId="05577E3C" w14:textId="77777777" w:rsidR="00B82E1E" w:rsidRDefault="00B82E1E" w:rsidP="00245818">
            <w:pPr>
              <w:ind w:right="-999"/>
              <w:rPr>
                <w:rFonts w:cs="Arial"/>
              </w:rPr>
            </w:pPr>
          </w:p>
          <w:p w14:paraId="7835873A" w14:textId="77777777" w:rsidR="00B82E1E" w:rsidRDefault="00B82E1E" w:rsidP="00245818">
            <w:pPr>
              <w:ind w:right="-999"/>
              <w:rPr>
                <w:rFonts w:cs="Arial"/>
              </w:rPr>
            </w:pPr>
          </w:p>
          <w:p w14:paraId="493117CD" w14:textId="77777777" w:rsidR="00B82E1E" w:rsidRDefault="00B82E1E" w:rsidP="00245818">
            <w:pPr>
              <w:ind w:right="-999"/>
              <w:rPr>
                <w:rFonts w:cs="Arial"/>
              </w:rPr>
            </w:pPr>
          </w:p>
          <w:p w14:paraId="52217096" w14:textId="77777777" w:rsidR="00B82E1E" w:rsidRDefault="00B82E1E" w:rsidP="00245818">
            <w:pPr>
              <w:ind w:right="-999"/>
              <w:rPr>
                <w:rFonts w:cs="Arial"/>
              </w:rPr>
            </w:pPr>
          </w:p>
          <w:p w14:paraId="6FF95253" w14:textId="77777777" w:rsidR="00B82E1E" w:rsidRDefault="00B82E1E" w:rsidP="00245818">
            <w:pPr>
              <w:ind w:right="-999"/>
              <w:rPr>
                <w:rFonts w:cs="Arial"/>
              </w:rPr>
            </w:pPr>
          </w:p>
          <w:p w14:paraId="00D15C79" w14:textId="4BC874E7" w:rsidR="00D22BAB" w:rsidRDefault="00D22BAB" w:rsidP="00245818">
            <w:pPr>
              <w:ind w:right="-999"/>
              <w:rPr>
                <w:rFonts w:cs="Arial"/>
              </w:rPr>
            </w:pPr>
            <w:r>
              <w:rPr>
                <w:rFonts w:cs="Arial"/>
              </w:rPr>
              <w:t>C014</w:t>
            </w:r>
            <w:r w:rsidR="00FF13FD">
              <w:rPr>
                <w:rFonts w:cs="Arial"/>
              </w:rPr>
              <w:t>8</w:t>
            </w:r>
          </w:p>
          <w:p w14:paraId="4D614711" w14:textId="27F03FA1" w:rsidR="00D22BAB" w:rsidRDefault="00D22BAB" w:rsidP="00245818">
            <w:pPr>
              <w:ind w:right="-999"/>
              <w:rPr>
                <w:rFonts w:cs="Arial"/>
              </w:rPr>
            </w:pPr>
          </w:p>
          <w:p w14:paraId="2F990CEE" w14:textId="77777777" w:rsidR="00D22BAB" w:rsidRDefault="00D22BAB" w:rsidP="00245818">
            <w:pPr>
              <w:ind w:right="-999"/>
              <w:rPr>
                <w:rFonts w:cs="Arial"/>
              </w:rPr>
            </w:pPr>
          </w:p>
          <w:p w14:paraId="00CF7638" w14:textId="77777777" w:rsidR="00D22BAB" w:rsidRDefault="00D22BAB" w:rsidP="00245818">
            <w:pPr>
              <w:ind w:right="-999"/>
              <w:rPr>
                <w:rFonts w:cs="Arial"/>
              </w:rPr>
            </w:pPr>
          </w:p>
          <w:p w14:paraId="4FA89B7A" w14:textId="77777777" w:rsidR="005E5CF8" w:rsidRDefault="005E5CF8" w:rsidP="00245818">
            <w:pPr>
              <w:ind w:right="-999"/>
              <w:rPr>
                <w:rFonts w:cs="Arial"/>
              </w:rPr>
            </w:pPr>
          </w:p>
          <w:p w14:paraId="42585FDF" w14:textId="77777777" w:rsidR="005E5CF8" w:rsidRDefault="005E5CF8" w:rsidP="00245818">
            <w:pPr>
              <w:ind w:right="-999"/>
              <w:rPr>
                <w:rFonts w:cs="Arial"/>
              </w:rPr>
            </w:pPr>
          </w:p>
          <w:p w14:paraId="118DF15E" w14:textId="77777777" w:rsidR="005E5CF8" w:rsidRDefault="005E5CF8" w:rsidP="00245818">
            <w:pPr>
              <w:ind w:right="-999"/>
              <w:rPr>
                <w:rFonts w:cs="Arial"/>
              </w:rPr>
            </w:pPr>
          </w:p>
          <w:p w14:paraId="51C9F623" w14:textId="77777777" w:rsidR="005E5CF8" w:rsidRDefault="005E5CF8" w:rsidP="00245818">
            <w:pPr>
              <w:ind w:right="-999"/>
              <w:rPr>
                <w:rFonts w:cs="Arial"/>
              </w:rPr>
            </w:pPr>
          </w:p>
          <w:p w14:paraId="00408B8D" w14:textId="77777777" w:rsidR="005E5CF8" w:rsidRDefault="005E5CF8" w:rsidP="00245818">
            <w:pPr>
              <w:ind w:right="-999"/>
              <w:rPr>
                <w:rFonts w:cs="Arial"/>
              </w:rPr>
            </w:pPr>
          </w:p>
          <w:p w14:paraId="085E60EA" w14:textId="77777777" w:rsidR="005E5CF8" w:rsidRDefault="005E5CF8" w:rsidP="00245818">
            <w:pPr>
              <w:ind w:right="-999"/>
              <w:rPr>
                <w:rFonts w:cs="Arial"/>
              </w:rPr>
            </w:pPr>
          </w:p>
          <w:p w14:paraId="716E3C02" w14:textId="77777777" w:rsidR="005E5CF8" w:rsidRDefault="005E5CF8" w:rsidP="00245818">
            <w:pPr>
              <w:ind w:right="-999"/>
              <w:rPr>
                <w:rFonts w:cs="Arial"/>
              </w:rPr>
            </w:pPr>
          </w:p>
          <w:p w14:paraId="1E823012" w14:textId="77777777" w:rsidR="005E5CF8" w:rsidRDefault="005E5CF8" w:rsidP="00245818">
            <w:pPr>
              <w:ind w:right="-999"/>
              <w:rPr>
                <w:rFonts w:cs="Arial"/>
              </w:rPr>
            </w:pPr>
          </w:p>
          <w:p w14:paraId="1EA718A1" w14:textId="77777777" w:rsidR="005E5CF8" w:rsidRDefault="005E5CF8" w:rsidP="00245818">
            <w:pPr>
              <w:ind w:right="-999"/>
              <w:rPr>
                <w:rFonts w:cs="Arial"/>
              </w:rPr>
            </w:pPr>
          </w:p>
          <w:p w14:paraId="48DC05B7" w14:textId="77777777" w:rsidR="005E5CF8" w:rsidRDefault="005E5CF8" w:rsidP="00245818">
            <w:pPr>
              <w:ind w:right="-999"/>
              <w:rPr>
                <w:rFonts w:cs="Arial"/>
              </w:rPr>
            </w:pPr>
          </w:p>
          <w:p w14:paraId="53C3089F" w14:textId="77777777" w:rsidR="005E5CF8" w:rsidRDefault="005E5CF8" w:rsidP="00245818">
            <w:pPr>
              <w:ind w:right="-999"/>
              <w:rPr>
                <w:rFonts w:cs="Arial"/>
              </w:rPr>
            </w:pPr>
          </w:p>
          <w:p w14:paraId="250545E6" w14:textId="77777777" w:rsidR="005E5CF8" w:rsidRDefault="005E5CF8" w:rsidP="00245818">
            <w:pPr>
              <w:ind w:right="-999"/>
              <w:rPr>
                <w:rFonts w:cs="Arial"/>
              </w:rPr>
            </w:pPr>
          </w:p>
          <w:p w14:paraId="70529AC7" w14:textId="77777777" w:rsidR="005E5CF8" w:rsidRDefault="005E5CF8" w:rsidP="00245818">
            <w:pPr>
              <w:ind w:right="-999"/>
              <w:rPr>
                <w:rFonts w:cs="Arial"/>
              </w:rPr>
            </w:pPr>
          </w:p>
          <w:p w14:paraId="6361FC2E" w14:textId="77777777" w:rsidR="005E5CF8" w:rsidRDefault="005E5CF8" w:rsidP="00245818">
            <w:pPr>
              <w:ind w:right="-999"/>
              <w:rPr>
                <w:rFonts w:cs="Arial"/>
              </w:rPr>
            </w:pPr>
          </w:p>
          <w:p w14:paraId="46178B61" w14:textId="77777777" w:rsidR="005E5CF8" w:rsidRDefault="005E5CF8" w:rsidP="00245818">
            <w:pPr>
              <w:ind w:right="-999"/>
              <w:rPr>
                <w:rFonts w:cs="Arial"/>
              </w:rPr>
            </w:pPr>
          </w:p>
          <w:p w14:paraId="26B86972" w14:textId="77777777" w:rsidR="005E5CF8" w:rsidRDefault="005E5CF8" w:rsidP="00245818">
            <w:pPr>
              <w:ind w:right="-999"/>
              <w:rPr>
                <w:rFonts w:cs="Arial"/>
              </w:rPr>
            </w:pPr>
          </w:p>
          <w:p w14:paraId="44F46A82" w14:textId="77777777" w:rsidR="005E5CF8" w:rsidRDefault="005E5CF8" w:rsidP="00245818">
            <w:pPr>
              <w:ind w:right="-999"/>
              <w:rPr>
                <w:rFonts w:cs="Arial"/>
              </w:rPr>
            </w:pPr>
          </w:p>
          <w:p w14:paraId="6DC3A249" w14:textId="77777777" w:rsidR="005E5CF8" w:rsidRDefault="005E5CF8" w:rsidP="00245818">
            <w:pPr>
              <w:ind w:right="-999"/>
              <w:rPr>
                <w:rFonts w:cs="Arial"/>
              </w:rPr>
            </w:pPr>
          </w:p>
          <w:p w14:paraId="7AB7B813" w14:textId="77777777" w:rsidR="005E5CF8" w:rsidRDefault="005E5CF8" w:rsidP="00245818">
            <w:pPr>
              <w:ind w:right="-999"/>
              <w:rPr>
                <w:rFonts w:cs="Arial"/>
              </w:rPr>
            </w:pPr>
          </w:p>
          <w:p w14:paraId="0BB931AB" w14:textId="77777777" w:rsidR="005E5CF8" w:rsidRDefault="005E5CF8" w:rsidP="00245818">
            <w:pPr>
              <w:ind w:right="-999"/>
              <w:rPr>
                <w:rFonts w:cs="Arial"/>
              </w:rPr>
            </w:pPr>
          </w:p>
          <w:p w14:paraId="280FBB90" w14:textId="77777777" w:rsidR="005E5CF8" w:rsidRDefault="005E5CF8" w:rsidP="00245818">
            <w:pPr>
              <w:ind w:right="-999"/>
              <w:rPr>
                <w:rFonts w:cs="Arial"/>
              </w:rPr>
            </w:pPr>
          </w:p>
          <w:p w14:paraId="2585DE8E" w14:textId="77777777" w:rsidR="005E5CF8" w:rsidRDefault="005E5CF8" w:rsidP="00245818">
            <w:pPr>
              <w:ind w:right="-999"/>
              <w:rPr>
                <w:rFonts w:cs="Arial"/>
              </w:rPr>
            </w:pPr>
          </w:p>
          <w:p w14:paraId="705FA0D3" w14:textId="77777777" w:rsidR="005E5CF8" w:rsidRDefault="005E5CF8" w:rsidP="00245818">
            <w:pPr>
              <w:ind w:right="-999"/>
              <w:rPr>
                <w:rFonts w:cs="Arial"/>
              </w:rPr>
            </w:pPr>
          </w:p>
          <w:p w14:paraId="4C177FCF" w14:textId="77777777" w:rsidR="005E5CF8" w:rsidRDefault="005E5CF8" w:rsidP="00245818">
            <w:pPr>
              <w:ind w:right="-999"/>
              <w:rPr>
                <w:rFonts w:cs="Arial"/>
              </w:rPr>
            </w:pPr>
          </w:p>
          <w:p w14:paraId="5481F47C" w14:textId="77777777" w:rsidR="005E5CF8" w:rsidRDefault="005E5CF8" w:rsidP="00245818">
            <w:pPr>
              <w:ind w:right="-999"/>
              <w:rPr>
                <w:rFonts w:cs="Arial"/>
              </w:rPr>
            </w:pPr>
          </w:p>
          <w:p w14:paraId="7AA3D765" w14:textId="77777777" w:rsidR="005E5CF8" w:rsidRDefault="005E5CF8" w:rsidP="00245818">
            <w:pPr>
              <w:ind w:right="-999"/>
              <w:rPr>
                <w:rFonts w:cs="Arial"/>
              </w:rPr>
            </w:pPr>
          </w:p>
          <w:p w14:paraId="4BAFA1E8" w14:textId="77777777" w:rsidR="005E5CF8" w:rsidRDefault="005E5CF8" w:rsidP="00245818">
            <w:pPr>
              <w:ind w:right="-999"/>
              <w:rPr>
                <w:rFonts w:cs="Arial"/>
              </w:rPr>
            </w:pPr>
          </w:p>
          <w:p w14:paraId="40F6588F" w14:textId="77777777" w:rsidR="005E5CF8" w:rsidRDefault="005E5CF8" w:rsidP="00245818">
            <w:pPr>
              <w:ind w:right="-999"/>
              <w:rPr>
                <w:rFonts w:cs="Arial"/>
              </w:rPr>
            </w:pPr>
          </w:p>
          <w:p w14:paraId="126CDE03" w14:textId="77777777" w:rsidR="005E5CF8" w:rsidRDefault="005E5CF8" w:rsidP="00245818">
            <w:pPr>
              <w:ind w:right="-999"/>
              <w:rPr>
                <w:rFonts w:cs="Arial"/>
              </w:rPr>
            </w:pPr>
          </w:p>
          <w:p w14:paraId="5B13322D" w14:textId="77777777" w:rsidR="005E5CF8" w:rsidRDefault="005E5CF8" w:rsidP="00245818">
            <w:pPr>
              <w:ind w:right="-999"/>
              <w:rPr>
                <w:rFonts w:cs="Arial"/>
              </w:rPr>
            </w:pPr>
          </w:p>
          <w:p w14:paraId="46C5BEE8" w14:textId="6FDE1371" w:rsidR="00D22BAB" w:rsidRDefault="00D22BAB" w:rsidP="00245818">
            <w:pPr>
              <w:ind w:right="-999"/>
              <w:rPr>
                <w:rFonts w:cs="Arial"/>
              </w:rPr>
            </w:pPr>
            <w:r>
              <w:rPr>
                <w:rFonts w:cs="Arial"/>
              </w:rPr>
              <w:t>C014</w:t>
            </w:r>
            <w:r w:rsidR="00FF13FD">
              <w:rPr>
                <w:rFonts w:cs="Arial"/>
              </w:rPr>
              <w:t>9</w:t>
            </w:r>
          </w:p>
          <w:p w14:paraId="673EED9F" w14:textId="742EC98F" w:rsidR="00D22BAB" w:rsidRDefault="00D22BAB" w:rsidP="00245818">
            <w:pPr>
              <w:ind w:right="-999"/>
              <w:rPr>
                <w:rFonts w:cs="Arial"/>
              </w:rPr>
            </w:pPr>
          </w:p>
          <w:p w14:paraId="41F75E8C" w14:textId="49F2F467" w:rsidR="00D22BAB" w:rsidRDefault="00D22BAB" w:rsidP="00245818">
            <w:pPr>
              <w:ind w:right="-999"/>
              <w:rPr>
                <w:rFonts w:cs="Arial"/>
              </w:rPr>
            </w:pPr>
          </w:p>
          <w:p w14:paraId="08970191" w14:textId="2423CB9A" w:rsidR="00D22BAB" w:rsidRDefault="00D22BAB" w:rsidP="00245818">
            <w:pPr>
              <w:ind w:right="-999"/>
              <w:rPr>
                <w:rFonts w:cs="Arial"/>
              </w:rPr>
            </w:pPr>
          </w:p>
          <w:p w14:paraId="688FC88E" w14:textId="77777777" w:rsidR="00C22304" w:rsidRDefault="00C22304" w:rsidP="00245818">
            <w:pPr>
              <w:ind w:right="-999"/>
              <w:rPr>
                <w:rFonts w:cs="Arial"/>
              </w:rPr>
            </w:pPr>
          </w:p>
          <w:p w14:paraId="0326CC02" w14:textId="77777777" w:rsidR="00C22304" w:rsidRDefault="00C22304" w:rsidP="00245818">
            <w:pPr>
              <w:ind w:right="-999"/>
              <w:rPr>
                <w:rFonts w:cs="Arial"/>
              </w:rPr>
            </w:pPr>
          </w:p>
          <w:p w14:paraId="2EA64B27" w14:textId="77777777" w:rsidR="00C22304" w:rsidRDefault="00C22304" w:rsidP="00245818">
            <w:pPr>
              <w:ind w:right="-999"/>
              <w:rPr>
                <w:rFonts w:cs="Arial"/>
              </w:rPr>
            </w:pPr>
          </w:p>
          <w:p w14:paraId="10AF6EDB" w14:textId="77777777" w:rsidR="00C22304" w:rsidRDefault="00C22304" w:rsidP="00245818">
            <w:pPr>
              <w:ind w:right="-999"/>
              <w:rPr>
                <w:rFonts w:cs="Arial"/>
              </w:rPr>
            </w:pPr>
          </w:p>
          <w:p w14:paraId="6C123C65" w14:textId="77777777" w:rsidR="00C22304" w:rsidRDefault="00C22304" w:rsidP="00245818">
            <w:pPr>
              <w:ind w:right="-999"/>
              <w:rPr>
                <w:rFonts w:cs="Arial"/>
              </w:rPr>
            </w:pPr>
          </w:p>
          <w:p w14:paraId="363BB713" w14:textId="77777777" w:rsidR="00C22304" w:rsidRDefault="00C22304" w:rsidP="00245818">
            <w:pPr>
              <w:ind w:right="-999"/>
              <w:rPr>
                <w:rFonts w:cs="Arial"/>
              </w:rPr>
            </w:pPr>
          </w:p>
          <w:p w14:paraId="0C46A811" w14:textId="71959B6D" w:rsidR="00D22BAB" w:rsidRDefault="00D22BAB" w:rsidP="00245818">
            <w:pPr>
              <w:ind w:right="-999"/>
              <w:rPr>
                <w:rFonts w:cs="Arial"/>
              </w:rPr>
            </w:pPr>
            <w:r>
              <w:rPr>
                <w:rFonts w:cs="Arial"/>
              </w:rPr>
              <w:t>C01</w:t>
            </w:r>
            <w:r w:rsidR="00FF13FD">
              <w:rPr>
                <w:rFonts w:cs="Arial"/>
              </w:rPr>
              <w:t>50</w:t>
            </w:r>
          </w:p>
          <w:p w14:paraId="54912D4D" w14:textId="6083B684" w:rsidR="005764B2" w:rsidRDefault="005764B2" w:rsidP="00245818">
            <w:pPr>
              <w:ind w:right="-999"/>
              <w:rPr>
                <w:rFonts w:cs="Arial"/>
              </w:rPr>
            </w:pPr>
          </w:p>
          <w:p w14:paraId="37FDD419" w14:textId="1FBE9D5F" w:rsidR="005764B2" w:rsidRDefault="005764B2" w:rsidP="00245818">
            <w:pPr>
              <w:ind w:right="-999"/>
              <w:rPr>
                <w:rFonts w:cs="Arial"/>
              </w:rPr>
            </w:pPr>
          </w:p>
          <w:p w14:paraId="6E83E6B4" w14:textId="77777777" w:rsidR="0084712E" w:rsidRDefault="0084712E" w:rsidP="00245818">
            <w:pPr>
              <w:ind w:right="-999"/>
              <w:rPr>
                <w:rFonts w:cs="Arial"/>
              </w:rPr>
            </w:pPr>
          </w:p>
          <w:p w14:paraId="23ACD5A1" w14:textId="77777777" w:rsidR="0084712E" w:rsidRDefault="0084712E" w:rsidP="00245818">
            <w:pPr>
              <w:ind w:right="-999"/>
              <w:rPr>
                <w:rFonts w:cs="Arial"/>
              </w:rPr>
            </w:pPr>
          </w:p>
          <w:p w14:paraId="7842BD98" w14:textId="77777777" w:rsidR="0084712E" w:rsidRDefault="0084712E" w:rsidP="00245818">
            <w:pPr>
              <w:ind w:right="-999"/>
              <w:rPr>
                <w:rFonts w:cs="Arial"/>
              </w:rPr>
            </w:pPr>
          </w:p>
          <w:p w14:paraId="5A34F8B0" w14:textId="77777777" w:rsidR="0084712E" w:rsidRDefault="0084712E" w:rsidP="00245818">
            <w:pPr>
              <w:ind w:right="-999"/>
              <w:rPr>
                <w:rFonts w:cs="Arial"/>
              </w:rPr>
            </w:pPr>
          </w:p>
          <w:p w14:paraId="454F25C5" w14:textId="77777777" w:rsidR="0084712E" w:rsidRDefault="0084712E" w:rsidP="00245818">
            <w:pPr>
              <w:ind w:right="-999"/>
              <w:rPr>
                <w:rFonts w:cs="Arial"/>
              </w:rPr>
            </w:pPr>
          </w:p>
          <w:p w14:paraId="38B0F036" w14:textId="77777777" w:rsidR="0084712E" w:rsidRDefault="0084712E" w:rsidP="00245818">
            <w:pPr>
              <w:ind w:right="-999"/>
              <w:rPr>
                <w:rFonts w:cs="Arial"/>
              </w:rPr>
            </w:pPr>
          </w:p>
          <w:p w14:paraId="33F2531B" w14:textId="77777777" w:rsidR="00947ECE" w:rsidRDefault="00947ECE" w:rsidP="00245818">
            <w:pPr>
              <w:ind w:right="-999"/>
              <w:rPr>
                <w:rFonts w:cs="Arial"/>
              </w:rPr>
            </w:pPr>
          </w:p>
          <w:p w14:paraId="0C44B6D9" w14:textId="77777777" w:rsidR="00947ECE" w:rsidRDefault="00947ECE" w:rsidP="00245818">
            <w:pPr>
              <w:ind w:right="-999"/>
              <w:rPr>
                <w:rFonts w:cs="Arial"/>
              </w:rPr>
            </w:pPr>
          </w:p>
          <w:p w14:paraId="56CAEA82" w14:textId="77777777" w:rsidR="00947ECE" w:rsidRDefault="00947ECE" w:rsidP="00245818">
            <w:pPr>
              <w:ind w:right="-999"/>
              <w:rPr>
                <w:rFonts w:cs="Arial"/>
              </w:rPr>
            </w:pPr>
          </w:p>
          <w:p w14:paraId="4EF29CA7" w14:textId="77777777" w:rsidR="00947ECE" w:rsidRDefault="00947ECE" w:rsidP="00245818">
            <w:pPr>
              <w:ind w:right="-999"/>
              <w:rPr>
                <w:rFonts w:cs="Arial"/>
              </w:rPr>
            </w:pPr>
          </w:p>
          <w:p w14:paraId="18128323" w14:textId="77777777" w:rsidR="00947ECE" w:rsidRDefault="00947ECE" w:rsidP="00245818">
            <w:pPr>
              <w:ind w:right="-999"/>
              <w:rPr>
                <w:rFonts w:cs="Arial"/>
              </w:rPr>
            </w:pPr>
          </w:p>
          <w:p w14:paraId="6C570558" w14:textId="77777777" w:rsidR="00947ECE" w:rsidRDefault="00947ECE" w:rsidP="00245818">
            <w:pPr>
              <w:ind w:right="-999"/>
              <w:rPr>
                <w:rFonts w:cs="Arial"/>
              </w:rPr>
            </w:pPr>
          </w:p>
          <w:p w14:paraId="5FBDD21C" w14:textId="77777777" w:rsidR="00947ECE" w:rsidRDefault="00947ECE" w:rsidP="00245818">
            <w:pPr>
              <w:ind w:right="-999"/>
              <w:rPr>
                <w:rFonts w:cs="Arial"/>
              </w:rPr>
            </w:pPr>
          </w:p>
          <w:p w14:paraId="79AF7981" w14:textId="77777777" w:rsidR="00947ECE" w:rsidRDefault="00947ECE" w:rsidP="00245818">
            <w:pPr>
              <w:ind w:right="-999"/>
              <w:rPr>
                <w:rFonts w:cs="Arial"/>
              </w:rPr>
            </w:pPr>
          </w:p>
          <w:p w14:paraId="1EEC3258" w14:textId="77777777" w:rsidR="00947ECE" w:rsidRDefault="00947ECE" w:rsidP="00245818">
            <w:pPr>
              <w:ind w:right="-999"/>
              <w:rPr>
                <w:rFonts w:cs="Arial"/>
              </w:rPr>
            </w:pPr>
          </w:p>
          <w:p w14:paraId="439728F0" w14:textId="77777777" w:rsidR="00947ECE" w:rsidRDefault="00947ECE" w:rsidP="00245818">
            <w:pPr>
              <w:ind w:right="-999"/>
              <w:rPr>
                <w:rFonts w:cs="Arial"/>
              </w:rPr>
            </w:pPr>
          </w:p>
          <w:p w14:paraId="3BA4A31F" w14:textId="77777777" w:rsidR="00947ECE" w:rsidRDefault="00947ECE" w:rsidP="00245818">
            <w:pPr>
              <w:ind w:right="-999"/>
              <w:rPr>
                <w:rFonts w:cs="Arial"/>
              </w:rPr>
            </w:pPr>
          </w:p>
          <w:p w14:paraId="0808E7CD" w14:textId="77777777" w:rsidR="00947ECE" w:rsidRDefault="00947ECE" w:rsidP="00245818">
            <w:pPr>
              <w:ind w:right="-999"/>
              <w:rPr>
                <w:rFonts w:cs="Arial"/>
              </w:rPr>
            </w:pPr>
          </w:p>
          <w:p w14:paraId="25F15EFF" w14:textId="77777777" w:rsidR="00947ECE" w:rsidRDefault="00947ECE" w:rsidP="00245818">
            <w:pPr>
              <w:ind w:right="-999"/>
              <w:rPr>
                <w:rFonts w:cs="Arial"/>
              </w:rPr>
            </w:pPr>
          </w:p>
          <w:p w14:paraId="2B3A8E71" w14:textId="77777777" w:rsidR="00947ECE" w:rsidRDefault="00947ECE" w:rsidP="00245818">
            <w:pPr>
              <w:ind w:right="-999"/>
              <w:rPr>
                <w:rFonts w:cs="Arial"/>
              </w:rPr>
            </w:pPr>
          </w:p>
          <w:p w14:paraId="79F9B69D" w14:textId="77777777" w:rsidR="00947ECE" w:rsidRDefault="00947ECE" w:rsidP="00245818">
            <w:pPr>
              <w:ind w:right="-999"/>
              <w:rPr>
                <w:rFonts w:cs="Arial"/>
              </w:rPr>
            </w:pPr>
          </w:p>
          <w:p w14:paraId="6EA81AA1" w14:textId="3668A709" w:rsidR="005764B2" w:rsidRDefault="005764B2" w:rsidP="00245818">
            <w:pPr>
              <w:ind w:right="-999"/>
              <w:rPr>
                <w:rFonts w:cs="Arial"/>
              </w:rPr>
            </w:pPr>
            <w:r>
              <w:rPr>
                <w:rFonts w:cs="Arial"/>
              </w:rPr>
              <w:t>C015</w:t>
            </w:r>
            <w:r w:rsidR="00FF13FD">
              <w:rPr>
                <w:rFonts w:cs="Arial"/>
              </w:rPr>
              <w:t>1</w:t>
            </w:r>
          </w:p>
          <w:p w14:paraId="51D124CA" w14:textId="5F7D346B" w:rsidR="005764B2" w:rsidRDefault="005764B2" w:rsidP="00245818">
            <w:pPr>
              <w:ind w:right="-999"/>
              <w:rPr>
                <w:rFonts w:cs="Arial"/>
              </w:rPr>
            </w:pPr>
          </w:p>
          <w:p w14:paraId="6150E14F" w14:textId="76E077E0" w:rsidR="005764B2" w:rsidRDefault="005764B2" w:rsidP="00245818">
            <w:pPr>
              <w:ind w:right="-999"/>
              <w:rPr>
                <w:rFonts w:cs="Arial"/>
              </w:rPr>
            </w:pPr>
          </w:p>
          <w:p w14:paraId="28421059" w14:textId="77777777" w:rsidR="008D1D35" w:rsidRDefault="008D1D35" w:rsidP="00245818">
            <w:pPr>
              <w:ind w:right="-999"/>
              <w:rPr>
                <w:rFonts w:cs="Arial"/>
              </w:rPr>
            </w:pPr>
          </w:p>
          <w:p w14:paraId="23944124" w14:textId="77777777" w:rsidR="008D1D35" w:rsidRDefault="008D1D35" w:rsidP="00245818">
            <w:pPr>
              <w:ind w:right="-999"/>
              <w:rPr>
                <w:rFonts w:cs="Arial"/>
              </w:rPr>
            </w:pPr>
          </w:p>
          <w:p w14:paraId="0313357A" w14:textId="77777777" w:rsidR="008D1D35" w:rsidRDefault="008D1D35" w:rsidP="00245818">
            <w:pPr>
              <w:ind w:right="-999"/>
              <w:rPr>
                <w:rFonts w:cs="Arial"/>
              </w:rPr>
            </w:pPr>
          </w:p>
          <w:p w14:paraId="31F84EE1" w14:textId="77777777" w:rsidR="008D1D35" w:rsidRDefault="008D1D35" w:rsidP="00245818">
            <w:pPr>
              <w:ind w:right="-999"/>
              <w:rPr>
                <w:rFonts w:cs="Arial"/>
              </w:rPr>
            </w:pPr>
          </w:p>
          <w:p w14:paraId="232D754E" w14:textId="77777777" w:rsidR="008D1D35" w:rsidRDefault="008D1D35" w:rsidP="00245818">
            <w:pPr>
              <w:ind w:right="-999"/>
              <w:rPr>
                <w:rFonts w:cs="Arial"/>
              </w:rPr>
            </w:pPr>
          </w:p>
          <w:p w14:paraId="0ADD1076" w14:textId="77777777" w:rsidR="008D1D35" w:rsidRDefault="008D1D35" w:rsidP="00245818">
            <w:pPr>
              <w:ind w:right="-999"/>
              <w:rPr>
                <w:rFonts w:cs="Arial"/>
              </w:rPr>
            </w:pPr>
          </w:p>
          <w:p w14:paraId="260B14E2" w14:textId="77777777" w:rsidR="008D1D35" w:rsidRDefault="008D1D35" w:rsidP="00245818">
            <w:pPr>
              <w:ind w:right="-999"/>
              <w:rPr>
                <w:rFonts w:cs="Arial"/>
              </w:rPr>
            </w:pPr>
          </w:p>
          <w:p w14:paraId="5D831B01" w14:textId="77777777" w:rsidR="008D1D35" w:rsidRDefault="008D1D35" w:rsidP="00245818">
            <w:pPr>
              <w:ind w:right="-999"/>
              <w:rPr>
                <w:rFonts w:cs="Arial"/>
              </w:rPr>
            </w:pPr>
          </w:p>
          <w:p w14:paraId="3B6A3002" w14:textId="77777777" w:rsidR="008D1D35" w:rsidRDefault="008D1D35" w:rsidP="00245818">
            <w:pPr>
              <w:ind w:right="-999"/>
              <w:rPr>
                <w:rFonts w:cs="Arial"/>
              </w:rPr>
            </w:pPr>
          </w:p>
          <w:p w14:paraId="3D155917" w14:textId="77777777" w:rsidR="008D1D35" w:rsidRDefault="008D1D35" w:rsidP="00245818">
            <w:pPr>
              <w:ind w:right="-999"/>
              <w:rPr>
                <w:rFonts w:cs="Arial"/>
              </w:rPr>
            </w:pPr>
          </w:p>
          <w:p w14:paraId="1C63C6F6" w14:textId="57CC779A" w:rsidR="005764B2" w:rsidRDefault="005764B2" w:rsidP="00245818">
            <w:pPr>
              <w:ind w:right="-999"/>
              <w:rPr>
                <w:rFonts w:cs="Arial"/>
              </w:rPr>
            </w:pPr>
            <w:r>
              <w:rPr>
                <w:rFonts w:cs="Arial"/>
              </w:rPr>
              <w:t>C015</w:t>
            </w:r>
            <w:r w:rsidR="00FF13FD">
              <w:rPr>
                <w:rFonts w:cs="Arial"/>
              </w:rPr>
              <w:t>2</w:t>
            </w:r>
          </w:p>
          <w:p w14:paraId="288B0D14" w14:textId="798173D5" w:rsidR="005764B2" w:rsidRDefault="005764B2" w:rsidP="00245818">
            <w:pPr>
              <w:ind w:right="-999"/>
              <w:rPr>
                <w:rFonts w:cs="Arial"/>
              </w:rPr>
            </w:pPr>
          </w:p>
          <w:p w14:paraId="76459BBA" w14:textId="67741765" w:rsidR="005764B2" w:rsidRDefault="005764B2" w:rsidP="00245818">
            <w:pPr>
              <w:ind w:right="-999"/>
              <w:rPr>
                <w:rFonts w:cs="Arial"/>
              </w:rPr>
            </w:pPr>
          </w:p>
          <w:p w14:paraId="3ABD69E8" w14:textId="77777777" w:rsidR="00B529E0" w:rsidRDefault="00B529E0" w:rsidP="00245818">
            <w:pPr>
              <w:ind w:right="-999"/>
              <w:rPr>
                <w:rFonts w:cs="Arial"/>
              </w:rPr>
            </w:pPr>
          </w:p>
          <w:p w14:paraId="5916ED8B" w14:textId="77777777" w:rsidR="00B529E0" w:rsidRDefault="00B529E0" w:rsidP="00245818">
            <w:pPr>
              <w:ind w:right="-999"/>
              <w:rPr>
                <w:rFonts w:cs="Arial"/>
              </w:rPr>
            </w:pPr>
          </w:p>
          <w:p w14:paraId="2CF733D1" w14:textId="77777777" w:rsidR="00B529E0" w:rsidRDefault="00B529E0" w:rsidP="00245818">
            <w:pPr>
              <w:ind w:right="-999"/>
              <w:rPr>
                <w:rFonts w:cs="Arial"/>
              </w:rPr>
            </w:pPr>
          </w:p>
          <w:p w14:paraId="60A4256C" w14:textId="77777777" w:rsidR="00B529E0" w:rsidRDefault="00B529E0" w:rsidP="00245818">
            <w:pPr>
              <w:ind w:right="-999"/>
              <w:rPr>
                <w:rFonts w:cs="Arial"/>
              </w:rPr>
            </w:pPr>
          </w:p>
          <w:p w14:paraId="7109C6B7" w14:textId="77777777" w:rsidR="00B529E0" w:rsidRDefault="00B529E0" w:rsidP="00245818">
            <w:pPr>
              <w:ind w:right="-999"/>
              <w:rPr>
                <w:rFonts w:cs="Arial"/>
              </w:rPr>
            </w:pPr>
          </w:p>
          <w:p w14:paraId="29C46864" w14:textId="77777777" w:rsidR="00B529E0" w:rsidRDefault="00B529E0" w:rsidP="00245818">
            <w:pPr>
              <w:ind w:right="-999"/>
              <w:rPr>
                <w:rFonts w:cs="Arial"/>
              </w:rPr>
            </w:pPr>
          </w:p>
          <w:p w14:paraId="76F7EB90" w14:textId="77777777" w:rsidR="00B529E0" w:rsidRDefault="00B529E0" w:rsidP="00245818">
            <w:pPr>
              <w:ind w:right="-999"/>
              <w:rPr>
                <w:rFonts w:cs="Arial"/>
              </w:rPr>
            </w:pPr>
          </w:p>
          <w:p w14:paraId="5BAFC4A7" w14:textId="77777777" w:rsidR="00B529E0" w:rsidRDefault="00B529E0" w:rsidP="00245818">
            <w:pPr>
              <w:ind w:right="-999"/>
              <w:rPr>
                <w:rFonts w:cs="Arial"/>
              </w:rPr>
            </w:pPr>
          </w:p>
          <w:p w14:paraId="14086EB4" w14:textId="77777777" w:rsidR="00B529E0" w:rsidRDefault="00B529E0" w:rsidP="00245818">
            <w:pPr>
              <w:ind w:right="-999"/>
              <w:rPr>
                <w:rFonts w:cs="Arial"/>
              </w:rPr>
            </w:pPr>
          </w:p>
          <w:p w14:paraId="62E29116" w14:textId="77777777" w:rsidR="00B529E0" w:rsidRDefault="00B529E0" w:rsidP="00245818">
            <w:pPr>
              <w:ind w:right="-999"/>
              <w:rPr>
                <w:rFonts w:cs="Arial"/>
              </w:rPr>
            </w:pPr>
          </w:p>
          <w:p w14:paraId="701558F1" w14:textId="77777777" w:rsidR="00B529E0" w:rsidRDefault="00B529E0" w:rsidP="00245818">
            <w:pPr>
              <w:ind w:right="-999"/>
              <w:rPr>
                <w:rFonts w:cs="Arial"/>
              </w:rPr>
            </w:pPr>
          </w:p>
          <w:p w14:paraId="30966409" w14:textId="77777777" w:rsidR="00B529E0" w:rsidRDefault="00B529E0" w:rsidP="00245818">
            <w:pPr>
              <w:ind w:right="-999"/>
              <w:rPr>
                <w:rFonts w:cs="Arial"/>
              </w:rPr>
            </w:pPr>
          </w:p>
          <w:p w14:paraId="51A63205" w14:textId="77777777" w:rsidR="00B529E0" w:rsidRDefault="00B529E0" w:rsidP="00245818">
            <w:pPr>
              <w:ind w:right="-999"/>
              <w:rPr>
                <w:rFonts w:cs="Arial"/>
              </w:rPr>
            </w:pPr>
          </w:p>
          <w:p w14:paraId="116487FF" w14:textId="77777777" w:rsidR="00B529E0" w:rsidRDefault="00B529E0" w:rsidP="00245818">
            <w:pPr>
              <w:ind w:right="-999"/>
              <w:rPr>
                <w:rFonts w:cs="Arial"/>
              </w:rPr>
            </w:pPr>
          </w:p>
          <w:p w14:paraId="275A8360" w14:textId="77777777" w:rsidR="00B529E0" w:rsidRDefault="00B529E0" w:rsidP="00245818">
            <w:pPr>
              <w:ind w:right="-999"/>
              <w:rPr>
                <w:rFonts w:cs="Arial"/>
              </w:rPr>
            </w:pPr>
          </w:p>
          <w:p w14:paraId="742D2B9E" w14:textId="77777777" w:rsidR="00B529E0" w:rsidRDefault="00B529E0" w:rsidP="00245818">
            <w:pPr>
              <w:ind w:right="-999"/>
              <w:rPr>
                <w:rFonts w:cs="Arial"/>
              </w:rPr>
            </w:pPr>
          </w:p>
          <w:p w14:paraId="0AABAC1D" w14:textId="77777777" w:rsidR="00B529E0" w:rsidRDefault="00B529E0" w:rsidP="00245818">
            <w:pPr>
              <w:ind w:right="-999"/>
              <w:rPr>
                <w:rFonts w:cs="Arial"/>
              </w:rPr>
            </w:pPr>
          </w:p>
          <w:p w14:paraId="6D1FB1FD" w14:textId="77777777" w:rsidR="00B529E0" w:rsidRDefault="00B529E0" w:rsidP="00245818">
            <w:pPr>
              <w:ind w:right="-999"/>
              <w:rPr>
                <w:rFonts w:cs="Arial"/>
              </w:rPr>
            </w:pPr>
          </w:p>
          <w:p w14:paraId="2C70F594" w14:textId="77777777" w:rsidR="00B529E0" w:rsidRDefault="00B529E0" w:rsidP="00245818">
            <w:pPr>
              <w:ind w:right="-999"/>
              <w:rPr>
                <w:rFonts w:cs="Arial"/>
              </w:rPr>
            </w:pPr>
          </w:p>
          <w:p w14:paraId="3CC9C761" w14:textId="77777777" w:rsidR="00B529E0" w:rsidRDefault="00B529E0" w:rsidP="00245818">
            <w:pPr>
              <w:ind w:right="-999"/>
              <w:rPr>
                <w:rFonts w:cs="Arial"/>
              </w:rPr>
            </w:pPr>
          </w:p>
          <w:p w14:paraId="30A28037" w14:textId="77777777" w:rsidR="00B529E0" w:rsidRDefault="00B529E0" w:rsidP="00245818">
            <w:pPr>
              <w:ind w:right="-999"/>
              <w:rPr>
                <w:rFonts w:cs="Arial"/>
              </w:rPr>
            </w:pPr>
          </w:p>
          <w:p w14:paraId="6BB25C06" w14:textId="3060AC5D" w:rsidR="005764B2" w:rsidRDefault="005764B2" w:rsidP="00245818">
            <w:pPr>
              <w:ind w:right="-999"/>
              <w:rPr>
                <w:rFonts w:cs="Arial"/>
              </w:rPr>
            </w:pPr>
            <w:r>
              <w:rPr>
                <w:rFonts w:cs="Arial"/>
              </w:rPr>
              <w:t>C015</w:t>
            </w:r>
            <w:r w:rsidR="00FF13FD">
              <w:rPr>
                <w:rFonts w:cs="Arial"/>
              </w:rPr>
              <w:t>3</w:t>
            </w:r>
          </w:p>
          <w:p w14:paraId="19178AD0" w14:textId="77777777" w:rsidR="00245818" w:rsidRDefault="00245818" w:rsidP="00245818">
            <w:pPr>
              <w:ind w:right="-999"/>
              <w:rPr>
                <w:rFonts w:cs="Arial"/>
              </w:rPr>
            </w:pPr>
          </w:p>
          <w:p w14:paraId="3735053C" w14:textId="77777777" w:rsidR="00245818" w:rsidRDefault="00245818" w:rsidP="00245818">
            <w:pPr>
              <w:ind w:right="-999"/>
              <w:rPr>
                <w:rFonts w:cs="Arial"/>
              </w:rPr>
            </w:pPr>
          </w:p>
          <w:p w14:paraId="0816A711" w14:textId="77777777" w:rsidR="00245818" w:rsidRDefault="00245818" w:rsidP="00245818">
            <w:pPr>
              <w:ind w:right="-999"/>
              <w:rPr>
                <w:rFonts w:cs="Arial"/>
              </w:rPr>
            </w:pPr>
          </w:p>
          <w:p w14:paraId="0788B35E" w14:textId="77777777" w:rsidR="003A515C" w:rsidRDefault="003A515C" w:rsidP="00245818">
            <w:pPr>
              <w:ind w:right="-999"/>
              <w:rPr>
                <w:rFonts w:cs="Arial"/>
              </w:rPr>
            </w:pPr>
          </w:p>
          <w:p w14:paraId="522E506A" w14:textId="77777777" w:rsidR="003A515C" w:rsidRDefault="003A515C" w:rsidP="00245818">
            <w:pPr>
              <w:ind w:right="-999"/>
              <w:rPr>
                <w:rFonts w:cs="Arial"/>
              </w:rPr>
            </w:pPr>
          </w:p>
          <w:p w14:paraId="22F2E092" w14:textId="77777777" w:rsidR="003A515C" w:rsidRDefault="003A515C" w:rsidP="00245818">
            <w:pPr>
              <w:ind w:right="-999"/>
              <w:rPr>
                <w:rFonts w:cs="Arial"/>
              </w:rPr>
            </w:pPr>
          </w:p>
          <w:p w14:paraId="7BEA98E5" w14:textId="77777777" w:rsidR="003A515C" w:rsidRDefault="003A515C" w:rsidP="00245818">
            <w:pPr>
              <w:ind w:right="-999"/>
              <w:rPr>
                <w:rFonts w:cs="Arial"/>
              </w:rPr>
            </w:pPr>
          </w:p>
          <w:p w14:paraId="63BF1BD6" w14:textId="77777777" w:rsidR="003A515C" w:rsidRDefault="003A515C" w:rsidP="00245818">
            <w:pPr>
              <w:ind w:right="-999"/>
              <w:rPr>
                <w:rFonts w:cs="Arial"/>
              </w:rPr>
            </w:pPr>
          </w:p>
          <w:p w14:paraId="369BC666" w14:textId="77777777" w:rsidR="003A515C" w:rsidRDefault="003A515C" w:rsidP="00245818">
            <w:pPr>
              <w:ind w:right="-999"/>
              <w:rPr>
                <w:rFonts w:cs="Arial"/>
              </w:rPr>
            </w:pPr>
          </w:p>
          <w:p w14:paraId="3CAAF5F8" w14:textId="77777777" w:rsidR="003A515C" w:rsidRDefault="003A515C" w:rsidP="00245818">
            <w:pPr>
              <w:ind w:right="-999"/>
              <w:rPr>
                <w:rFonts w:cs="Arial"/>
              </w:rPr>
            </w:pPr>
          </w:p>
          <w:p w14:paraId="0A6AF336" w14:textId="77777777" w:rsidR="003A515C" w:rsidRDefault="003A515C" w:rsidP="00245818">
            <w:pPr>
              <w:ind w:right="-999"/>
              <w:rPr>
                <w:rFonts w:cs="Arial"/>
              </w:rPr>
            </w:pPr>
          </w:p>
          <w:p w14:paraId="772E7F40" w14:textId="77777777" w:rsidR="003A515C" w:rsidRDefault="003A515C" w:rsidP="00245818">
            <w:pPr>
              <w:ind w:right="-999"/>
              <w:rPr>
                <w:rFonts w:cs="Arial"/>
              </w:rPr>
            </w:pPr>
          </w:p>
          <w:p w14:paraId="7513051C" w14:textId="77777777" w:rsidR="003A515C" w:rsidRDefault="003A515C" w:rsidP="00245818">
            <w:pPr>
              <w:ind w:right="-999"/>
              <w:rPr>
                <w:rFonts w:cs="Arial"/>
              </w:rPr>
            </w:pPr>
          </w:p>
          <w:p w14:paraId="2CABCAF9" w14:textId="77777777" w:rsidR="003A515C" w:rsidRDefault="003A515C" w:rsidP="00245818">
            <w:pPr>
              <w:ind w:right="-999"/>
              <w:rPr>
                <w:rFonts w:cs="Arial"/>
              </w:rPr>
            </w:pPr>
          </w:p>
          <w:p w14:paraId="0C1B0B14" w14:textId="77777777" w:rsidR="003A515C" w:rsidRDefault="003A515C" w:rsidP="00245818">
            <w:pPr>
              <w:ind w:right="-999"/>
              <w:rPr>
                <w:rFonts w:cs="Arial"/>
              </w:rPr>
            </w:pPr>
          </w:p>
          <w:p w14:paraId="6813E99A" w14:textId="5309AB9A" w:rsidR="00245818" w:rsidRDefault="005764B2" w:rsidP="00245818">
            <w:pPr>
              <w:ind w:right="-999"/>
              <w:rPr>
                <w:rFonts w:cs="Arial"/>
              </w:rPr>
            </w:pPr>
            <w:r>
              <w:rPr>
                <w:rFonts w:cs="Arial"/>
              </w:rPr>
              <w:t>C015</w:t>
            </w:r>
            <w:r w:rsidR="00FF13FD">
              <w:rPr>
                <w:rFonts w:cs="Arial"/>
              </w:rPr>
              <w:t>4</w:t>
            </w:r>
          </w:p>
          <w:p w14:paraId="5EF59C26" w14:textId="77777777" w:rsidR="00245818" w:rsidRDefault="00245818" w:rsidP="00245818">
            <w:pPr>
              <w:ind w:right="-999"/>
              <w:rPr>
                <w:rFonts w:cs="Arial"/>
              </w:rPr>
            </w:pPr>
          </w:p>
          <w:p w14:paraId="0F744A87" w14:textId="77777777" w:rsidR="00245818" w:rsidRDefault="00245818" w:rsidP="00245818">
            <w:pPr>
              <w:ind w:right="-999"/>
              <w:rPr>
                <w:rFonts w:cs="Arial"/>
              </w:rPr>
            </w:pPr>
          </w:p>
          <w:p w14:paraId="7B5BE605" w14:textId="77777777" w:rsidR="00245818" w:rsidRDefault="00245818" w:rsidP="00245818">
            <w:pPr>
              <w:ind w:right="-999"/>
              <w:rPr>
                <w:rFonts w:cs="Arial"/>
              </w:rPr>
            </w:pPr>
          </w:p>
          <w:p w14:paraId="4DBB6438" w14:textId="77777777" w:rsidR="00DF568F" w:rsidRDefault="00DF568F" w:rsidP="00245818">
            <w:pPr>
              <w:ind w:right="-999"/>
              <w:rPr>
                <w:rFonts w:cs="Arial"/>
              </w:rPr>
            </w:pPr>
          </w:p>
          <w:p w14:paraId="6D83C583" w14:textId="77777777" w:rsidR="009F6592" w:rsidRDefault="009F6592" w:rsidP="00245818">
            <w:pPr>
              <w:ind w:right="-999"/>
              <w:rPr>
                <w:rFonts w:cs="Arial"/>
              </w:rPr>
            </w:pPr>
          </w:p>
          <w:p w14:paraId="09463BF3" w14:textId="77777777" w:rsidR="009F6592" w:rsidRDefault="009F6592" w:rsidP="00245818">
            <w:pPr>
              <w:ind w:right="-999"/>
              <w:rPr>
                <w:rFonts w:cs="Arial"/>
              </w:rPr>
            </w:pPr>
          </w:p>
          <w:p w14:paraId="6C33A318" w14:textId="77777777" w:rsidR="009F6592" w:rsidRDefault="009F6592" w:rsidP="00245818">
            <w:pPr>
              <w:ind w:right="-999"/>
              <w:rPr>
                <w:rFonts w:cs="Arial"/>
              </w:rPr>
            </w:pPr>
          </w:p>
          <w:p w14:paraId="308AEE1E" w14:textId="196307B0" w:rsidR="009F6592" w:rsidRDefault="009F6592" w:rsidP="00245818">
            <w:pPr>
              <w:ind w:right="-999"/>
              <w:rPr>
                <w:rFonts w:cs="Arial"/>
              </w:rPr>
            </w:pPr>
          </w:p>
          <w:p w14:paraId="47092CFF" w14:textId="77777777" w:rsidR="00245818" w:rsidRDefault="00245818" w:rsidP="00245818">
            <w:pPr>
              <w:ind w:right="-999"/>
              <w:rPr>
                <w:rFonts w:cs="Arial"/>
              </w:rPr>
            </w:pPr>
          </w:p>
          <w:p w14:paraId="46100043" w14:textId="77777777" w:rsidR="00245818" w:rsidRDefault="00245818" w:rsidP="00245818">
            <w:pPr>
              <w:ind w:right="-999"/>
              <w:rPr>
                <w:rFonts w:cs="Arial"/>
              </w:rPr>
            </w:pPr>
          </w:p>
          <w:p w14:paraId="6EE6EB12" w14:textId="77777777" w:rsidR="00245818" w:rsidRDefault="00245818" w:rsidP="00245818">
            <w:pPr>
              <w:ind w:right="-999"/>
              <w:rPr>
                <w:rFonts w:cs="Arial"/>
              </w:rPr>
            </w:pPr>
          </w:p>
          <w:p w14:paraId="2BD4FE7D" w14:textId="77777777" w:rsidR="00245818" w:rsidRDefault="00245818" w:rsidP="00245818">
            <w:pPr>
              <w:ind w:right="-999"/>
              <w:rPr>
                <w:rFonts w:cs="Arial"/>
              </w:rPr>
            </w:pPr>
          </w:p>
          <w:p w14:paraId="317F3643" w14:textId="77777777" w:rsidR="00245818" w:rsidRPr="004F5B76" w:rsidRDefault="00245818" w:rsidP="003E02A0">
            <w:pPr>
              <w:ind w:right="-999"/>
              <w:rPr>
                <w:rFonts w:cs="Arial"/>
              </w:rPr>
            </w:pPr>
          </w:p>
        </w:tc>
        <w:tc>
          <w:tcPr>
            <w:tcW w:w="9218" w:type="dxa"/>
          </w:tcPr>
          <w:p w14:paraId="058E79B1" w14:textId="562A981F" w:rsidR="002552CF" w:rsidRDefault="00D22BAB" w:rsidP="00245818">
            <w:pPr>
              <w:ind w:right="27"/>
              <w:rPr>
                <w:rFonts w:cs="Arial"/>
                <w:b/>
                <w:bCs/>
              </w:rPr>
            </w:pPr>
            <w:r>
              <w:rPr>
                <w:rFonts w:cs="Arial"/>
                <w:b/>
                <w:bCs/>
              </w:rPr>
              <w:t xml:space="preserve">Land – </w:t>
            </w:r>
            <w:proofErr w:type="spellStart"/>
            <w:r>
              <w:rPr>
                <w:rFonts w:cs="Arial"/>
                <w:b/>
                <w:bCs/>
              </w:rPr>
              <w:t>Ryemead</w:t>
            </w:r>
            <w:proofErr w:type="spellEnd"/>
            <w:r>
              <w:rPr>
                <w:rFonts w:cs="Arial"/>
                <w:b/>
                <w:bCs/>
              </w:rPr>
              <w:t xml:space="preserve"> Lane</w:t>
            </w:r>
          </w:p>
          <w:p w14:paraId="1A3FE52E" w14:textId="4488CC11" w:rsidR="00FC7886" w:rsidRDefault="00EC1307" w:rsidP="00FC7886">
            <w:pPr>
              <w:ind w:right="27"/>
              <w:rPr>
                <w:rFonts w:cs="Arial"/>
              </w:rPr>
            </w:pPr>
            <w:r>
              <w:rPr>
                <w:rFonts w:cs="Arial"/>
              </w:rPr>
              <w:t>Charmaine Denny introduced the report.</w:t>
            </w:r>
            <w:r w:rsidR="009E6408">
              <w:rPr>
                <w:rFonts w:cs="Arial"/>
              </w:rPr>
              <w:t xml:space="preserve"> </w:t>
            </w:r>
            <w:r w:rsidR="00FC7886">
              <w:rPr>
                <w:rFonts w:cs="Arial"/>
              </w:rPr>
              <w:t xml:space="preserve">Cllr Northam raised concerns that the sale of this land before an asset review plan and an asset management group </w:t>
            </w:r>
            <w:r w:rsidR="009E6408">
              <w:rPr>
                <w:rFonts w:cs="Arial"/>
              </w:rPr>
              <w:t>is in place</w:t>
            </w:r>
            <w:r w:rsidR="00FC7886">
              <w:rPr>
                <w:rFonts w:cs="Arial"/>
              </w:rPr>
              <w:t xml:space="preserve"> could set a precedence. Cllr Ferrari </w:t>
            </w:r>
            <w:r w:rsidR="009E6408">
              <w:rPr>
                <w:rFonts w:cs="Arial"/>
              </w:rPr>
              <w:t>stated</w:t>
            </w:r>
            <w:r w:rsidR="00FC7886">
              <w:rPr>
                <w:rFonts w:cs="Arial"/>
              </w:rPr>
              <w:t xml:space="preserve"> that the role of WTC is to provide benefits to the people of Weymouth and something useful could be done with the </w:t>
            </w:r>
            <w:r w:rsidR="009E6408">
              <w:rPr>
                <w:rFonts w:cs="Arial"/>
              </w:rPr>
              <w:t>funds</w:t>
            </w:r>
            <w:r w:rsidR="00FC7886">
              <w:rPr>
                <w:rFonts w:cs="Arial"/>
              </w:rPr>
              <w:t>. He also</w:t>
            </w:r>
            <w:r w:rsidR="009E6408">
              <w:rPr>
                <w:rFonts w:cs="Arial"/>
              </w:rPr>
              <w:t xml:space="preserve"> reminded </w:t>
            </w:r>
            <w:proofErr w:type="spellStart"/>
            <w:r w:rsidR="009E6408">
              <w:rPr>
                <w:rFonts w:cs="Arial"/>
              </w:rPr>
              <w:t>Councillros</w:t>
            </w:r>
            <w:proofErr w:type="spellEnd"/>
            <w:r w:rsidR="00FC7886">
              <w:rPr>
                <w:rFonts w:cs="Arial"/>
              </w:rPr>
              <w:t xml:space="preserve"> that WTC can refuse any further requests. </w:t>
            </w:r>
          </w:p>
          <w:p w14:paraId="4D7BBEEA" w14:textId="2047E42A" w:rsidR="00B82E1E" w:rsidRDefault="00B82E1E" w:rsidP="00245818">
            <w:pPr>
              <w:ind w:right="27"/>
              <w:rPr>
                <w:rFonts w:cs="Arial"/>
              </w:rPr>
            </w:pPr>
          </w:p>
          <w:p w14:paraId="52A7A5B4" w14:textId="717E6A2C" w:rsidR="00BF7AF6" w:rsidRDefault="00B82E1E" w:rsidP="00245818">
            <w:pPr>
              <w:ind w:right="27"/>
              <w:rPr>
                <w:rFonts w:cs="Arial"/>
              </w:rPr>
            </w:pPr>
            <w:r>
              <w:rPr>
                <w:rFonts w:cs="Arial"/>
              </w:rPr>
              <w:t xml:space="preserve">Cllr Wakeling asked whether WTC has a property reserve </w:t>
            </w:r>
            <w:r w:rsidR="00F313C4">
              <w:rPr>
                <w:rFonts w:cs="Arial"/>
              </w:rPr>
              <w:t>for such funds</w:t>
            </w:r>
            <w:r>
              <w:rPr>
                <w:rFonts w:cs="Arial"/>
              </w:rPr>
              <w:t xml:space="preserve">. </w:t>
            </w:r>
            <w:r w:rsidR="00BF7AF6">
              <w:rPr>
                <w:rFonts w:cs="Arial"/>
              </w:rPr>
              <w:t xml:space="preserve">Ian Milne explained that there would normally be an amount under which the money would go to a general fund. However, Members can request that the money specifically goes into </w:t>
            </w:r>
            <w:r w:rsidR="00F313C4">
              <w:rPr>
                <w:rFonts w:cs="Arial"/>
              </w:rPr>
              <w:t xml:space="preserve">a </w:t>
            </w:r>
            <w:r w:rsidR="00BF7AF6">
              <w:rPr>
                <w:rFonts w:cs="Arial"/>
              </w:rPr>
              <w:t xml:space="preserve">property reserve.  </w:t>
            </w:r>
          </w:p>
          <w:p w14:paraId="6D369E40" w14:textId="6361DEF4" w:rsidR="009E03AB" w:rsidRDefault="009E03AB" w:rsidP="00245818">
            <w:pPr>
              <w:ind w:right="27"/>
              <w:rPr>
                <w:rFonts w:cs="Arial"/>
              </w:rPr>
            </w:pPr>
          </w:p>
          <w:p w14:paraId="395FCD64" w14:textId="7C4D8F25" w:rsidR="009E03AB" w:rsidRDefault="009E03AB" w:rsidP="00245818">
            <w:pPr>
              <w:ind w:right="27"/>
              <w:rPr>
                <w:rFonts w:cs="Arial"/>
              </w:rPr>
            </w:pPr>
            <w:r>
              <w:rPr>
                <w:rFonts w:cs="Arial"/>
              </w:rPr>
              <w:t xml:space="preserve">It was proposed that the decision regarding the sale of land at </w:t>
            </w:r>
            <w:proofErr w:type="spellStart"/>
            <w:r>
              <w:rPr>
                <w:rFonts w:cs="Arial"/>
              </w:rPr>
              <w:t>Ryemead</w:t>
            </w:r>
            <w:proofErr w:type="spellEnd"/>
            <w:r>
              <w:rPr>
                <w:rFonts w:cs="Arial"/>
              </w:rPr>
              <w:t xml:space="preserve"> Lane is deferred until a policy is in place regarding the asset review and disposal of land. </w:t>
            </w:r>
          </w:p>
          <w:p w14:paraId="62E2A0EC" w14:textId="2B4456C0" w:rsidR="00BF7AF6" w:rsidRDefault="00BF7AF6" w:rsidP="00245818">
            <w:pPr>
              <w:ind w:right="27"/>
              <w:rPr>
                <w:rFonts w:cs="Arial"/>
              </w:rPr>
            </w:pPr>
          </w:p>
          <w:p w14:paraId="12DBC0AD" w14:textId="77777777" w:rsidR="009E03AB" w:rsidRDefault="009E03AB" w:rsidP="009E03AB">
            <w:pPr>
              <w:ind w:right="27"/>
              <w:rPr>
                <w:rFonts w:cs="Arial"/>
              </w:rPr>
            </w:pPr>
            <w:r>
              <w:rPr>
                <w:rFonts w:cs="Arial"/>
              </w:rPr>
              <w:t>Proposer: Cllr Northam               Seconder: Cllr Legg</w:t>
            </w:r>
          </w:p>
          <w:p w14:paraId="77C0D57E" w14:textId="46797EA5" w:rsidR="00BF7AF6" w:rsidRDefault="009E03AB" w:rsidP="00245818">
            <w:pPr>
              <w:ind w:right="27"/>
              <w:rPr>
                <w:rFonts w:cs="Arial"/>
              </w:rPr>
            </w:pPr>
            <w:r>
              <w:rPr>
                <w:rFonts w:cs="Arial"/>
              </w:rPr>
              <w:t xml:space="preserve">Members voted by a minority of 9 in favour, with 14 against, that the decision regarding the sale of land at </w:t>
            </w:r>
            <w:proofErr w:type="spellStart"/>
            <w:r>
              <w:rPr>
                <w:rFonts w:cs="Arial"/>
              </w:rPr>
              <w:t>Ryemead</w:t>
            </w:r>
            <w:proofErr w:type="spellEnd"/>
            <w:r>
              <w:rPr>
                <w:rFonts w:cs="Arial"/>
              </w:rPr>
              <w:t xml:space="preserve"> Lane is deferred until a policy is in place regarding the asset review and disposal of land. </w:t>
            </w:r>
          </w:p>
          <w:p w14:paraId="3DFC51B0" w14:textId="13D6AD4C" w:rsidR="009E03AB" w:rsidRDefault="009E03AB" w:rsidP="00245818">
            <w:pPr>
              <w:ind w:right="27"/>
              <w:rPr>
                <w:rFonts w:cs="Arial"/>
              </w:rPr>
            </w:pPr>
          </w:p>
          <w:p w14:paraId="2DC306B7" w14:textId="67687129" w:rsidR="009E03AB" w:rsidRDefault="009E03AB" w:rsidP="00245818">
            <w:pPr>
              <w:ind w:right="27"/>
              <w:rPr>
                <w:rFonts w:cs="Arial"/>
              </w:rPr>
            </w:pPr>
            <w:r>
              <w:rPr>
                <w:rFonts w:cs="Arial"/>
              </w:rPr>
              <w:t xml:space="preserve">Concerns were raised regarding the amount of time it may take for the asset review to be undertaken. Charmaine Denny reported that it is hoped that a methodology will be in place soon regarding how that asset review will be undertaken. </w:t>
            </w:r>
          </w:p>
          <w:p w14:paraId="2CCA2C8E" w14:textId="631C0452" w:rsidR="005E5CF8" w:rsidRDefault="005E5CF8" w:rsidP="00245818">
            <w:pPr>
              <w:ind w:right="27"/>
              <w:rPr>
                <w:rFonts w:cs="Arial"/>
              </w:rPr>
            </w:pPr>
          </w:p>
          <w:p w14:paraId="44DEBB98" w14:textId="7593798D" w:rsidR="005E5CF8" w:rsidRDefault="005E5CF8" w:rsidP="00245818">
            <w:pPr>
              <w:ind w:right="27"/>
              <w:rPr>
                <w:rFonts w:cs="Arial"/>
              </w:rPr>
            </w:pPr>
            <w:r>
              <w:rPr>
                <w:rFonts w:cs="Arial"/>
              </w:rPr>
              <w:t xml:space="preserve">Councillors voted on the original recommendation. </w:t>
            </w:r>
          </w:p>
          <w:p w14:paraId="7B1EB9C8" w14:textId="64CA3892" w:rsidR="005E5CF8" w:rsidRDefault="005E5CF8" w:rsidP="00245818">
            <w:pPr>
              <w:ind w:right="27"/>
              <w:rPr>
                <w:rFonts w:cs="Arial"/>
              </w:rPr>
            </w:pPr>
          </w:p>
          <w:p w14:paraId="3CE93040" w14:textId="491E3EE6" w:rsidR="005E5CF8" w:rsidRDefault="005E5CF8" w:rsidP="00245818">
            <w:pPr>
              <w:ind w:right="27"/>
              <w:rPr>
                <w:rFonts w:cs="Arial"/>
              </w:rPr>
            </w:pPr>
            <w:r>
              <w:rPr>
                <w:rFonts w:cs="Arial"/>
              </w:rPr>
              <w:t>Resolved</w:t>
            </w:r>
          </w:p>
          <w:p w14:paraId="285FE689" w14:textId="7810F0B6" w:rsidR="005E5CF8" w:rsidRDefault="005E5CF8" w:rsidP="00245818">
            <w:pPr>
              <w:ind w:right="27"/>
              <w:rPr>
                <w:rFonts w:cs="Arial"/>
              </w:rPr>
            </w:pPr>
            <w:r>
              <w:rPr>
                <w:rFonts w:cs="Arial"/>
              </w:rPr>
              <w:t>Proposer: Cllr Wheller               Seconder: Cllr Fuhrmann</w:t>
            </w:r>
          </w:p>
          <w:p w14:paraId="3CEF6E9A" w14:textId="3C256B0A" w:rsidR="005E5CF8" w:rsidRDefault="005E5CF8" w:rsidP="00245818">
            <w:pPr>
              <w:ind w:right="27"/>
              <w:rPr>
                <w:rFonts w:cs="Arial"/>
              </w:rPr>
            </w:pPr>
            <w:r>
              <w:rPr>
                <w:rFonts w:cs="Arial"/>
              </w:rPr>
              <w:t xml:space="preserve">Councillors voted by a majority of 15 in favour, with 7 against and 1 abstention, that Full Council agrees to the disposal </w:t>
            </w:r>
            <w:r w:rsidRPr="00251540">
              <w:rPr>
                <w:rFonts w:cs="Arial"/>
              </w:rPr>
              <w:t xml:space="preserve">of land at </w:t>
            </w:r>
            <w:proofErr w:type="spellStart"/>
            <w:r w:rsidRPr="00251540">
              <w:rPr>
                <w:rFonts w:cs="Arial"/>
              </w:rPr>
              <w:t>Ryemead</w:t>
            </w:r>
            <w:proofErr w:type="spellEnd"/>
            <w:r w:rsidRPr="00251540">
              <w:rPr>
                <w:rFonts w:cs="Arial"/>
              </w:rPr>
              <w:t xml:space="preserve"> Lane for the value of £750.00</w:t>
            </w:r>
            <w:r>
              <w:rPr>
                <w:rFonts w:cs="Arial"/>
              </w:rPr>
              <w:t>, plus associated costs as detailed within the report.</w:t>
            </w:r>
          </w:p>
          <w:p w14:paraId="3DC2BDB1" w14:textId="72F40A43" w:rsidR="00FD52EB" w:rsidRDefault="00FD52EB" w:rsidP="00245818">
            <w:pPr>
              <w:ind w:right="27"/>
              <w:rPr>
                <w:rFonts w:cs="Arial"/>
              </w:rPr>
            </w:pPr>
          </w:p>
          <w:p w14:paraId="2FD22A8F" w14:textId="5D8C4515" w:rsidR="00DD59AC" w:rsidRDefault="00D22BAB" w:rsidP="00245818">
            <w:pPr>
              <w:ind w:right="27"/>
              <w:rPr>
                <w:rFonts w:cs="Arial"/>
                <w:b/>
              </w:rPr>
            </w:pPr>
            <w:r>
              <w:rPr>
                <w:rFonts w:cs="Arial"/>
                <w:b/>
              </w:rPr>
              <w:t>Motion – Free bus services in Weymouth</w:t>
            </w:r>
          </w:p>
          <w:p w14:paraId="69431BC8" w14:textId="4EFBC4B5" w:rsidR="005E5CF8" w:rsidRDefault="005E5CF8" w:rsidP="00245818">
            <w:pPr>
              <w:ind w:right="27"/>
              <w:rPr>
                <w:rFonts w:cs="Arial"/>
                <w:bCs/>
              </w:rPr>
            </w:pPr>
            <w:r>
              <w:rPr>
                <w:rFonts w:cs="Arial"/>
                <w:bCs/>
              </w:rPr>
              <w:t>Cllr Lambert introduced the report</w:t>
            </w:r>
            <w:r w:rsidR="005E1AA9">
              <w:rPr>
                <w:rFonts w:cs="Arial"/>
                <w:bCs/>
              </w:rPr>
              <w:t xml:space="preserve"> and stressed that the purpose of the motion is to investigate the feasibility of replacing free parking with free buses, and Councillors are not </w:t>
            </w:r>
            <w:r w:rsidR="00211189">
              <w:rPr>
                <w:rFonts w:cs="Arial"/>
                <w:bCs/>
              </w:rPr>
              <w:t>mak</w:t>
            </w:r>
            <w:r w:rsidR="00320B14">
              <w:rPr>
                <w:rFonts w:cs="Arial"/>
                <w:bCs/>
              </w:rPr>
              <w:t>ing</w:t>
            </w:r>
            <w:r w:rsidR="00211189">
              <w:rPr>
                <w:rFonts w:cs="Arial"/>
                <w:bCs/>
              </w:rPr>
              <w:t xml:space="preserve"> a decision </w:t>
            </w:r>
            <w:r w:rsidR="00320B14">
              <w:rPr>
                <w:rFonts w:cs="Arial"/>
                <w:bCs/>
              </w:rPr>
              <w:t>now</w:t>
            </w:r>
            <w:r w:rsidR="00211189">
              <w:rPr>
                <w:rFonts w:cs="Arial"/>
                <w:bCs/>
              </w:rPr>
              <w:t xml:space="preserve"> regarding whether to provide free buses. </w:t>
            </w:r>
          </w:p>
          <w:p w14:paraId="5A914145" w14:textId="1181CCB6" w:rsidR="00211189" w:rsidRDefault="00211189" w:rsidP="00245818">
            <w:pPr>
              <w:ind w:right="27"/>
              <w:rPr>
                <w:rFonts w:cs="Arial"/>
                <w:bCs/>
              </w:rPr>
            </w:pPr>
          </w:p>
          <w:p w14:paraId="13CD3A90" w14:textId="0BCD2C0D" w:rsidR="003D1E80" w:rsidRDefault="00211189" w:rsidP="00245818">
            <w:pPr>
              <w:ind w:right="27"/>
              <w:rPr>
                <w:rFonts w:cs="Arial"/>
                <w:bCs/>
              </w:rPr>
            </w:pPr>
            <w:r>
              <w:rPr>
                <w:rFonts w:cs="Arial"/>
                <w:bCs/>
              </w:rPr>
              <w:t xml:space="preserve">Cllr Legg highlighted that if people are to be encouraged to use a free bus, the buses need to be available and this would only apply to those areas that already have a bus service. </w:t>
            </w:r>
            <w:r w:rsidR="003D1E80">
              <w:rPr>
                <w:rFonts w:cs="Arial"/>
                <w:bCs/>
              </w:rPr>
              <w:t>Cllr Legg</w:t>
            </w:r>
            <w:r w:rsidR="00320B14">
              <w:rPr>
                <w:rFonts w:cs="Arial"/>
                <w:bCs/>
              </w:rPr>
              <w:t xml:space="preserve"> and Cllr Taylor </w:t>
            </w:r>
            <w:r w:rsidR="003D1E80">
              <w:rPr>
                <w:rFonts w:cs="Arial"/>
                <w:bCs/>
              </w:rPr>
              <w:t>submitted amendment</w:t>
            </w:r>
            <w:r w:rsidR="00320B14">
              <w:rPr>
                <w:rFonts w:cs="Arial"/>
                <w:bCs/>
              </w:rPr>
              <w:t xml:space="preserve">s to recommendation b). </w:t>
            </w:r>
            <w:r w:rsidR="003D1E80">
              <w:rPr>
                <w:rFonts w:cs="Arial"/>
                <w:bCs/>
              </w:rPr>
              <w:t>Following a lively discussion, Councillors voted on the amendment</w:t>
            </w:r>
            <w:r w:rsidR="00B21CA5">
              <w:rPr>
                <w:rFonts w:cs="Arial"/>
                <w:bCs/>
              </w:rPr>
              <w:t xml:space="preserve"> to recommendation B</w:t>
            </w:r>
            <w:r w:rsidR="00320B14">
              <w:rPr>
                <w:rFonts w:cs="Arial"/>
                <w:bCs/>
              </w:rPr>
              <w:t>.</w:t>
            </w:r>
          </w:p>
          <w:p w14:paraId="3B7C6D19" w14:textId="2F7220FD" w:rsidR="00B21CA5" w:rsidRDefault="00B21CA5" w:rsidP="00245818">
            <w:pPr>
              <w:ind w:right="27"/>
              <w:rPr>
                <w:rFonts w:cs="Arial"/>
                <w:bCs/>
              </w:rPr>
            </w:pPr>
          </w:p>
          <w:p w14:paraId="486859A2" w14:textId="5137E8E6" w:rsidR="00B21CA5" w:rsidRDefault="00B21CA5" w:rsidP="00245818">
            <w:pPr>
              <w:ind w:right="27"/>
              <w:rPr>
                <w:rFonts w:cs="Arial"/>
                <w:bCs/>
              </w:rPr>
            </w:pPr>
            <w:r>
              <w:rPr>
                <w:rFonts w:cs="Arial"/>
                <w:bCs/>
              </w:rPr>
              <w:t>Resolved</w:t>
            </w:r>
          </w:p>
          <w:p w14:paraId="68EE8F0D" w14:textId="51736246" w:rsidR="00B21CA5" w:rsidRDefault="00B21CA5" w:rsidP="00245818">
            <w:pPr>
              <w:ind w:right="27"/>
              <w:rPr>
                <w:rFonts w:cs="Arial"/>
                <w:bCs/>
              </w:rPr>
            </w:pPr>
            <w:r>
              <w:rPr>
                <w:rFonts w:cs="Arial"/>
                <w:bCs/>
              </w:rPr>
              <w:t>Proposer: Cllr Legg                   Seconder: Cllr Wakeling</w:t>
            </w:r>
          </w:p>
          <w:p w14:paraId="6C608961" w14:textId="2FE8B5D1" w:rsidR="00B21CA5" w:rsidRDefault="00B21CA5" w:rsidP="00B21CA5">
            <w:pPr>
              <w:pStyle w:val="ListParagraph"/>
              <w:numPr>
                <w:ilvl w:val="0"/>
                <w:numId w:val="27"/>
              </w:numPr>
              <w:ind w:left="0"/>
              <w:rPr>
                <w:rFonts w:cs="Arial"/>
              </w:rPr>
            </w:pPr>
            <w:r>
              <w:rPr>
                <w:rFonts w:cs="Arial"/>
                <w:bCs/>
              </w:rPr>
              <w:t xml:space="preserve">Councillors voted by a majority of 16 in favour, with 5 against and 2 abstentions, to </w:t>
            </w:r>
            <w:r>
              <w:rPr>
                <w:rFonts w:cs="Arial"/>
              </w:rPr>
              <w:t>instruct o</w:t>
            </w:r>
            <w:r w:rsidRPr="002F1F6E">
              <w:rPr>
                <w:rFonts w:cs="Arial"/>
              </w:rPr>
              <w:t xml:space="preserve">fficers to work with Dorset Council </w:t>
            </w:r>
            <w:r w:rsidRPr="00B21CA5">
              <w:rPr>
                <w:rFonts w:cs="Arial"/>
              </w:rPr>
              <w:t xml:space="preserve">and local bus companies </w:t>
            </w:r>
            <w:r w:rsidRPr="002F1F6E">
              <w:rPr>
                <w:rFonts w:cs="Arial"/>
              </w:rPr>
              <w:t xml:space="preserve">in order to produce a feasibility report on offering free </w:t>
            </w:r>
            <w:r w:rsidRPr="00B21CA5">
              <w:rPr>
                <w:rFonts w:cs="Arial"/>
              </w:rPr>
              <w:t>or subsidised buses</w:t>
            </w:r>
            <w:r>
              <w:rPr>
                <w:rFonts w:cs="Arial"/>
              </w:rPr>
              <w:t xml:space="preserve"> i</w:t>
            </w:r>
            <w:r w:rsidRPr="00B21CA5">
              <w:rPr>
                <w:rFonts w:cs="Arial"/>
              </w:rPr>
              <w:t>n place of free parking during the pre-Christmas period</w:t>
            </w:r>
            <w:r>
              <w:rPr>
                <w:rFonts w:cs="Arial"/>
              </w:rPr>
              <w:t>, t</w:t>
            </w:r>
            <w:r w:rsidRPr="00B21CA5">
              <w:rPr>
                <w:rFonts w:cs="Arial"/>
              </w:rPr>
              <w:t>o encourage the use of parking in the park and ride car park</w:t>
            </w:r>
            <w:r>
              <w:rPr>
                <w:rFonts w:cs="Arial"/>
              </w:rPr>
              <w:t>, t</w:t>
            </w:r>
            <w:r w:rsidRPr="00B21CA5">
              <w:rPr>
                <w:rFonts w:cs="Arial"/>
              </w:rPr>
              <w:t>o support communities in Weymouth that do not receive a regular bus service or whose bus services are vulnerable</w:t>
            </w:r>
            <w:r>
              <w:rPr>
                <w:rFonts w:cs="Arial"/>
              </w:rPr>
              <w:t>.</w:t>
            </w:r>
          </w:p>
          <w:p w14:paraId="18AD4F09" w14:textId="65DBF42C" w:rsidR="00B21CA5" w:rsidRDefault="00B21CA5" w:rsidP="00B21CA5">
            <w:pPr>
              <w:rPr>
                <w:rFonts w:cs="Arial"/>
              </w:rPr>
            </w:pPr>
          </w:p>
          <w:p w14:paraId="4233397D" w14:textId="7B59C234" w:rsidR="00B21CA5" w:rsidRDefault="00B21CA5" w:rsidP="00B21CA5">
            <w:pPr>
              <w:rPr>
                <w:rFonts w:cs="Arial"/>
              </w:rPr>
            </w:pPr>
            <w:r>
              <w:rPr>
                <w:rFonts w:cs="Arial"/>
              </w:rPr>
              <w:t>Councillors then voted on the recommendation as a whole.</w:t>
            </w:r>
          </w:p>
          <w:p w14:paraId="04079BC1" w14:textId="77777777" w:rsidR="00B21CA5" w:rsidRDefault="00B21CA5" w:rsidP="00B21CA5">
            <w:pPr>
              <w:rPr>
                <w:rFonts w:cs="Arial"/>
              </w:rPr>
            </w:pPr>
          </w:p>
          <w:p w14:paraId="5CA89970" w14:textId="368640DE" w:rsidR="00B21CA5" w:rsidRDefault="00B21CA5" w:rsidP="00B21CA5">
            <w:pPr>
              <w:rPr>
                <w:rFonts w:cs="Arial"/>
              </w:rPr>
            </w:pPr>
            <w:r>
              <w:rPr>
                <w:rFonts w:cs="Arial"/>
              </w:rPr>
              <w:t>Resolved</w:t>
            </w:r>
          </w:p>
          <w:p w14:paraId="577347B5" w14:textId="76C52EC7" w:rsidR="00B21CA5" w:rsidRDefault="00B21CA5" w:rsidP="00B21CA5">
            <w:pPr>
              <w:rPr>
                <w:rFonts w:cs="Arial"/>
              </w:rPr>
            </w:pPr>
            <w:r>
              <w:rPr>
                <w:rFonts w:cs="Arial"/>
              </w:rPr>
              <w:t>Proposer: Cllr Lambert                  Seconder: Cllr Orrell</w:t>
            </w:r>
          </w:p>
          <w:p w14:paraId="05A06E59" w14:textId="4B5DA507" w:rsidR="00B21CA5" w:rsidRDefault="00B21CA5" w:rsidP="00B21CA5">
            <w:pPr>
              <w:rPr>
                <w:rFonts w:cs="Arial"/>
              </w:rPr>
            </w:pPr>
            <w:r>
              <w:rPr>
                <w:rFonts w:cs="Arial"/>
              </w:rPr>
              <w:t xml:space="preserve">Councillors voted by a majority of 17 in favour, with 6 against, to:- </w:t>
            </w:r>
          </w:p>
          <w:p w14:paraId="6A3AA311" w14:textId="77777777" w:rsidR="00B21CA5" w:rsidRPr="00B21CA5" w:rsidRDefault="00B21CA5" w:rsidP="00320B14">
            <w:pPr>
              <w:numPr>
                <w:ilvl w:val="0"/>
                <w:numId w:val="28"/>
              </w:numPr>
              <w:ind w:left="468"/>
              <w:rPr>
                <w:rFonts w:cs="Arial"/>
              </w:rPr>
            </w:pPr>
            <w:r w:rsidRPr="00B21CA5">
              <w:rPr>
                <w:rFonts w:cs="Arial"/>
              </w:rPr>
              <w:t>Discuss the motion</w:t>
            </w:r>
          </w:p>
          <w:p w14:paraId="668EA661" w14:textId="521A1044" w:rsidR="00B21CA5" w:rsidRPr="00B21CA5" w:rsidRDefault="00B21CA5" w:rsidP="00320B14">
            <w:pPr>
              <w:numPr>
                <w:ilvl w:val="0"/>
                <w:numId w:val="28"/>
              </w:numPr>
              <w:ind w:left="468"/>
              <w:rPr>
                <w:rFonts w:cs="Arial"/>
              </w:rPr>
            </w:pPr>
            <w:r w:rsidRPr="00B21CA5">
              <w:rPr>
                <w:rFonts w:cs="Arial"/>
              </w:rPr>
              <w:t>Instruct officers to work with Dorset Council and local bus companies in order to produce a feasibility report on offering free or subsidised buses</w:t>
            </w:r>
            <w:r>
              <w:rPr>
                <w:rFonts w:cs="Arial"/>
              </w:rPr>
              <w:t xml:space="preserve"> in place of free parking during the pre-Christmas period, to encourage the use of parking in the park and ride carpark, to support communities in Weymouth that do not receive a regular bus service or whose bus services are vulnerable. </w:t>
            </w:r>
          </w:p>
          <w:p w14:paraId="0894A664" w14:textId="1918F3FE" w:rsidR="00054885" w:rsidRPr="00C22304" w:rsidRDefault="00B21CA5" w:rsidP="00320B14">
            <w:pPr>
              <w:numPr>
                <w:ilvl w:val="0"/>
                <w:numId w:val="28"/>
              </w:numPr>
              <w:ind w:left="468"/>
              <w:rPr>
                <w:rFonts w:cs="Arial"/>
              </w:rPr>
            </w:pPr>
            <w:r w:rsidRPr="00B21CA5">
              <w:rPr>
                <w:rFonts w:cs="Arial"/>
              </w:rPr>
              <w:t>The report to be prepared in time for consideration by Councillors prior to the decision being made on use of free parking days.</w:t>
            </w:r>
          </w:p>
          <w:p w14:paraId="1A14A052" w14:textId="77777777" w:rsidR="00054885" w:rsidRDefault="00054885" w:rsidP="00245818">
            <w:pPr>
              <w:ind w:right="27"/>
              <w:rPr>
                <w:rFonts w:cs="Arial"/>
                <w:bCs/>
              </w:rPr>
            </w:pPr>
          </w:p>
          <w:p w14:paraId="38E26C68" w14:textId="15DE63A7" w:rsidR="00D22BAB" w:rsidRDefault="00D22BAB" w:rsidP="00245818">
            <w:pPr>
              <w:ind w:right="27"/>
              <w:rPr>
                <w:rFonts w:cs="Arial"/>
                <w:b/>
              </w:rPr>
            </w:pPr>
            <w:r w:rsidRPr="00D22BAB">
              <w:rPr>
                <w:rFonts w:cs="Arial"/>
                <w:b/>
              </w:rPr>
              <w:t>Tumbledown Farm resourcing</w:t>
            </w:r>
          </w:p>
          <w:p w14:paraId="0FA1CB4C" w14:textId="38C475E7" w:rsidR="00C22304" w:rsidRDefault="00C22304" w:rsidP="00245818">
            <w:pPr>
              <w:ind w:right="27"/>
              <w:rPr>
                <w:rFonts w:cs="Arial"/>
                <w:bCs/>
              </w:rPr>
            </w:pPr>
            <w:r>
              <w:rPr>
                <w:rFonts w:cs="Arial"/>
                <w:bCs/>
              </w:rPr>
              <w:t xml:space="preserve">Cllr Orrell introduced the item and stressed the importance </w:t>
            </w:r>
            <w:r w:rsidR="00320B14">
              <w:rPr>
                <w:rFonts w:cs="Arial"/>
                <w:bCs/>
              </w:rPr>
              <w:t xml:space="preserve">and value </w:t>
            </w:r>
            <w:r>
              <w:rPr>
                <w:rFonts w:cs="Arial"/>
                <w:bCs/>
              </w:rPr>
              <w:t>of appointing an Officer to manage the Tumbledown Farm project and get it off the ground.</w:t>
            </w:r>
          </w:p>
          <w:p w14:paraId="49B20904" w14:textId="4E10B4FF" w:rsidR="00C22304" w:rsidRDefault="00C22304" w:rsidP="00245818">
            <w:pPr>
              <w:ind w:right="27"/>
              <w:rPr>
                <w:rFonts w:cs="Arial"/>
                <w:bCs/>
              </w:rPr>
            </w:pPr>
          </w:p>
          <w:p w14:paraId="71FC6C9B" w14:textId="53473368" w:rsidR="00C22304" w:rsidRDefault="00C22304" w:rsidP="00245818">
            <w:pPr>
              <w:ind w:right="27"/>
              <w:rPr>
                <w:rFonts w:cs="Arial"/>
                <w:bCs/>
              </w:rPr>
            </w:pPr>
            <w:r>
              <w:rPr>
                <w:rFonts w:cs="Arial"/>
                <w:bCs/>
              </w:rPr>
              <w:t>Resolved</w:t>
            </w:r>
          </w:p>
          <w:p w14:paraId="6D8BEFF3" w14:textId="4EE92AF7" w:rsidR="00C22304" w:rsidRDefault="00C22304" w:rsidP="00245818">
            <w:pPr>
              <w:ind w:right="27"/>
              <w:rPr>
                <w:rFonts w:cs="Arial"/>
                <w:bCs/>
              </w:rPr>
            </w:pPr>
            <w:r>
              <w:rPr>
                <w:rFonts w:cs="Arial"/>
                <w:bCs/>
              </w:rPr>
              <w:t>Proposer: Cllr Orrell                    Seconder: Cllr Barrow</w:t>
            </w:r>
          </w:p>
          <w:p w14:paraId="7282C5EA" w14:textId="0360ECF3" w:rsidR="00D22BAB" w:rsidRDefault="00C22304" w:rsidP="00245818">
            <w:pPr>
              <w:ind w:right="27"/>
              <w:rPr>
                <w:rFonts w:cs="Arial"/>
                <w:bCs/>
              </w:rPr>
            </w:pPr>
            <w:r>
              <w:rPr>
                <w:rFonts w:cs="Arial"/>
                <w:bCs/>
              </w:rPr>
              <w:t>Councillors voted unanimously to agree to commit £24,800 to employ a Regeneration Project Officer for the Tumbledown Farm Project, as detailed in the report form the CIL fund.</w:t>
            </w:r>
          </w:p>
          <w:p w14:paraId="0D935EEA" w14:textId="50F8725A" w:rsidR="00D22BAB" w:rsidRDefault="00D22BAB" w:rsidP="00245818">
            <w:pPr>
              <w:ind w:right="27"/>
              <w:rPr>
                <w:rFonts w:cs="Arial"/>
                <w:bCs/>
              </w:rPr>
            </w:pPr>
          </w:p>
          <w:p w14:paraId="6647D909" w14:textId="16BA10A5" w:rsidR="005764B2" w:rsidRDefault="005764B2" w:rsidP="00245818">
            <w:pPr>
              <w:ind w:right="27"/>
              <w:rPr>
                <w:rFonts w:cs="Arial"/>
                <w:b/>
              </w:rPr>
            </w:pPr>
            <w:r w:rsidRPr="005764B2">
              <w:rPr>
                <w:rFonts w:cs="Arial"/>
                <w:b/>
              </w:rPr>
              <w:t>Annual Town Assembly Plan for 25 March 2020</w:t>
            </w:r>
          </w:p>
          <w:p w14:paraId="047FE80D" w14:textId="472A0A9B" w:rsidR="0084712E" w:rsidRDefault="002C2AB2" w:rsidP="00245818">
            <w:pPr>
              <w:ind w:right="27"/>
              <w:rPr>
                <w:rFonts w:cs="Arial"/>
                <w:bCs/>
              </w:rPr>
            </w:pPr>
            <w:r>
              <w:rPr>
                <w:rFonts w:cs="Arial"/>
                <w:bCs/>
              </w:rPr>
              <w:t xml:space="preserve">Jane </w:t>
            </w:r>
            <w:r w:rsidR="0084712E">
              <w:rPr>
                <w:rFonts w:cs="Arial"/>
                <w:bCs/>
              </w:rPr>
              <w:t xml:space="preserve">Biscombe </w:t>
            </w:r>
            <w:r>
              <w:rPr>
                <w:rFonts w:cs="Arial"/>
                <w:bCs/>
              </w:rPr>
              <w:t xml:space="preserve">introduced the </w:t>
            </w:r>
            <w:r w:rsidR="0084712E">
              <w:rPr>
                <w:rFonts w:cs="Arial"/>
                <w:bCs/>
              </w:rPr>
              <w:t>item</w:t>
            </w:r>
            <w:r w:rsidR="00F313C4">
              <w:rPr>
                <w:rFonts w:cs="Arial"/>
                <w:bCs/>
              </w:rPr>
              <w:t>.</w:t>
            </w:r>
            <w:r w:rsidR="0084712E">
              <w:rPr>
                <w:rFonts w:cs="Arial"/>
                <w:bCs/>
              </w:rPr>
              <w:t xml:space="preserve"> Cllr Winter stressed the importance of engaging the public so that they feel able to attend and speak with Councillors, and can see how WTC is making the town a better place. The event will be advertised </w:t>
            </w:r>
            <w:r w:rsidR="00F313C4">
              <w:rPr>
                <w:rFonts w:cs="Arial"/>
                <w:bCs/>
              </w:rPr>
              <w:t xml:space="preserve">extensively </w:t>
            </w:r>
            <w:r w:rsidR="0084712E">
              <w:rPr>
                <w:rFonts w:cs="Arial"/>
                <w:bCs/>
              </w:rPr>
              <w:t>via the Dorset Echo</w:t>
            </w:r>
            <w:r w:rsidR="00797862">
              <w:rPr>
                <w:rFonts w:cs="Arial"/>
                <w:bCs/>
              </w:rPr>
              <w:t xml:space="preserve">, on the WTC social media pages and website, and potentially in the advertising drums on the promenade. </w:t>
            </w:r>
          </w:p>
          <w:p w14:paraId="212AEF01" w14:textId="071FAE6B" w:rsidR="00797862" w:rsidRDefault="00797862" w:rsidP="00245818">
            <w:pPr>
              <w:ind w:right="27"/>
              <w:rPr>
                <w:rFonts w:cs="Arial"/>
                <w:bCs/>
              </w:rPr>
            </w:pPr>
          </w:p>
          <w:p w14:paraId="6572E30F" w14:textId="60542799" w:rsidR="00797862" w:rsidRDefault="00797862" w:rsidP="00245818">
            <w:pPr>
              <w:ind w:right="27"/>
              <w:rPr>
                <w:rFonts w:cs="Arial"/>
                <w:bCs/>
              </w:rPr>
            </w:pPr>
            <w:r>
              <w:rPr>
                <w:rFonts w:cs="Arial"/>
                <w:bCs/>
              </w:rPr>
              <w:t xml:space="preserve">A discussion was held regarding </w:t>
            </w:r>
            <w:r w:rsidR="00F313C4">
              <w:rPr>
                <w:rFonts w:cs="Arial"/>
                <w:bCs/>
              </w:rPr>
              <w:t>the</w:t>
            </w:r>
            <w:r>
              <w:rPr>
                <w:rFonts w:cs="Arial"/>
                <w:bCs/>
              </w:rPr>
              <w:t xml:space="preserve"> format the event should take with regards to members of the public being able to ask questions. It was hoped that the various stalls would be able to answer most questions however there would also be general stall which for enquiries that did not fit within specific stalls. </w:t>
            </w:r>
            <w:r w:rsidR="00F313C4">
              <w:rPr>
                <w:rFonts w:cs="Arial"/>
                <w:bCs/>
              </w:rPr>
              <w:t>Members requested a questions slot where questions could not be resolved at stalls.</w:t>
            </w:r>
          </w:p>
          <w:p w14:paraId="7C0230D2" w14:textId="7B17E411" w:rsidR="00797862" w:rsidRDefault="00797862" w:rsidP="00245818">
            <w:pPr>
              <w:ind w:right="27"/>
              <w:rPr>
                <w:rFonts w:cs="Arial"/>
                <w:bCs/>
              </w:rPr>
            </w:pPr>
          </w:p>
          <w:p w14:paraId="5E956313" w14:textId="406574BA" w:rsidR="00797862" w:rsidRDefault="00797862" w:rsidP="00245818">
            <w:pPr>
              <w:ind w:right="27"/>
              <w:rPr>
                <w:rFonts w:cs="Arial"/>
                <w:bCs/>
              </w:rPr>
            </w:pPr>
            <w:r>
              <w:rPr>
                <w:rFonts w:cs="Arial"/>
                <w:bCs/>
              </w:rPr>
              <w:t xml:space="preserve">Cllr Taylor requested that WTC go to the residents of Weymouth at some point rather than expecting them to come to the Town Council offices, and said that she would like to see WTC set up some gazebos </w:t>
            </w:r>
            <w:r w:rsidR="00320B14">
              <w:rPr>
                <w:rFonts w:cs="Arial"/>
                <w:bCs/>
              </w:rPr>
              <w:t>in the town.</w:t>
            </w:r>
            <w:r>
              <w:rPr>
                <w:rFonts w:cs="Arial"/>
                <w:bCs/>
              </w:rPr>
              <w:t xml:space="preserve"> Officers </w:t>
            </w:r>
            <w:r w:rsidR="009E4BF9">
              <w:rPr>
                <w:rFonts w:cs="Arial"/>
                <w:bCs/>
              </w:rPr>
              <w:t>w</w:t>
            </w:r>
            <w:r w:rsidR="00320B14">
              <w:rPr>
                <w:rFonts w:cs="Arial"/>
                <w:bCs/>
              </w:rPr>
              <w:t>ill</w:t>
            </w:r>
            <w:r>
              <w:rPr>
                <w:rFonts w:cs="Arial"/>
                <w:bCs/>
              </w:rPr>
              <w:t xml:space="preserve"> </w:t>
            </w:r>
            <w:r w:rsidR="009E4BF9">
              <w:rPr>
                <w:rFonts w:cs="Arial"/>
                <w:bCs/>
              </w:rPr>
              <w:t>explore</w:t>
            </w:r>
            <w:r>
              <w:rPr>
                <w:rFonts w:cs="Arial"/>
                <w:bCs/>
              </w:rPr>
              <w:t xml:space="preserve"> </w:t>
            </w:r>
            <w:r w:rsidR="00320B14">
              <w:rPr>
                <w:rFonts w:cs="Arial"/>
                <w:bCs/>
              </w:rPr>
              <w:t>an event</w:t>
            </w:r>
            <w:r>
              <w:rPr>
                <w:rFonts w:cs="Arial"/>
                <w:bCs/>
              </w:rPr>
              <w:t xml:space="preserve"> for the Summer. </w:t>
            </w:r>
          </w:p>
          <w:p w14:paraId="28C35801" w14:textId="6913D821" w:rsidR="00DB1C50" w:rsidRDefault="00DB1C50" w:rsidP="00245818">
            <w:pPr>
              <w:ind w:right="27"/>
              <w:rPr>
                <w:rFonts w:cs="Arial"/>
                <w:bCs/>
              </w:rPr>
            </w:pPr>
          </w:p>
          <w:p w14:paraId="39576BEA" w14:textId="30E4EDE6" w:rsidR="00DB1C50" w:rsidRDefault="00DB1C50" w:rsidP="00245818">
            <w:pPr>
              <w:ind w:right="27"/>
              <w:rPr>
                <w:rFonts w:cs="Arial"/>
                <w:bCs/>
              </w:rPr>
            </w:pPr>
            <w:r>
              <w:rPr>
                <w:rFonts w:cs="Arial"/>
                <w:bCs/>
              </w:rPr>
              <w:t xml:space="preserve">After a slight amendment regarding the schedule for the event, Councillors voted on the recommendation detailed within the agenda documentation. </w:t>
            </w:r>
          </w:p>
          <w:p w14:paraId="59875EDB" w14:textId="394ECA48" w:rsidR="00DB1C50" w:rsidRDefault="00DB1C50" w:rsidP="00245818">
            <w:pPr>
              <w:ind w:right="27"/>
              <w:rPr>
                <w:rFonts w:cs="Arial"/>
                <w:bCs/>
              </w:rPr>
            </w:pPr>
          </w:p>
          <w:p w14:paraId="1EB2F404" w14:textId="74F9C8A8" w:rsidR="00DB1C50" w:rsidRDefault="00DB1C50" w:rsidP="00245818">
            <w:pPr>
              <w:ind w:right="27"/>
              <w:rPr>
                <w:rFonts w:cs="Arial"/>
                <w:bCs/>
              </w:rPr>
            </w:pPr>
            <w:r>
              <w:rPr>
                <w:rFonts w:cs="Arial"/>
                <w:bCs/>
              </w:rPr>
              <w:t>Proposer: Cllr Hope                  Seconder: Cllr Wheller</w:t>
            </w:r>
          </w:p>
          <w:p w14:paraId="2D136189" w14:textId="111CCE4B" w:rsidR="00D22BAB" w:rsidRDefault="00DB1C50" w:rsidP="00245818">
            <w:pPr>
              <w:ind w:right="27"/>
              <w:rPr>
                <w:rFonts w:cs="Arial"/>
                <w:bCs/>
              </w:rPr>
            </w:pPr>
            <w:r>
              <w:rPr>
                <w:rFonts w:cs="Arial"/>
                <w:bCs/>
              </w:rPr>
              <w:t xml:space="preserve">Councillors voted by a majority of 21 in favour, with 2 abstentions, to allow Officers to organise the Annual Town Assembly as discussed at this meeting. </w:t>
            </w:r>
          </w:p>
          <w:p w14:paraId="59CC8D80" w14:textId="1F8F0E05" w:rsidR="005764B2" w:rsidRDefault="005764B2" w:rsidP="00245818">
            <w:pPr>
              <w:ind w:right="27"/>
              <w:rPr>
                <w:rFonts w:cs="Arial"/>
                <w:b/>
              </w:rPr>
            </w:pPr>
            <w:r>
              <w:rPr>
                <w:rFonts w:cs="Arial"/>
                <w:b/>
              </w:rPr>
              <w:t>Planning and Licensing Committee Membership</w:t>
            </w:r>
          </w:p>
          <w:p w14:paraId="446935E1" w14:textId="03EBA84D" w:rsidR="00320B14" w:rsidRDefault="0075378C" w:rsidP="00320B14">
            <w:pPr>
              <w:ind w:right="27"/>
              <w:rPr>
                <w:rFonts w:cs="Arial"/>
                <w:bCs/>
              </w:rPr>
            </w:pPr>
            <w:r>
              <w:rPr>
                <w:rFonts w:cs="Arial"/>
                <w:bCs/>
              </w:rPr>
              <w:t xml:space="preserve">Jane </w:t>
            </w:r>
            <w:r w:rsidR="00320B14">
              <w:rPr>
                <w:rFonts w:cs="Arial"/>
                <w:bCs/>
              </w:rPr>
              <w:t xml:space="preserve">Biscombe </w:t>
            </w:r>
            <w:r>
              <w:rPr>
                <w:rFonts w:cs="Arial"/>
                <w:bCs/>
              </w:rPr>
              <w:t>introduced the item</w:t>
            </w:r>
            <w:r w:rsidR="00320B14">
              <w:rPr>
                <w:rFonts w:cs="Arial"/>
                <w:bCs/>
              </w:rPr>
              <w:t xml:space="preserve"> and </w:t>
            </w:r>
            <w:r w:rsidR="00C10524">
              <w:rPr>
                <w:rFonts w:cs="Arial"/>
                <w:bCs/>
              </w:rPr>
              <w:t xml:space="preserve">confirmed that there is no mandatory training required to sit on the </w:t>
            </w:r>
            <w:r w:rsidR="00320B14">
              <w:rPr>
                <w:rFonts w:cs="Arial"/>
                <w:bCs/>
              </w:rPr>
              <w:t>WTC P</w:t>
            </w:r>
            <w:r w:rsidR="00C10524">
              <w:rPr>
                <w:rFonts w:cs="Arial"/>
                <w:bCs/>
              </w:rPr>
              <w:t xml:space="preserve">lanning and Licensing Committee. </w:t>
            </w:r>
            <w:r w:rsidR="008D1D35">
              <w:rPr>
                <w:rFonts w:cs="Arial"/>
                <w:bCs/>
              </w:rPr>
              <w:t xml:space="preserve">The </w:t>
            </w:r>
            <w:r w:rsidR="00C00049">
              <w:rPr>
                <w:rFonts w:cs="Arial"/>
                <w:bCs/>
              </w:rPr>
              <w:t xml:space="preserve">Committee is currently operating </w:t>
            </w:r>
            <w:r w:rsidR="00F313C4">
              <w:rPr>
                <w:rFonts w:cs="Arial"/>
                <w:bCs/>
              </w:rPr>
              <w:t>with</w:t>
            </w:r>
            <w:r w:rsidR="00C00049">
              <w:rPr>
                <w:rFonts w:cs="Arial"/>
                <w:bCs/>
              </w:rPr>
              <w:t xml:space="preserve"> </w:t>
            </w:r>
            <w:r w:rsidR="00320B14">
              <w:rPr>
                <w:rFonts w:cs="Arial"/>
                <w:bCs/>
              </w:rPr>
              <w:t>11</w:t>
            </w:r>
            <w:r w:rsidR="00C00049">
              <w:rPr>
                <w:rFonts w:cs="Arial"/>
                <w:bCs/>
              </w:rPr>
              <w:t xml:space="preserve"> Members which may make it less robust if Members are not able to attend. </w:t>
            </w:r>
            <w:r w:rsidR="00320B14">
              <w:rPr>
                <w:rFonts w:cs="Arial"/>
                <w:bCs/>
              </w:rPr>
              <w:t xml:space="preserve">Jane Biscombe confirmed that at Town Council level, proportionality is not a legal requirement. </w:t>
            </w:r>
          </w:p>
          <w:p w14:paraId="281CDA1F" w14:textId="75E89334" w:rsidR="00C10524" w:rsidRDefault="00C10524" w:rsidP="00245818">
            <w:pPr>
              <w:ind w:right="27"/>
              <w:rPr>
                <w:rFonts w:cs="Arial"/>
                <w:bCs/>
              </w:rPr>
            </w:pPr>
          </w:p>
          <w:p w14:paraId="27DA4BC6" w14:textId="33766C45" w:rsidR="00C00049" w:rsidRDefault="00C10524" w:rsidP="00245818">
            <w:pPr>
              <w:ind w:right="27"/>
              <w:rPr>
                <w:rFonts w:cs="Arial"/>
                <w:bCs/>
              </w:rPr>
            </w:pPr>
            <w:r>
              <w:rPr>
                <w:rFonts w:cs="Arial"/>
                <w:bCs/>
              </w:rPr>
              <w:t>Resolved</w:t>
            </w:r>
          </w:p>
          <w:p w14:paraId="6124548D" w14:textId="70092F10" w:rsidR="00C00049" w:rsidRDefault="00C00049" w:rsidP="00245818">
            <w:pPr>
              <w:ind w:right="27"/>
              <w:rPr>
                <w:rFonts w:cs="Arial"/>
                <w:bCs/>
              </w:rPr>
            </w:pPr>
            <w:r>
              <w:rPr>
                <w:rFonts w:cs="Arial"/>
                <w:bCs/>
              </w:rPr>
              <w:t>Proposer: Cllr Wakeling                    Seconder: Cllr Barrow</w:t>
            </w:r>
          </w:p>
          <w:p w14:paraId="2B5F6A8E" w14:textId="5AEEAFD7" w:rsidR="00C00049" w:rsidRDefault="00C00049" w:rsidP="00245818">
            <w:pPr>
              <w:ind w:right="27"/>
              <w:rPr>
                <w:rFonts w:cs="Arial"/>
                <w:bCs/>
              </w:rPr>
            </w:pPr>
            <w:r>
              <w:rPr>
                <w:rFonts w:cs="Arial"/>
                <w:bCs/>
              </w:rPr>
              <w:t>Councillors voted unanimously to nominate Cllr Whatley to the Planning and Licensing Committee until the election in March, at which point the new Councillor will take the seat.</w:t>
            </w:r>
          </w:p>
          <w:p w14:paraId="11DCBAFA" w14:textId="5BFDC390" w:rsidR="008D1D35" w:rsidRDefault="008D1D35" w:rsidP="00245818">
            <w:pPr>
              <w:ind w:right="27"/>
              <w:rPr>
                <w:rFonts w:cs="Arial"/>
                <w:bCs/>
              </w:rPr>
            </w:pPr>
          </w:p>
          <w:p w14:paraId="28BC9EEB" w14:textId="35D566A0" w:rsidR="005764B2" w:rsidRDefault="005764B2" w:rsidP="00245818">
            <w:pPr>
              <w:ind w:right="27"/>
              <w:rPr>
                <w:rFonts w:cs="Arial"/>
                <w:b/>
              </w:rPr>
            </w:pPr>
            <w:r>
              <w:rPr>
                <w:rFonts w:cs="Arial"/>
                <w:b/>
              </w:rPr>
              <w:t>Poole Hospital A&amp;E, maternity and children’s services provision</w:t>
            </w:r>
          </w:p>
          <w:p w14:paraId="066BACD4" w14:textId="3A8A70C6" w:rsidR="004C291C" w:rsidRDefault="00D323D5" w:rsidP="00245818">
            <w:pPr>
              <w:ind w:right="27"/>
              <w:rPr>
                <w:rFonts w:cs="Arial"/>
                <w:bCs/>
              </w:rPr>
            </w:pPr>
            <w:r>
              <w:rPr>
                <w:rFonts w:cs="Arial"/>
                <w:bCs/>
              </w:rPr>
              <w:t>Cllr Orrell introduced the item</w:t>
            </w:r>
            <w:r w:rsidR="00F313C4">
              <w:rPr>
                <w:rFonts w:cs="Arial"/>
                <w:bCs/>
              </w:rPr>
              <w:t>. I</w:t>
            </w:r>
            <w:r>
              <w:rPr>
                <w:rFonts w:cs="Arial"/>
                <w:bCs/>
              </w:rPr>
              <w:t xml:space="preserve">f Poole A&amp;E is downgraded and becomes a Minor Injuries Unit, people in </w:t>
            </w:r>
            <w:r w:rsidR="00F313C4">
              <w:rPr>
                <w:rFonts w:cs="Arial"/>
                <w:bCs/>
              </w:rPr>
              <w:t xml:space="preserve">the </w:t>
            </w:r>
            <w:r>
              <w:rPr>
                <w:rFonts w:cs="Arial"/>
                <w:bCs/>
              </w:rPr>
              <w:t xml:space="preserve">Swanage </w:t>
            </w:r>
            <w:r w:rsidR="00F313C4">
              <w:rPr>
                <w:rFonts w:cs="Arial"/>
                <w:bCs/>
              </w:rPr>
              <w:t xml:space="preserve">area </w:t>
            </w:r>
            <w:r>
              <w:rPr>
                <w:rFonts w:cs="Arial"/>
                <w:bCs/>
              </w:rPr>
              <w:t xml:space="preserve">will go to Bournemouth or Dorchester, therefore </w:t>
            </w:r>
            <w:r w:rsidR="00F313C4">
              <w:rPr>
                <w:rFonts w:cs="Arial"/>
                <w:bCs/>
              </w:rPr>
              <w:t xml:space="preserve">potentially </w:t>
            </w:r>
            <w:r>
              <w:rPr>
                <w:rFonts w:cs="Arial"/>
                <w:bCs/>
              </w:rPr>
              <w:t xml:space="preserve">having an impact on Weymouth residents. </w:t>
            </w:r>
            <w:r w:rsidR="004C291C">
              <w:rPr>
                <w:rFonts w:cs="Arial"/>
                <w:bCs/>
              </w:rPr>
              <w:t>Cllr Bergman requested that recommendation B be amended so that the letter states that WTC would support a consultant led “A&amp;E Local” for Poole Hospital.</w:t>
            </w:r>
          </w:p>
          <w:p w14:paraId="56244228" w14:textId="5A5F8034" w:rsidR="004C291C" w:rsidRDefault="004C291C" w:rsidP="00245818">
            <w:pPr>
              <w:ind w:right="27"/>
              <w:rPr>
                <w:rFonts w:cs="Arial"/>
                <w:bCs/>
              </w:rPr>
            </w:pPr>
          </w:p>
          <w:p w14:paraId="1CC637B0" w14:textId="4ADCE719" w:rsidR="004C291C" w:rsidRDefault="004C291C" w:rsidP="00245818">
            <w:pPr>
              <w:ind w:right="27"/>
              <w:rPr>
                <w:rFonts w:cs="Arial"/>
                <w:bCs/>
              </w:rPr>
            </w:pPr>
            <w:r>
              <w:rPr>
                <w:rFonts w:cs="Arial"/>
                <w:bCs/>
              </w:rPr>
              <w:t>Resolved</w:t>
            </w:r>
          </w:p>
          <w:p w14:paraId="63B686DA" w14:textId="3101645C" w:rsidR="004C291C" w:rsidRDefault="004C291C" w:rsidP="00245818">
            <w:pPr>
              <w:ind w:right="27"/>
              <w:rPr>
                <w:rFonts w:cs="Arial"/>
                <w:bCs/>
              </w:rPr>
            </w:pPr>
            <w:r>
              <w:rPr>
                <w:rFonts w:cs="Arial"/>
                <w:bCs/>
              </w:rPr>
              <w:t>Proposer: Cllr Fuhrmann             Seconder: Cllr Harris</w:t>
            </w:r>
          </w:p>
          <w:p w14:paraId="1D73E608" w14:textId="179A8F50" w:rsidR="004C291C" w:rsidRDefault="004C291C" w:rsidP="00245818">
            <w:pPr>
              <w:ind w:right="27"/>
              <w:rPr>
                <w:rFonts w:cs="Arial"/>
                <w:bCs/>
              </w:rPr>
            </w:pPr>
            <w:r>
              <w:rPr>
                <w:rFonts w:cs="Arial"/>
                <w:bCs/>
              </w:rPr>
              <w:t xml:space="preserve">Councillors voted unanimously to amend recommendation B to read “Agree that the Town Clerk will write to the CCG and Dorset Council’s Health Scrutiny Committee, to express concern and support a consultant led “A&amp;E Local” for Poole Hospital. </w:t>
            </w:r>
          </w:p>
          <w:p w14:paraId="1F78B2C0" w14:textId="746E3C8C" w:rsidR="004C291C" w:rsidRDefault="004C291C" w:rsidP="00245818">
            <w:pPr>
              <w:ind w:right="27"/>
              <w:rPr>
                <w:rFonts w:cs="Arial"/>
                <w:bCs/>
              </w:rPr>
            </w:pPr>
          </w:p>
          <w:p w14:paraId="4415CE08" w14:textId="4C318F53" w:rsidR="004C291C" w:rsidRDefault="004C291C" w:rsidP="00245818">
            <w:pPr>
              <w:ind w:right="27"/>
              <w:rPr>
                <w:rFonts w:cs="Arial"/>
                <w:bCs/>
              </w:rPr>
            </w:pPr>
            <w:r>
              <w:rPr>
                <w:rFonts w:cs="Arial"/>
                <w:bCs/>
              </w:rPr>
              <w:t>Councillors then voted on the recommendation as a whole.</w:t>
            </w:r>
          </w:p>
          <w:p w14:paraId="24543C65" w14:textId="4E9DAEFB" w:rsidR="004C291C" w:rsidRDefault="004C291C" w:rsidP="00245818">
            <w:pPr>
              <w:ind w:right="27"/>
              <w:rPr>
                <w:rFonts w:cs="Arial"/>
                <w:bCs/>
              </w:rPr>
            </w:pPr>
          </w:p>
          <w:p w14:paraId="124EA72E" w14:textId="6D22D3AD" w:rsidR="004C291C" w:rsidRDefault="004C291C" w:rsidP="00245818">
            <w:pPr>
              <w:ind w:right="27"/>
              <w:rPr>
                <w:rFonts w:cs="Arial"/>
                <w:bCs/>
              </w:rPr>
            </w:pPr>
            <w:r>
              <w:rPr>
                <w:rFonts w:cs="Arial"/>
                <w:bCs/>
              </w:rPr>
              <w:t>Resolved</w:t>
            </w:r>
          </w:p>
          <w:p w14:paraId="6C1F82BD" w14:textId="3C4817A6" w:rsidR="004C291C" w:rsidRDefault="004C291C" w:rsidP="00245818">
            <w:pPr>
              <w:ind w:right="27"/>
              <w:rPr>
                <w:rFonts w:cs="Arial"/>
                <w:bCs/>
              </w:rPr>
            </w:pPr>
            <w:r>
              <w:rPr>
                <w:rFonts w:cs="Arial"/>
                <w:bCs/>
              </w:rPr>
              <w:t>Proposer: Cllr Orrell                    Seconder: Cllr Barrow</w:t>
            </w:r>
          </w:p>
          <w:p w14:paraId="34C00842" w14:textId="4A5C1D0C" w:rsidR="004C291C" w:rsidRDefault="004C291C" w:rsidP="00245818">
            <w:pPr>
              <w:ind w:right="27"/>
              <w:rPr>
                <w:rFonts w:cs="Arial"/>
                <w:bCs/>
              </w:rPr>
            </w:pPr>
            <w:r>
              <w:rPr>
                <w:rFonts w:cs="Arial"/>
                <w:bCs/>
              </w:rPr>
              <w:t>Councillors voted unanimously to:-</w:t>
            </w:r>
          </w:p>
          <w:p w14:paraId="76B04013" w14:textId="4EB8894A" w:rsidR="00D429C3" w:rsidRDefault="00D429C3" w:rsidP="00245818">
            <w:pPr>
              <w:ind w:right="27"/>
              <w:rPr>
                <w:rFonts w:cs="Arial"/>
                <w:bCs/>
              </w:rPr>
            </w:pPr>
          </w:p>
          <w:p w14:paraId="497AD9D5" w14:textId="77777777" w:rsidR="004C291C" w:rsidRPr="004C291C" w:rsidRDefault="004C291C" w:rsidP="004C291C">
            <w:pPr>
              <w:numPr>
                <w:ilvl w:val="0"/>
                <w:numId w:val="29"/>
              </w:numPr>
              <w:ind w:right="27"/>
              <w:rPr>
                <w:rFonts w:cs="Arial"/>
                <w:bCs/>
              </w:rPr>
            </w:pPr>
            <w:r w:rsidRPr="004C291C">
              <w:rPr>
                <w:rFonts w:cs="Arial"/>
                <w:bCs/>
              </w:rPr>
              <w:t>Discuss the information above</w:t>
            </w:r>
          </w:p>
          <w:p w14:paraId="0E47E3DD" w14:textId="04B831F6" w:rsidR="000E66B1" w:rsidRPr="00B529E0" w:rsidRDefault="004C291C" w:rsidP="00245818">
            <w:pPr>
              <w:numPr>
                <w:ilvl w:val="0"/>
                <w:numId w:val="29"/>
              </w:numPr>
              <w:ind w:right="27"/>
              <w:rPr>
                <w:rFonts w:cs="Arial"/>
                <w:bCs/>
              </w:rPr>
            </w:pPr>
            <w:r w:rsidRPr="004C291C">
              <w:rPr>
                <w:rFonts w:cs="Arial"/>
                <w:bCs/>
              </w:rPr>
              <w:t>Agree that the Town Clerk will write to the CCG and Dorset Council’s Health Scrutiny Committee, to express concern and support a consultant led “A&amp;E Local’ for Poole Hospital.</w:t>
            </w:r>
          </w:p>
          <w:p w14:paraId="6D0D60C2" w14:textId="3545ED23" w:rsidR="005764B2" w:rsidRDefault="005764B2" w:rsidP="00245818">
            <w:pPr>
              <w:ind w:right="27"/>
              <w:rPr>
                <w:rFonts w:cs="Arial"/>
                <w:b/>
              </w:rPr>
            </w:pPr>
          </w:p>
          <w:p w14:paraId="56A71887" w14:textId="161527C2" w:rsidR="005764B2" w:rsidRDefault="00B529E0" w:rsidP="00245818">
            <w:pPr>
              <w:ind w:right="27"/>
              <w:rPr>
                <w:rFonts w:cs="Arial"/>
                <w:b/>
              </w:rPr>
            </w:pPr>
            <w:r>
              <w:rPr>
                <w:rFonts w:cs="Arial"/>
                <w:b/>
              </w:rPr>
              <w:t>T</w:t>
            </w:r>
            <w:r w:rsidR="005764B2">
              <w:rPr>
                <w:rFonts w:cs="Arial"/>
                <w:b/>
              </w:rPr>
              <w:t>own Crier Proposal</w:t>
            </w:r>
          </w:p>
          <w:p w14:paraId="524D414E" w14:textId="4225D076" w:rsidR="003A515C" w:rsidRDefault="00D429C3" w:rsidP="00245818">
            <w:pPr>
              <w:ind w:right="27"/>
              <w:rPr>
                <w:rFonts w:cs="Arial"/>
                <w:bCs/>
              </w:rPr>
            </w:pPr>
            <w:r>
              <w:rPr>
                <w:rFonts w:cs="Arial"/>
                <w:bCs/>
              </w:rPr>
              <w:t xml:space="preserve">Jane </w:t>
            </w:r>
            <w:r w:rsidR="00320B14">
              <w:rPr>
                <w:rFonts w:cs="Arial"/>
                <w:bCs/>
              </w:rPr>
              <w:t xml:space="preserve">Biscombe </w:t>
            </w:r>
            <w:r>
              <w:rPr>
                <w:rFonts w:cs="Arial"/>
                <w:bCs/>
              </w:rPr>
              <w:t xml:space="preserve">introduced the </w:t>
            </w:r>
            <w:r w:rsidR="00B529E0">
              <w:rPr>
                <w:rFonts w:cs="Arial"/>
                <w:bCs/>
              </w:rPr>
              <w:t>item</w:t>
            </w:r>
            <w:r w:rsidR="00320B14">
              <w:rPr>
                <w:rFonts w:cs="Arial"/>
                <w:bCs/>
              </w:rPr>
              <w:t xml:space="preserve">. </w:t>
            </w:r>
            <w:r w:rsidR="00B529E0">
              <w:rPr>
                <w:rFonts w:cs="Arial"/>
                <w:bCs/>
              </w:rPr>
              <w:t xml:space="preserve">Concerns were raised regarding Officer capacity </w:t>
            </w:r>
            <w:r w:rsidR="00320B14">
              <w:rPr>
                <w:rFonts w:cs="Arial"/>
                <w:bCs/>
              </w:rPr>
              <w:t xml:space="preserve">and </w:t>
            </w:r>
            <w:r w:rsidR="003A515C">
              <w:rPr>
                <w:rFonts w:cs="Arial"/>
                <w:bCs/>
              </w:rPr>
              <w:t xml:space="preserve">the funding needed to support a Town Crier role. It was highlighted that Weymouth BID </w:t>
            </w:r>
            <w:r w:rsidR="00320B14">
              <w:rPr>
                <w:rFonts w:cs="Arial"/>
                <w:bCs/>
              </w:rPr>
              <w:t>could</w:t>
            </w:r>
            <w:r w:rsidR="003A515C">
              <w:rPr>
                <w:rFonts w:cs="Arial"/>
                <w:bCs/>
              </w:rPr>
              <w:t xml:space="preserve"> appoint an unofficial Town Crier without Council support. </w:t>
            </w:r>
          </w:p>
          <w:p w14:paraId="2BF59734" w14:textId="07B66FB3" w:rsidR="003A515C" w:rsidRDefault="003A515C" w:rsidP="00245818">
            <w:pPr>
              <w:ind w:right="27"/>
              <w:rPr>
                <w:rFonts w:cs="Arial"/>
                <w:bCs/>
              </w:rPr>
            </w:pPr>
          </w:p>
          <w:p w14:paraId="37870296" w14:textId="2A3CC18F" w:rsidR="003A515C" w:rsidRDefault="003A515C" w:rsidP="00245818">
            <w:pPr>
              <w:ind w:right="27"/>
              <w:rPr>
                <w:rFonts w:cs="Arial"/>
                <w:bCs/>
              </w:rPr>
            </w:pPr>
            <w:r>
              <w:rPr>
                <w:rFonts w:cs="Arial"/>
                <w:bCs/>
              </w:rPr>
              <w:t xml:space="preserve">Cllr Hope asked whether Weymouth BID have been asked whether they would support the </w:t>
            </w:r>
            <w:r w:rsidR="00F313C4">
              <w:rPr>
                <w:rFonts w:cs="Arial"/>
                <w:bCs/>
              </w:rPr>
              <w:t>ongoing management</w:t>
            </w:r>
            <w:r>
              <w:rPr>
                <w:rFonts w:cs="Arial"/>
                <w:bCs/>
              </w:rPr>
              <w:t xml:space="preserve"> of a Town Crier and said that having one could be a good attraction to the town. Jane Biscombe </w:t>
            </w:r>
            <w:r w:rsidR="009E6408">
              <w:rPr>
                <w:rFonts w:cs="Arial"/>
                <w:bCs/>
              </w:rPr>
              <w:t>confirmed</w:t>
            </w:r>
            <w:r>
              <w:rPr>
                <w:rFonts w:cs="Arial"/>
                <w:bCs/>
              </w:rPr>
              <w:t xml:space="preserve"> there have been no discussions regarding </w:t>
            </w:r>
            <w:r w:rsidR="009E6408">
              <w:rPr>
                <w:rFonts w:cs="Arial"/>
                <w:bCs/>
              </w:rPr>
              <w:t>this</w:t>
            </w:r>
            <w:r>
              <w:rPr>
                <w:rFonts w:cs="Arial"/>
                <w:bCs/>
              </w:rPr>
              <w:t>. Should a third party appoint an official Town Crier, WTC would have no say regarding their conduct</w:t>
            </w:r>
            <w:r w:rsidR="009E6408">
              <w:rPr>
                <w:rFonts w:cs="Arial"/>
                <w:bCs/>
              </w:rPr>
              <w:t>.</w:t>
            </w:r>
          </w:p>
          <w:p w14:paraId="41A8869A" w14:textId="79409A48" w:rsidR="003A515C" w:rsidRDefault="003A515C" w:rsidP="00245818">
            <w:pPr>
              <w:ind w:right="27"/>
              <w:rPr>
                <w:rFonts w:cs="Arial"/>
                <w:bCs/>
              </w:rPr>
            </w:pPr>
          </w:p>
          <w:p w14:paraId="3E6BC247" w14:textId="3B11D2C0" w:rsidR="003A515C" w:rsidRDefault="003A515C" w:rsidP="00245818">
            <w:pPr>
              <w:ind w:right="27"/>
              <w:rPr>
                <w:rFonts w:cs="Arial"/>
                <w:bCs/>
              </w:rPr>
            </w:pPr>
            <w:r>
              <w:rPr>
                <w:rFonts w:cs="Arial"/>
                <w:bCs/>
              </w:rPr>
              <w:t>Resolved</w:t>
            </w:r>
          </w:p>
          <w:p w14:paraId="35CEF102" w14:textId="701D8E3E" w:rsidR="003A515C" w:rsidRDefault="003A515C" w:rsidP="00245818">
            <w:pPr>
              <w:ind w:right="27"/>
              <w:rPr>
                <w:rFonts w:cs="Arial"/>
                <w:bCs/>
              </w:rPr>
            </w:pPr>
            <w:r>
              <w:rPr>
                <w:rFonts w:cs="Arial"/>
                <w:bCs/>
              </w:rPr>
              <w:t>Proposer: Cllr Hope                     Seconder: Cllr Legg</w:t>
            </w:r>
          </w:p>
          <w:p w14:paraId="735DB7F0" w14:textId="6C1EBDD6" w:rsidR="005764B2" w:rsidRPr="003A515C" w:rsidRDefault="003A515C" w:rsidP="00245818">
            <w:pPr>
              <w:ind w:right="27"/>
              <w:rPr>
                <w:rFonts w:cs="Arial"/>
                <w:bCs/>
              </w:rPr>
            </w:pPr>
            <w:r>
              <w:rPr>
                <w:rFonts w:cs="Arial"/>
                <w:bCs/>
              </w:rPr>
              <w:t>Councillors voted by a majority of 10 in favour, with 9 against and 4 abstentions to agree that the Council appoint a Town Crier for Weymouth.</w:t>
            </w:r>
          </w:p>
          <w:p w14:paraId="0EE5F094" w14:textId="77777777" w:rsidR="005764B2" w:rsidRDefault="005764B2" w:rsidP="00245818">
            <w:pPr>
              <w:ind w:right="27"/>
              <w:rPr>
                <w:rFonts w:cs="Arial"/>
                <w:b/>
              </w:rPr>
            </w:pPr>
          </w:p>
          <w:p w14:paraId="1810C147" w14:textId="35F23A8A" w:rsidR="00B62F1F" w:rsidRDefault="00B62F1F" w:rsidP="00245818">
            <w:pPr>
              <w:ind w:right="27"/>
              <w:rPr>
                <w:rFonts w:cs="Arial"/>
                <w:b/>
              </w:rPr>
            </w:pPr>
            <w:r w:rsidRPr="003F2C06">
              <w:rPr>
                <w:rFonts w:cs="Arial"/>
                <w:b/>
              </w:rPr>
              <w:t xml:space="preserve">Information </w:t>
            </w:r>
            <w:r w:rsidR="003F2C06" w:rsidRPr="003F2C06">
              <w:rPr>
                <w:rFonts w:cs="Arial"/>
                <w:b/>
              </w:rPr>
              <w:t>Items</w:t>
            </w:r>
          </w:p>
          <w:p w14:paraId="7C26AA1A" w14:textId="21F81BCC" w:rsidR="005A7703" w:rsidRDefault="005A7703" w:rsidP="00245818">
            <w:pPr>
              <w:ind w:right="27"/>
              <w:rPr>
                <w:rFonts w:cs="Arial"/>
                <w:bCs/>
              </w:rPr>
            </w:pPr>
            <w:r>
              <w:rPr>
                <w:rFonts w:cs="Arial"/>
                <w:bCs/>
              </w:rPr>
              <w:t xml:space="preserve">Councillors noted other information items. </w:t>
            </w:r>
          </w:p>
          <w:p w14:paraId="464F170F" w14:textId="63346BE5" w:rsidR="00F5441D" w:rsidRDefault="00F5441D" w:rsidP="00245818">
            <w:pPr>
              <w:ind w:right="27"/>
              <w:rPr>
                <w:rFonts w:cs="Arial"/>
                <w:bCs/>
              </w:rPr>
            </w:pPr>
          </w:p>
          <w:p w14:paraId="551BF492" w14:textId="65E3B2F1" w:rsidR="00F5441D" w:rsidRDefault="00F5441D" w:rsidP="00245818">
            <w:pPr>
              <w:ind w:right="27"/>
              <w:rPr>
                <w:rFonts w:cs="Arial"/>
                <w:bCs/>
              </w:rPr>
            </w:pPr>
            <w:r>
              <w:rPr>
                <w:rFonts w:cs="Arial"/>
                <w:bCs/>
              </w:rPr>
              <w:t xml:space="preserve">Cllr Whatley asked for an update regarding flyposting and the Melcombe Regis Board. Jane Biscombe responded that the issue of flyposting and leafleting sits with DC and she is currently awaiting a response. A discussion has yet to be held with Officers from DC regarding the Melcombe Regis Board and she will follow this up but is keen to see that work stream continue for the benefit of residents. </w:t>
            </w:r>
          </w:p>
          <w:p w14:paraId="71928470" w14:textId="1CEFBCD1" w:rsidR="00790AA1" w:rsidRDefault="00790AA1" w:rsidP="00245818">
            <w:pPr>
              <w:ind w:right="27"/>
              <w:rPr>
                <w:rFonts w:cs="Arial"/>
                <w:bCs/>
              </w:rPr>
            </w:pPr>
          </w:p>
          <w:p w14:paraId="342B68C8" w14:textId="2927C659" w:rsidR="00790AA1" w:rsidRDefault="00790AA1" w:rsidP="00245818">
            <w:pPr>
              <w:ind w:right="27"/>
              <w:rPr>
                <w:rFonts w:cs="Arial"/>
                <w:bCs/>
              </w:rPr>
            </w:pPr>
            <w:r>
              <w:rPr>
                <w:rFonts w:cs="Arial"/>
                <w:bCs/>
              </w:rPr>
              <w:t>Cllr Wakeling reported that the Governance Working Group has some substantial proposals for changes to Standing Orders and some motions. One proposal is a change to WTC meeting styles, which the group would like to trial between now and Christmas, and this is being modelled on Frome Town Council who run a “café style” meeting but have much greater public attendance.</w:t>
            </w:r>
          </w:p>
          <w:p w14:paraId="054C76DD" w14:textId="6178A485" w:rsidR="00790AA1" w:rsidRDefault="00790AA1" w:rsidP="00245818">
            <w:pPr>
              <w:ind w:right="27"/>
              <w:rPr>
                <w:rFonts w:cs="Arial"/>
                <w:bCs/>
              </w:rPr>
            </w:pPr>
          </w:p>
          <w:p w14:paraId="61E6976D" w14:textId="65686069" w:rsidR="00BF16C1" w:rsidRDefault="00790AA1" w:rsidP="00245818">
            <w:pPr>
              <w:ind w:right="27"/>
              <w:rPr>
                <w:rFonts w:cs="Arial"/>
                <w:bCs/>
              </w:rPr>
            </w:pPr>
            <w:r>
              <w:rPr>
                <w:rFonts w:cs="Arial"/>
                <w:bCs/>
              </w:rPr>
              <w:t xml:space="preserve">Cllr Wakeling noted that </w:t>
            </w:r>
            <w:r w:rsidR="00BF16C1">
              <w:rPr>
                <w:rFonts w:cs="Arial"/>
                <w:bCs/>
              </w:rPr>
              <w:t xml:space="preserve">a Community Art Project is due to be discussed at the Finance and Governance meeting in March and asked whether there is any further information regarding this. Jane Biscombe responded that Officers are working with the owner of </w:t>
            </w:r>
            <w:r w:rsidR="009E6408">
              <w:rPr>
                <w:rFonts w:cs="Arial"/>
                <w:bCs/>
              </w:rPr>
              <w:t>a wall</w:t>
            </w:r>
            <w:r w:rsidR="00BF16C1">
              <w:rPr>
                <w:rFonts w:cs="Arial"/>
                <w:bCs/>
              </w:rPr>
              <w:t xml:space="preserve"> on a proposal to use it for community art rather than commercial advertising. </w:t>
            </w:r>
          </w:p>
          <w:p w14:paraId="2C49ACBC" w14:textId="21746E0F" w:rsidR="00B62F1F" w:rsidRDefault="00B62F1F" w:rsidP="00245818">
            <w:pPr>
              <w:ind w:right="27"/>
              <w:rPr>
                <w:rFonts w:cs="Arial"/>
                <w:bCs/>
              </w:rPr>
            </w:pPr>
          </w:p>
          <w:p w14:paraId="502CD003" w14:textId="10718E30" w:rsidR="009F6592" w:rsidRDefault="005A7703" w:rsidP="00245818">
            <w:pPr>
              <w:ind w:right="27"/>
              <w:rPr>
                <w:rFonts w:cs="Arial"/>
                <w:b/>
              </w:rPr>
            </w:pPr>
            <w:r>
              <w:rPr>
                <w:rFonts w:cs="Arial"/>
                <w:bCs/>
              </w:rPr>
              <w:t xml:space="preserve">The meeting concluded at </w:t>
            </w:r>
            <w:r w:rsidR="006C2F8F">
              <w:rPr>
                <w:rFonts w:cs="Arial"/>
                <w:bCs/>
              </w:rPr>
              <w:t>9.08 pm</w:t>
            </w:r>
          </w:p>
          <w:p w14:paraId="7851736A" w14:textId="77777777" w:rsidR="00245818" w:rsidRDefault="00245818" w:rsidP="005A7703">
            <w:pPr>
              <w:ind w:right="27"/>
              <w:rPr>
                <w:rFonts w:cs="Arial"/>
                <w:b/>
              </w:rPr>
            </w:pPr>
          </w:p>
        </w:tc>
      </w:tr>
    </w:tbl>
    <w:p w14:paraId="0911A487" w14:textId="3B5991B7" w:rsidR="00766665" w:rsidRDefault="00766665" w:rsidP="007476C7">
      <w:pPr>
        <w:ind w:right="-999"/>
        <w:rPr>
          <w:rFonts w:cs="Arial"/>
        </w:rPr>
      </w:pPr>
    </w:p>
    <w:sectPr w:rsidR="00766665" w:rsidSect="000B4538">
      <w:footerReference w:type="default" r:id="rId13"/>
      <w:pgSz w:w="11906" w:h="16838"/>
      <w:pgMar w:top="567" w:right="849" w:bottom="1135" w:left="1440" w:header="708" w:footer="708"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C2027" w14:textId="77777777" w:rsidR="00B828CB" w:rsidRDefault="00B828CB" w:rsidP="000F3E2E">
      <w:r>
        <w:separator/>
      </w:r>
    </w:p>
  </w:endnote>
  <w:endnote w:type="continuationSeparator" w:id="0">
    <w:p w14:paraId="7AAFA2CB" w14:textId="77777777" w:rsidR="00B828CB" w:rsidRDefault="00B828CB" w:rsidP="000F3E2E">
      <w:r>
        <w:continuationSeparator/>
      </w:r>
    </w:p>
  </w:endnote>
  <w:endnote w:type="continuationNotice" w:id="1">
    <w:p w14:paraId="48CC47DA" w14:textId="77777777" w:rsidR="00B828CB" w:rsidRDefault="00B82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577536"/>
      <w:docPartObj>
        <w:docPartGallery w:val="Page Numbers (Bottom of Page)"/>
        <w:docPartUnique/>
      </w:docPartObj>
    </w:sdtPr>
    <w:sdtEndPr>
      <w:rPr>
        <w:noProof/>
      </w:rPr>
    </w:sdtEndPr>
    <w:sdtContent>
      <w:p w14:paraId="220B255B" w14:textId="77777777" w:rsidR="0053445F" w:rsidRDefault="0053445F">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FC32E5D" w14:textId="7356CD94" w:rsidR="0053445F" w:rsidRDefault="0053445F">
        <w:pPr>
          <w:pStyle w:val="Footer"/>
          <w:jc w:val="center"/>
        </w:pPr>
        <w:r>
          <w:rPr>
            <w:noProof/>
          </w:rPr>
          <w:t xml:space="preserve">                                                                                     Chairman………………………….</w:t>
        </w:r>
      </w:p>
    </w:sdtContent>
  </w:sdt>
  <w:p w14:paraId="2B3D2BC1" w14:textId="2AA88CE8" w:rsidR="0053445F" w:rsidRDefault="0053445F" w:rsidP="000F3E2E">
    <w:pPr>
      <w:pStyle w:val="Footer"/>
      <w:tabs>
        <w:tab w:val="clear" w:pos="9026"/>
        <w:tab w:val="right" w:pos="893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6603E" w14:textId="77777777" w:rsidR="00B828CB" w:rsidRDefault="00B828CB" w:rsidP="000F3E2E">
      <w:r>
        <w:separator/>
      </w:r>
    </w:p>
  </w:footnote>
  <w:footnote w:type="continuationSeparator" w:id="0">
    <w:p w14:paraId="2CEC76B2" w14:textId="77777777" w:rsidR="00B828CB" w:rsidRDefault="00B828CB" w:rsidP="000F3E2E">
      <w:r>
        <w:continuationSeparator/>
      </w:r>
    </w:p>
  </w:footnote>
  <w:footnote w:type="continuationNotice" w:id="1">
    <w:p w14:paraId="36D3754E" w14:textId="77777777" w:rsidR="00B828CB" w:rsidRDefault="00B828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BCB"/>
    <w:multiLevelType w:val="hybridMultilevel"/>
    <w:tmpl w:val="7AA0B66C"/>
    <w:lvl w:ilvl="0" w:tplc="08090017">
      <w:start w:val="1"/>
      <w:numFmt w:val="lowerLetter"/>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 w15:restartNumberingAfterBreak="0">
    <w:nsid w:val="12C1283D"/>
    <w:multiLevelType w:val="hybridMultilevel"/>
    <w:tmpl w:val="D6C86C9E"/>
    <w:lvl w:ilvl="0" w:tplc="0A3022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022DCC"/>
    <w:multiLevelType w:val="hybridMultilevel"/>
    <w:tmpl w:val="ECFABB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F3822"/>
    <w:multiLevelType w:val="hybridMultilevel"/>
    <w:tmpl w:val="591633B0"/>
    <w:lvl w:ilvl="0" w:tplc="EB34AF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613B9E"/>
    <w:multiLevelType w:val="hybridMultilevel"/>
    <w:tmpl w:val="748462FC"/>
    <w:lvl w:ilvl="0" w:tplc="1DB643CC">
      <w:numFmt w:val="bullet"/>
      <w:lvlText w:val=""/>
      <w:lvlJc w:val="left"/>
      <w:pPr>
        <w:ind w:left="387" w:hanging="360"/>
      </w:pPr>
      <w:rPr>
        <w:rFonts w:ascii="Symbol" w:eastAsia="Times New Roman" w:hAnsi="Symbol" w:cs="Arial"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abstractNum w:abstractNumId="5" w15:restartNumberingAfterBreak="0">
    <w:nsid w:val="1CED6120"/>
    <w:multiLevelType w:val="hybridMultilevel"/>
    <w:tmpl w:val="84E603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D248FC"/>
    <w:multiLevelType w:val="hybridMultilevel"/>
    <w:tmpl w:val="DC040B1A"/>
    <w:lvl w:ilvl="0" w:tplc="166C917C">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7" w15:restartNumberingAfterBreak="0">
    <w:nsid w:val="241D1BB5"/>
    <w:multiLevelType w:val="hybridMultilevel"/>
    <w:tmpl w:val="A9A83F08"/>
    <w:lvl w:ilvl="0" w:tplc="9A9A6F9A">
      <w:start w:val="1"/>
      <w:numFmt w:val="lowerLetter"/>
      <w:lvlText w:val="%1)"/>
      <w:lvlJc w:val="left"/>
      <w:pPr>
        <w:ind w:left="720" w:hanging="360"/>
      </w:pPr>
      <w:rPr>
        <w:rFonts w:ascii="Arial" w:eastAsia="Times New Roman" w:hAnsi="Arial" w:cs="Arial"/>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F28DD"/>
    <w:multiLevelType w:val="hybridMultilevel"/>
    <w:tmpl w:val="4A1ED4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416E9"/>
    <w:multiLevelType w:val="hybridMultilevel"/>
    <w:tmpl w:val="BB90FA6C"/>
    <w:lvl w:ilvl="0" w:tplc="4AF4C01E">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0" w15:restartNumberingAfterBreak="0">
    <w:nsid w:val="25ED2FE8"/>
    <w:multiLevelType w:val="hybridMultilevel"/>
    <w:tmpl w:val="3EC0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B2261"/>
    <w:multiLevelType w:val="hybridMultilevel"/>
    <w:tmpl w:val="BFA805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664267"/>
    <w:multiLevelType w:val="hybridMultilevel"/>
    <w:tmpl w:val="BFEA2B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E26FF7"/>
    <w:multiLevelType w:val="hybridMultilevel"/>
    <w:tmpl w:val="89B8D25E"/>
    <w:lvl w:ilvl="0" w:tplc="0809000F">
      <w:start w:val="1"/>
      <w:numFmt w:val="decimal"/>
      <w:lvlText w:val="%1."/>
      <w:lvlJc w:val="left"/>
      <w:pPr>
        <w:ind w:left="747" w:hanging="360"/>
      </w:p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14" w15:restartNumberingAfterBreak="0">
    <w:nsid w:val="4B302888"/>
    <w:multiLevelType w:val="hybridMultilevel"/>
    <w:tmpl w:val="26588260"/>
    <w:lvl w:ilvl="0" w:tplc="7C960320">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C324FE9"/>
    <w:multiLevelType w:val="hybridMultilevel"/>
    <w:tmpl w:val="D6C86C9E"/>
    <w:lvl w:ilvl="0" w:tplc="0A3022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E085960"/>
    <w:multiLevelType w:val="hybridMultilevel"/>
    <w:tmpl w:val="279C02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012908"/>
    <w:multiLevelType w:val="hybridMultilevel"/>
    <w:tmpl w:val="46FE0D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3423AA"/>
    <w:multiLevelType w:val="hybridMultilevel"/>
    <w:tmpl w:val="784C91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9F0DF6"/>
    <w:multiLevelType w:val="hybridMultilevel"/>
    <w:tmpl w:val="7A105050"/>
    <w:lvl w:ilvl="0" w:tplc="166C917C">
      <w:start w:val="1"/>
      <w:numFmt w:val="lowerLetter"/>
      <w:lvlText w:val="%1)"/>
      <w:lvlJc w:val="left"/>
      <w:pPr>
        <w:ind w:left="-774"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0" w15:restartNumberingAfterBreak="0">
    <w:nsid w:val="629715A9"/>
    <w:multiLevelType w:val="hybridMultilevel"/>
    <w:tmpl w:val="1604D476"/>
    <w:lvl w:ilvl="0" w:tplc="0809000F">
      <w:start w:val="1"/>
      <w:numFmt w:val="decimal"/>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21" w15:restartNumberingAfterBreak="0">
    <w:nsid w:val="6C3276C5"/>
    <w:multiLevelType w:val="hybridMultilevel"/>
    <w:tmpl w:val="9D2AD7E0"/>
    <w:lvl w:ilvl="0" w:tplc="7FD48958">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2" w15:restartNumberingAfterBreak="0">
    <w:nsid w:val="7393188A"/>
    <w:multiLevelType w:val="hybridMultilevel"/>
    <w:tmpl w:val="8E4A3D44"/>
    <w:lvl w:ilvl="0" w:tplc="3D3EEE32">
      <w:start w:val="1"/>
      <w:numFmt w:val="lowerLetter"/>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23" w15:restartNumberingAfterBreak="0">
    <w:nsid w:val="772B6E4C"/>
    <w:multiLevelType w:val="hybridMultilevel"/>
    <w:tmpl w:val="05F283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8E06C9E"/>
    <w:multiLevelType w:val="hybridMultilevel"/>
    <w:tmpl w:val="14124D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9EC23AE"/>
    <w:multiLevelType w:val="hybridMultilevel"/>
    <w:tmpl w:val="A68A6C12"/>
    <w:lvl w:ilvl="0" w:tplc="08090017">
      <w:start w:val="1"/>
      <w:numFmt w:val="lowerLetter"/>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6" w15:restartNumberingAfterBreak="0">
    <w:nsid w:val="7A4F786F"/>
    <w:multiLevelType w:val="hybridMultilevel"/>
    <w:tmpl w:val="1A44E0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2C1BAB"/>
    <w:multiLevelType w:val="hybridMultilevel"/>
    <w:tmpl w:val="89088568"/>
    <w:lvl w:ilvl="0" w:tplc="6D60827E">
      <w:start w:val="1"/>
      <w:numFmt w:val="lowerLetter"/>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num w:numId="1">
    <w:abstractNumId w:val="24"/>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1"/>
  </w:num>
  <w:num w:numId="6">
    <w:abstractNumId w:val="9"/>
  </w:num>
  <w:num w:numId="7">
    <w:abstractNumId w:val="6"/>
  </w:num>
  <w:num w:numId="8">
    <w:abstractNumId w:val="20"/>
  </w:num>
  <w:num w:numId="9">
    <w:abstractNumId w:val="19"/>
  </w:num>
  <w:num w:numId="10">
    <w:abstractNumId w:val="0"/>
  </w:num>
  <w:num w:numId="11">
    <w:abstractNumId w:val="5"/>
  </w:num>
  <w:num w:numId="12">
    <w:abstractNumId w:val="10"/>
  </w:num>
  <w:num w:numId="13">
    <w:abstractNumId w:val="26"/>
  </w:num>
  <w:num w:numId="14">
    <w:abstractNumId w:val="27"/>
  </w:num>
  <w:num w:numId="15">
    <w:abstractNumId w:val="22"/>
  </w:num>
  <w:num w:numId="16">
    <w:abstractNumId w:val="17"/>
  </w:num>
  <w:num w:numId="17">
    <w:abstractNumId w:val="13"/>
  </w:num>
  <w:num w:numId="18">
    <w:abstractNumId w:val="4"/>
  </w:num>
  <w:num w:numId="19">
    <w:abstractNumId w:val="16"/>
  </w:num>
  <w:num w:numId="20">
    <w:abstractNumId w:val="8"/>
  </w:num>
  <w:num w:numId="21">
    <w:abstractNumId w:val="11"/>
  </w:num>
  <w:num w:numId="22">
    <w:abstractNumId w:val="12"/>
  </w:num>
  <w:num w:numId="23">
    <w:abstractNumId w:val="18"/>
  </w:num>
  <w:num w:numId="24">
    <w:abstractNumId w:val="14"/>
  </w:num>
  <w:num w:numId="25">
    <w:abstractNumId w:val="3"/>
  </w:num>
  <w:num w:numId="26">
    <w:abstractNumId w:val="7"/>
  </w:num>
  <w:num w:numId="27">
    <w:abstractNumId w:val="15"/>
  </w:num>
  <w:num w:numId="28">
    <w:abstractNumId w:val="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014F"/>
    <w:rsid w:val="00001B0B"/>
    <w:rsid w:val="00001B19"/>
    <w:rsid w:val="000036EA"/>
    <w:rsid w:val="00004761"/>
    <w:rsid w:val="00004CBE"/>
    <w:rsid w:val="000066AC"/>
    <w:rsid w:val="00006FCF"/>
    <w:rsid w:val="000079B6"/>
    <w:rsid w:val="00007E37"/>
    <w:rsid w:val="0001062E"/>
    <w:rsid w:val="00010F33"/>
    <w:rsid w:val="000124FE"/>
    <w:rsid w:val="00012A9D"/>
    <w:rsid w:val="00012B74"/>
    <w:rsid w:val="00012CB4"/>
    <w:rsid w:val="00012FB8"/>
    <w:rsid w:val="00015EF6"/>
    <w:rsid w:val="000168F6"/>
    <w:rsid w:val="00020083"/>
    <w:rsid w:val="00020438"/>
    <w:rsid w:val="000211D5"/>
    <w:rsid w:val="00022214"/>
    <w:rsid w:val="0002257E"/>
    <w:rsid w:val="00023303"/>
    <w:rsid w:val="00023342"/>
    <w:rsid w:val="00023D14"/>
    <w:rsid w:val="0002672E"/>
    <w:rsid w:val="00026A02"/>
    <w:rsid w:val="00026F23"/>
    <w:rsid w:val="00027AF4"/>
    <w:rsid w:val="00030F61"/>
    <w:rsid w:val="00031535"/>
    <w:rsid w:val="00035ECE"/>
    <w:rsid w:val="00036A16"/>
    <w:rsid w:val="000403B0"/>
    <w:rsid w:val="000404F1"/>
    <w:rsid w:val="00040527"/>
    <w:rsid w:val="000409F0"/>
    <w:rsid w:val="00042A9A"/>
    <w:rsid w:val="000431DE"/>
    <w:rsid w:val="00043CAC"/>
    <w:rsid w:val="00045D7F"/>
    <w:rsid w:val="000519A9"/>
    <w:rsid w:val="000526EE"/>
    <w:rsid w:val="00054885"/>
    <w:rsid w:val="00056C26"/>
    <w:rsid w:val="00056DF0"/>
    <w:rsid w:val="00057161"/>
    <w:rsid w:val="00060C2C"/>
    <w:rsid w:val="0006473D"/>
    <w:rsid w:val="0006542D"/>
    <w:rsid w:val="00071651"/>
    <w:rsid w:val="000738D3"/>
    <w:rsid w:val="000758B6"/>
    <w:rsid w:val="000801E1"/>
    <w:rsid w:val="0008071B"/>
    <w:rsid w:val="00083F28"/>
    <w:rsid w:val="00085694"/>
    <w:rsid w:val="00092187"/>
    <w:rsid w:val="00094F9D"/>
    <w:rsid w:val="00096DD2"/>
    <w:rsid w:val="000A204E"/>
    <w:rsid w:val="000A2758"/>
    <w:rsid w:val="000A2C3C"/>
    <w:rsid w:val="000A30C6"/>
    <w:rsid w:val="000A4369"/>
    <w:rsid w:val="000A4AE9"/>
    <w:rsid w:val="000A6D2E"/>
    <w:rsid w:val="000A7134"/>
    <w:rsid w:val="000B021E"/>
    <w:rsid w:val="000B0517"/>
    <w:rsid w:val="000B31EE"/>
    <w:rsid w:val="000B4538"/>
    <w:rsid w:val="000B6440"/>
    <w:rsid w:val="000B6AEB"/>
    <w:rsid w:val="000C01E0"/>
    <w:rsid w:val="000C0BAE"/>
    <w:rsid w:val="000C1889"/>
    <w:rsid w:val="000C240F"/>
    <w:rsid w:val="000C3622"/>
    <w:rsid w:val="000C425D"/>
    <w:rsid w:val="000C4CCF"/>
    <w:rsid w:val="000C5BB9"/>
    <w:rsid w:val="000C5BBD"/>
    <w:rsid w:val="000C65AC"/>
    <w:rsid w:val="000C7BA9"/>
    <w:rsid w:val="000D0E2A"/>
    <w:rsid w:val="000D0F2F"/>
    <w:rsid w:val="000D0F8A"/>
    <w:rsid w:val="000D1417"/>
    <w:rsid w:val="000D6205"/>
    <w:rsid w:val="000D77D2"/>
    <w:rsid w:val="000D7B5E"/>
    <w:rsid w:val="000E1440"/>
    <w:rsid w:val="000E173E"/>
    <w:rsid w:val="000E2553"/>
    <w:rsid w:val="000E2CBA"/>
    <w:rsid w:val="000E4914"/>
    <w:rsid w:val="000E4A04"/>
    <w:rsid w:val="000E4AB4"/>
    <w:rsid w:val="000E5B2C"/>
    <w:rsid w:val="000E5D90"/>
    <w:rsid w:val="000E66B1"/>
    <w:rsid w:val="000F263D"/>
    <w:rsid w:val="000F2655"/>
    <w:rsid w:val="000F3E2E"/>
    <w:rsid w:val="000F3F7E"/>
    <w:rsid w:val="000F55BF"/>
    <w:rsid w:val="000F59F6"/>
    <w:rsid w:val="000F5D7B"/>
    <w:rsid w:val="000F6EF0"/>
    <w:rsid w:val="0010052F"/>
    <w:rsid w:val="00103BE6"/>
    <w:rsid w:val="00107BA7"/>
    <w:rsid w:val="001138C5"/>
    <w:rsid w:val="001177D8"/>
    <w:rsid w:val="0012099C"/>
    <w:rsid w:val="00123420"/>
    <w:rsid w:val="001237A6"/>
    <w:rsid w:val="00124A45"/>
    <w:rsid w:val="001256D9"/>
    <w:rsid w:val="00125C7D"/>
    <w:rsid w:val="00130360"/>
    <w:rsid w:val="00130819"/>
    <w:rsid w:val="0013162A"/>
    <w:rsid w:val="00133721"/>
    <w:rsid w:val="00133ECB"/>
    <w:rsid w:val="001348E9"/>
    <w:rsid w:val="00135081"/>
    <w:rsid w:val="00137283"/>
    <w:rsid w:val="00142C6F"/>
    <w:rsid w:val="0014331E"/>
    <w:rsid w:val="00143488"/>
    <w:rsid w:val="001446CB"/>
    <w:rsid w:val="00145B16"/>
    <w:rsid w:val="00146551"/>
    <w:rsid w:val="001504EA"/>
    <w:rsid w:val="00151EEB"/>
    <w:rsid w:val="00152AB6"/>
    <w:rsid w:val="00152B78"/>
    <w:rsid w:val="00153DBE"/>
    <w:rsid w:val="00154E43"/>
    <w:rsid w:val="001554A5"/>
    <w:rsid w:val="00155986"/>
    <w:rsid w:val="0015650C"/>
    <w:rsid w:val="00156B46"/>
    <w:rsid w:val="001574C8"/>
    <w:rsid w:val="00157CF7"/>
    <w:rsid w:val="00160F37"/>
    <w:rsid w:val="00160F5B"/>
    <w:rsid w:val="001627B8"/>
    <w:rsid w:val="0016399F"/>
    <w:rsid w:val="00166BF5"/>
    <w:rsid w:val="00167D10"/>
    <w:rsid w:val="00171636"/>
    <w:rsid w:val="0017318A"/>
    <w:rsid w:val="00173EE8"/>
    <w:rsid w:val="0017463A"/>
    <w:rsid w:val="001746AA"/>
    <w:rsid w:val="001753E7"/>
    <w:rsid w:val="00176EFB"/>
    <w:rsid w:val="0018005D"/>
    <w:rsid w:val="00182067"/>
    <w:rsid w:val="00182388"/>
    <w:rsid w:val="001828FB"/>
    <w:rsid w:val="00184215"/>
    <w:rsid w:val="00187DE9"/>
    <w:rsid w:val="0019346F"/>
    <w:rsid w:val="001979E6"/>
    <w:rsid w:val="001A02B6"/>
    <w:rsid w:val="001A2D4B"/>
    <w:rsid w:val="001A40CB"/>
    <w:rsid w:val="001A41C5"/>
    <w:rsid w:val="001A45A1"/>
    <w:rsid w:val="001A4DF8"/>
    <w:rsid w:val="001A52A9"/>
    <w:rsid w:val="001A6438"/>
    <w:rsid w:val="001B2CB9"/>
    <w:rsid w:val="001B6194"/>
    <w:rsid w:val="001B67E8"/>
    <w:rsid w:val="001B6C07"/>
    <w:rsid w:val="001B70E2"/>
    <w:rsid w:val="001B7BEA"/>
    <w:rsid w:val="001C06EE"/>
    <w:rsid w:val="001C0B7E"/>
    <w:rsid w:val="001C124D"/>
    <w:rsid w:val="001C1BFE"/>
    <w:rsid w:val="001C1C9D"/>
    <w:rsid w:val="001C2346"/>
    <w:rsid w:val="001C3244"/>
    <w:rsid w:val="001C32D7"/>
    <w:rsid w:val="001C3656"/>
    <w:rsid w:val="001C3C86"/>
    <w:rsid w:val="001C4C37"/>
    <w:rsid w:val="001C5017"/>
    <w:rsid w:val="001C6489"/>
    <w:rsid w:val="001C6BBE"/>
    <w:rsid w:val="001C7C0D"/>
    <w:rsid w:val="001D15D0"/>
    <w:rsid w:val="001D1B70"/>
    <w:rsid w:val="001D1CA7"/>
    <w:rsid w:val="001D277B"/>
    <w:rsid w:val="001D2B1D"/>
    <w:rsid w:val="001D34C4"/>
    <w:rsid w:val="001D5B2D"/>
    <w:rsid w:val="001E278A"/>
    <w:rsid w:val="001E3288"/>
    <w:rsid w:val="001E48D3"/>
    <w:rsid w:val="001E678E"/>
    <w:rsid w:val="001E69D3"/>
    <w:rsid w:val="001E77E7"/>
    <w:rsid w:val="001F1459"/>
    <w:rsid w:val="001F1C19"/>
    <w:rsid w:val="001F33EE"/>
    <w:rsid w:val="001F3741"/>
    <w:rsid w:val="001F4018"/>
    <w:rsid w:val="001F419A"/>
    <w:rsid w:val="001F4F62"/>
    <w:rsid w:val="001F7D0F"/>
    <w:rsid w:val="00200952"/>
    <w:rsid w:val="00200CE0"/>
    <w:rsid w:val="00200DE6"/>
    <w:rsid w:val="002046B7"/>
    <w:rsid w:val="00205B85"/>
    <w:rsid w:val="00205D71"/>
    <w:rsid w:val="0020632A"/>
    <w:rsid w:val="00206C2C"/>
    <w:rsid w:val="00207EE6"/>
    <w:rsid w:val="00210592"/>
    <w:rsid w:val="00210FBA"/>
    <w:rsid w:val="00211189"/>
    <w:rsid w:val="0021129F"/>
    <w:rsid w:val="00212B56"/>
    <w:rsid w:val="00212DBB"/>
    <w:rsid w:val="00214EAB"/>
    <w:rsid w:val="00215BE0"/>
    <w:rsid w:val="00220031"/>
    <w:rsid w:val="00222E8D"/>
    <w:rsid w:val="0022312C"/>
    <w:rsid w:val="00223AA4"/>
    <w:rsid w:val="0022418B"/>
    <w:rsid w:val="002270FF"/>
    <w:rsid w:val="00227E77"/>
    <w:rsid w:val="00232769"/>
    <w:rsid w:val="0023452A"/>
    <w:rsid w:val="00234552"/>
    <w:rsid w:val="00236184"/>
    <w:rsid w:val="00236308"/>
    <w:rsid w:val="00236D6E"/>
    <w:rsid w:val="002416F4"/>
    <w:rsid w:val="002440F5"/>
    <w:rsid w:val="002456BF"/>
    <w:rsid w:val="00245818"/>
    <w:rsid w:val="00246003"/>
    <w:rsid w:val="00247A1C"/>
    <w:rsid w:val="00247BD2"/>
    <w:rsid w:val="00252B94"/>
    <w:rsid w:val="00254D56"/>
    <w:rsid w:val="002551E4"/>
    <w:rsid w:val="002552CF"/>
    <w:rsid w:val="00256935"/>
    <w:rsid w:val="00262068"/>
    <w:rsid w:val="00263174"/>
    <w:rsid w:val="00263ADD"/>
    <w:rsid w:val="002644AA"/>
    <w:rsid w:val="00264EFC"/>
    <w:rsid w:val="00267E94"/>
    <w:rsid w:val="002707B0"/>
    <w:rsid w:val="002714AF"/>
    <w:rsid w:val="00273519"/>
    <w:rsid w:val="002735BE"/>
    <w:rsid w:val="00274F14"/>
    <w:rsid w:val="002757E9"/>
    <w:rsid w:val="00275969"/>
    <w:rsid w:val="00277B97"/>
    <w:rsid w:val="0028327D"/>
    <w:rsid w:val="002901D5"/>
    <w:rsid w:val="0029045D"/>
    <w:rsid w:val="0029071D"/>
    <w:rsid w:val="00293259"/>
    <w:rsid w:val="00294F0F"/>
    <w:rsid w:val="00296F7D"/>
    <w:rsid w:val="002A0F94"/>
    <w:rsid w:val="002A1115"/>
    <w:rsid w:val="002A1F23"/>
    <w:rsid w:val="002A2815"/>
    <w:rsid w:val="002A4035"/>
    <w:rsid w:val="002A4E70"/>
    <w:rsid w:val="002A5FAC"/>
    <w:rsid w:val="002A6213"/>
    <w:rsid w:val="002A7023"/>
    <w:rsid w:val="002B0264"/>
    <w:rsid w:val="002B06EB"/>
    <w:rsid w:val="002B3948"/>
    <w:rsid w:val="002B42D9"/>
    <w:rsid w:val="002B4981"/>
    <w:rsid w:val="002B4A5D"/>
    <w:rsid w:val="002C2114"/>
    <w:rsid w:val="002C2201"/>
    <w:rsid w:val="002C2314"/>
    <w:rsid w:val="002C294A"/>
    <w:rsid w:val="002C2AB2"/>
    <w:rsid w:val="002C2C8F"/>
    <w:rsid w:val="002C3AE8"/>
    <w:rsid w:val="002C3EC3"/>
    <w:rsid w:val="002C4038"/>
    <w:rsid w:val="002C466D"/>
    <w:rsid w:val="002C475E"/>
    <w:rsid w:val="002C6762"/>
    <w:rsid w:val="002C7415"/>
    <w:rsid w:val="002C7FE2"/>
    <w:rsid w:val="002D23EF"/>
    <w:rsid w:val="002D3989"/>
    <w:rsid w:val="002D485A"/>
    <w:rsid w:val="002D4BD8"/>
    <w:rsid w:val="002D505F"/>
    <w:rsid w:val="002D6BF0"/>
    <w:rsid w:val="002D70B4"/>
    <w:rsid w:val="002E1998"/>
    <w:rsid w:val="002E334D"/>
    <w:rsid w:val="002E76E8"/>
    <w:rsid w:val="002F0111"/>
    <w:rsid w:val="002F42D0"/>
    <w:rsid w:val="002F64C4"/>
    <w:rsid w:val="00300C19"/>
    <w:rsid w:val="00301D28"/>
    <w:rsid w:val="00303301"/>
    <w:rsid w:val="00303318"/>
    <w:rsid w:val="003061E3"/>
    <w:rsid w:val="00310067"/>
    <w:rsid w:val="00311D8A"/>
    <w:rsid w:val="003127D7"/>
    <w:rsid w:val="00312E34"/>
    <w:rsid w:val="0031348C"/>
    <w:rsid w:val="003165B7"/>
    <w:rsid w:val="0031661F"/>
    <w:rsid w:val="00320764"/>
    <w:rsid w:val="00320B14"/>
    <w:rsid w:val="00321A74"/>
    <w:rsid w:val="00325E4D"/>
    <w:rsid w:val="0032712D"/>
    <w:rsid w:val="0032746E"/>
    <w:rsid w:val="00327F07"/>
    <w:rsid w:val="0033115B"/>
    <w:rsid w:val="003320D5"/>
    <w:rsid w:val="0033225A"/>
    <w:rsid w:val="00333446"/>
    <w:rsid w:val="003353CA"/>
    <w:rsid w:val="003373A8"/>
    <w:rsid w:val="003377E9"/>
    <w:rsid w:val="003401AA"/>
    <w:rsid w:val="00340A7E"/>
    <w:rsid w:val="00340C2B"/>
    <w:rsid w:val="00341031"/>
    <w:rsid w:val="00344EF8"/>
    <w:rsid w:val="0034548D"/>
    <w:rsid w:val="00351EBD"/>
    <w:rsid w:val="00352179"/>
    <w:rsid w:val="0035257D"/>
    <w:rsid w:val="00352734"/>
    <w:rsid w:val="003530E5"/>
    <w:rsid w:val="003534D7"/>
    <w:rsid w:val="0035375B"/>
    <w:rsid w:val="00353FEC"/>
    <w:rsid w:val="003556F9"/>
    <w:rsid w:val="00355FB5"/>
    <w:rsid w:val="003561C0"/>
    <w:rsid w:val="00356621"/>
    <w:rsid w:val="00356EE0"/>
    <w:rsid w:val="003576F8"/>
    <w:rsid w:val="00357755"/>
    <w:rsid w:val="00360139"/>
    <w:rsid w:val="0036087C"/>
    <w:rsid w:val="00360C15"/>
    <w:rsid w:val="00362238"/>
    <w:rsid w:val="00362493"/>
    <w:rsid w:val="003626D8"/>
    <w:rsid w:val="00362767"/>
    <w:rsid w:val="0036302F"/>
    <w:rsid w:val="00367FDD"/>
    <w:rsid w:val="0037133E"/>
    <w:rsid w:val="003720D3"/>
    <w:rsid w:val="00374771"/>
    <w:rsid w:val="00376026"/>
    <w:rsid w:val="0037708E"/>
    <w:rsid w:val="00377756"/>
    <w:rsid w:val="00377A15"/>
    <w:rsid w:val="00377C00"/>
    <w:rsid w:val="00377E23"/>
    <w:rsid w:val="00380097"/>
    <w:rsid w:val="00381B47"/>
    <w:rsid w:val="00382915"/>
    <w:rsid w:val="0038438D"/>
    <w:rsid w:val="00384829"/>
    <w:rsid w:val="00386474"/>
    <w:rsid w:val="0038758A"/>
    <w:rsid w:val="003917E8"/>
    <w:rsid w:val="003918DE"/>
    <w:rsid w:val="0039236F"/>
    <w:rsid w:val="00394CE4"/>
    <w:rsid w:val="0039693A"/>
    <w:rsid w:val="003A028B"/>
    <w:rsid w:val="003A0C22"/>
    <w:rsid w:val="003A0F8A"/>
    <w:rsid w:val="003A1F1A"/>
    <w:rsid w:val="003A2084"/>
    <w:rsid w:val="003A28CF"/>
    <w:rsid w:val="003A3094"/>
    <w:rsid w:val="003A32CA"/>
    <w:rsid w:val="003A515C"/>
    <w:rsid w:val="003A599A"/>
    <w:rsid w:val="003A5B3D"/>
    <w:rsid w:val="003A652F"/>
    <w:rsid w:val="003A70F5"/>
    <w:rsid w:val="003A7487"/>
    <w:rsid w:val="003A77DC"/>
    <w:rsid w:val="003A7F64"/>
    <w:rsid w:val="003B1F06"/>
    <w:rsid w:val="003B20AA"/>
    <w:rsid w:val="003B2763"/>
    <w:rsid w:val="003B28F9"/>
    <w:rsid w:val="003B3B22"/>
    <w:rsid w:val="003B6435"/>
    <w:rsid w:val="003B73B6"/>
    <w:rsid w:val="003C1469"/>
    <w:rsid w:val="003C1744"/>
    <w:rsid w:val="003C3024"/>
    <w:rsid w:val="003C3938"/>
    <w:rsid w:val="003C39D3"/>
    <w:rsid w:val="003C3BA0"/>
    <w:rsid w:val="003C3FF6"/>
    <w:rsid w:val="003C71EB"/>
    <w:rsid w:val="003C76CF"/>
    <w:rsid w:val="003D00BA"/>
    <w:rsid w:val="003D072A"/>
    <w:rsid w:val="003D1E80"/>
    <w:rsid w:val="003D23BE"/>
    <w:rsid w:val="003D7A3A"/>
    <w:rsid w:val="003E02A0"/>
    <w:rsid w:val="003E11AB"/>
    <w:rsid w:val="003E19E0"/>
    <w:rsid w:val="003E2EC6"/>
    <w:rsid w:val="003E3438"/>
    <w:rsid w:val="003E3688"/>
    <w:rsid w:val="003E36C2"/>
    <w:rsid w:val="003E60B5"/>
    <w:rsid w:val="003E6C0F"/>
    <w:rsid w:val="003E7D0D"/>
    <w:rsid w:val="003F0488"/>
    <w:rsid w:val="003F07AB"/>
    <w:rsid w:val="003F2C06"/>
    <w:rsid w:val="003F3328"/>
    <w:rsid w:val="003F3FB7"/>
    <w:rsid w:val="00400A92"/>
    <w:rsid w:val="00401706"/>
    <w:rsid w:val="00403AF7"/>
    <w:rsid w:val="0040513C"/>
    <w:rsid w:val="004065D6"/>
    <w:rsid w:val="00406602"/>
    <w:rsid w:val="004072E8"/>
    <w:rsid w:val="00412555"/>
    <w:rsid w:val="00413B94"/>
    <w:rsid w:val="004146B6"/>
    <w:rsid w:val="004168DF"/>
    <w:rsid w:val="004171D4"/>
    <w:rsid w:val="00417508"/>
    <w:rsid w:val="00420EF4"/>
    <w:rsid w:val="00422BA8"/>
    <w:rsid w:val="004256A0"/>
    <w:rsid w:val="00427912"/>
    <w:rsid w:val="004302EC"/>
    <w:rsid w:val="00430C14"/>
    <w:rsid w:val="0043147F"/>
    <w:rsid w:val="004316C1"/>
    <w:rsid w:val="004318AA"/>
    <w:rsid w:val="00431D2F"/>
    <w:rsid w:val="00431D7F"/>
    <w:rsid w:val="00434FE1"/>
    <w:rsid w:val="00435305"/>
    <w:rsid w:val="00435403"/>
    <w:rsid w:val="00436027"/>
    <w:rsid w:val="0043612D"/>
    <w:rsid w:val="0043744A"/>
    <w:rsid w:val="0044077E"/>
    <w:rsid w:val="00440AA2"/>
    <w:rsid w:val="00441092"/>
    <w:rsid w:val="00441E37"/>
    <w:rsid w:val="00446806"/>
    <w:rsid w:val="004510C1"/>
    <w:rsid w:val="00451B53"/>
    <w:rsid w:val="0045352B"/>
    <w:rsid w:val="00456CED"/>
    <w:rsid w:val="004608C7"/>
    <w:rsid w:val="00460BD6"/>
    <w:rsid w:val="00461DBC"/>
    <w:rsid w:val="004637F1"/>
    <w:rsid w:val="00463AB1"/>
    <w:rsid w:val="00464FDF"/>
    <w:rsid w:val="004664B7"/>
    <w:rsid w:val="00467D75"/>
    <w:rsid w:val="004701DA"/>
    <w:rsid w:val="00470348"/>
    <w:rsid w:val="00470A1D"/>
    <w:rsid w:val="00472F2D"/>
    <w:rsid w:val="00474E6C"/>
    <w:rsid w:val="00475B16"/>
    <w:rsid w:val="00476578"/>
    <w:rsid w:val="0048025A"/>
    <w:rsid w:val="00485102"/>
    <w:rsid w:val="004860C2"/>
    <w:rsid w:val="0048719B"/>
    <w:rsid w:val="00494EE6"/>
    <w:rsid w:val="004956DA"/>
    <w:rsid w:val="00495C16"/>
    <w:rsid w:val="004A0BA4"/>
    <w:rsid w:val="004A1A6F"/>
    <w:rsid w:val="004A2C48"/>
    <w:rsid w:val="004A57CC"/>
    <w:rsid w:val="004A580E"/>
    <w:rsid w:val="004A7497"/>
    <w:rsid w:val="004A78AC"/>
    <w:rsid w:val="004B1618"/>
    <w:rsid w:val="004B36B4"/>
    <w:rsid w:val="004B3F09"/>
    <w:rsid w:val="004B40D4"/>
    <w:rsid w:val="004B4C45"/>
    <w:rsid w:val="004B5F19"/>
    <w:rsid w:val="004B65CB"/>
    <w:rsid w:val="004B7418"/>
    <w:rsid w:val="004C1C74"/>
    <w:rsid w:val="004C291C"/>
    <w:rsid w:val="004C42FA"/>
    <w:rsid w:val="004C4C32"/>
    <w:rsid w:val="004C51FF"/>
    <w:rsid w:val="004C5604"/>
    <w:rsid w:val="004C5CE3"/>
    <w:rsid w:val="004C6AD1"/>
    <w:rsid w:val="004C6D91"/>
    <w:rsid w:val="004C7E58"/>
    <w:rsid w:val="004D2B0C"/>
    <w:rsid w:val="004D2E2C"/>
    <w:rsid w:val="004D7A24"/>
    <w:rsid w:val="004E0925"/>
    <w:rsid w:val="004E102B"/>
    <w:rsid w:val="004E3712"/>
    <w:rsid w:val="004E5311"/>
    <w:rsid w:val="004E5A97"/>
    <w:rsid w:val="004E6120"/>
    <w:rsid w:val="004E7111"/>
    <w:rsid w:val="004E74D6"/>
    <w:rsid w:val="004E7B54"/>
    <w:rsid w:val="004F0A5F"/>
    <w:rsid w:val="004F0CE3"/>
    <w:rsid w:val="004F2296"/>
    <w:rsid w:val="004F4A8F"/>
    <w:rsid w:val="004F4B3D"/>
    <w:rsid w:val="004F5B76"/>
    <w:rsid w:val="004F64A3"/>
    <w:rsid w:val="004F7171"/>
    <w:rsid w:val="004F753F"/>
    <w:rsid w:val="0050020D"/>
    <w:rsid w:val="00501FB4"/>
    <w:rsid w:val="005036F2"/>
    <w:rsid w:val="00503DE0"/>
    <w:rsid w:val="00505114"/>
    <w:rsid w:val="00505BE7"/>
    <w:rsid w:val="00506A83"/>
    <w:rsid w:val="00506C90"/>
    <w:rsid w:val="00510A76"/>
    <w:rsid w:val="00510D4D"/>
    <w:rsid w:val="00511709"/>
    <w:rsid w:val="0051447C"/>
    <w:rsid w:val="00514901"/>
    <w:rsid w:val="005164FB"/>
    <w:rsid w:val="005222A0"/>
    <w:rsid w:val="00524A13"/>
    <w:rsid w:val="00525540"/>
    <w:rsid w:val="00527512"/>
    <w:rsid w:val="00527B4C"/>
    <w:rsid w:val="005300D4"/>
    <w:rsid w:val="00530CFE"/>
    <w:rsid w:val="00531CEE"/>
    <w:rsid w:val="005322FF"/>
    <w:rsid w:val="00533469"/>
    <w:rsid w:val="0053445F"/>
    <w:rsid w:val="00536AFB"/>
    <w:rsid w:val="00536FE3"/>
    <w:rsid w:val="00537092"/>
    <w:rsid w:val="005404A3"/>
    <w:rsid w:val="00540CED"/>
    <w:rsid w:val="00541A29"/>
    <w:rsid w:val="0054273E"/>
    <w:rsid w:val="005427A1"/>
    <w:rsid w:val="00542A1B"/>
    <w:rsid w:val="00544EBB"/>
    <w:rsid w:val="005450B1"/>
    <w:rsid w:val="00545557"/>
    <w:rsid w:val="00546409"/>
    <w:rsid w:val="0054695B"/>
    <w:rsid w:val="00550444"/>
    <w:rsid w:val="005517CE"/>
    <w:rsid w:val="0055514E"/>
    <w:rsid w:val="005559E2"/>
    <w:rsid w:val="00556E3F"/>
    <w:rsid w:val="00561BE2"/>
    <w:rsid w:val="00562ECE"/>
    <w:rsid w:val="0056338E"/>
    <w:rsid w:val="00564523"/>
    <w:rsid w:val="005663F1"/>
    <w:rsid w:val="005703EB"/>
    <w:rsid w:val="00570432"/>
    <w:rsid w:val="005732AB"/>
    <w:rsid w:val="00573B85"/>
    <w:rsid w:val="00573E08"/>
    <w:rsid w:val="0057505E"/>
    <w:rsid w:val="00575108"/>
    <w:rsid w:val="00575414"/>
    <w:rsid w:val="00575CCE"/>
    <w:rsid w:val="005764B2"/>
    <w:rsid w:val="00577176"/>
    <w:rsid w:val="00577F40"/>
    <w:rsid w:val="00580901"/>
    <w:rsid w:val="00580DDA"/>
    <w:rsid w:val="00581A5E"/>
    <w:rsid w:val="00581DC4"/>
    <w:rsid w:val="00582485"/>
    <w:rsid w:val="00584E15"/>
    <w:rsid w:val="005850C2"/>
    <w:rsid w:val="0058646C"/>
    <w:rsid w:val="00586805"/>
    <w:rsid w:val="005876B6"/>
    <w:rsid w:val="00587B42"/>
    <w:rsid w:val="005908C5"/>
    <w:rsid w:val="00591692"/>
    <w:rsid w:val="00592127"/>
    <w:rsid w:val="00592D30"/>
    <w:rsid w:val="00594B7A"/>
    <w:rsid w:val="005952C7"/>
    <w:rsid w:val="00595B7C"/>
    <w:rsid w:val="005A1024"/>
    <w:rsid w:val="005A23D0"/>
    <w:rsid w:val="005A7703"/>
    <w:rsid w:val="005B31C2"/>
    <w:rsid w:val="005B47F9"/>
    <w:rsid w:val="005B5C5C"/>
    <w:rsid w:val="005B673A"/>
    <w:rsid w:val="005C0139"/>
    <w:rsid w:val="005C16EB"/>
    <w:rsid w:val="005C24E4"/>
    <w:rsid w:val="005C4544"/>
    <w:rsid w:val="005C490C"/>
    <w:rsid w:val="005C4CB5"/>
    <w:rsid w:val="005C59ED"/>
    <w:rsid w:val="005C68E6"/>
    <w:rsid w:val="005C7C15"/>
    <w:rsid w:val="005D0101"/>
    <w:rsid w:val="005D0508"/>
    <w:rsid w:val="005D0D10"/>
    <w:rsid w:val="005D11C4"/>
    <w:rsid w:val="005D1B21"/>
    <w:rsid w:val="005D1C6F"/>
    <w:rsid w:val="005D267D"/>
    <w:rsid w:val="005D44B5"/>
    <w:rsid w:val="005D66C3"/>
    <w:rsid w:val="005D6A93"/>
    <w:rsid w:val="005D725C"/>
    <w:rsid w:val="005D7FE2"/>
    <w:rsid w:val="005E174A"/>
    <w:rsid w:val="005E1AA9"/>
    <w:rsid w:val="005E30B8"/>
    <w:rsid w:val="005E392F"/>
    <w:rsid w:val="005E4CE3"/>
    <w:rsid w:val="005E5804"/>
    <w:rsid w:val="005E5CF8"/>
    <w:rsid w:val="005E6EE5"/>
    <w:rsid w:val="005E79D5"/>
    <w:rsid w:val="005F0961"/>
    <w:rsid w:val="005F1981"/>
    <w:rsid w:val="005F2DB9"/>
    <w:rsid w:val="005F40CE"/>
    <w:rsid w:val="005F4452"/>
    <w:rsid w:val="005F4BCA"/>
    <w:rsid w:val="005F57CD"/>
    <w:rsid w:val="005F59DE"/>
    <w:rsid w:val="005F5F3C"/>
    <w:rsid w:val="005F5FFA"/>
    <w:rsid w:val="005F6203"/>
    <w:rsid w:val="005F63EB"/>
    <w:rsid w:val="005F7A8D"/>
    <w:rsid w:val="005F7CA7"/>
    <w:rsid w:val="006001C2"/>
    <w:rsid w:val="006016D4"/>
    <w:rsid w:val="00601A8D"/>
    <w:rsid w:val="00601C32"/>
    <w:rsid w:val="00601E86"/>
    <w:rsid w:val="0060528E"/>
    <w:rsid w:val="00605CBC"/>
    <w:rsid w:val="00606935"/>
    <w:rsid w:val="00607FA0"/>
    <w:rsid w:val="0061007D"/>
    <w:rsid w:val="00611520"/>
    <w:rsid w:val="00613602"/>
    <w:rsid w:val="0061516F"/>
    <w:rsid w:val="0061526F"/>
    <w:rsid w:val="006169AB"/>
    <w:rsid w:val="006171E5"/>
    <w:rsid w:val="00617DDB"/>
    <w:rsid w:val="00620467"/>
    <w:rsid w:val="00621ADD"/>
    <w:rsid w:val="00622AD3"/>
    <w:rsid w:val="00623040"/>
    <w:rsid w:val="00623DA2"/>
    <w:rsid w:val="00623EEB"/>
    <w:rsid w:val="00625632"/>
    <w:rsid w:val="00630904"/>
    <w:rsid w:val="006314AD"/>
    <w:rsid w:val="00632F3B"/>
    <w:rsid w:val="00633935"/>
    <w:rsid w:val="00633E14"/>
    <w:rsid w:val="00634115"/>
    <w:rsid w:val="00634B0C"/>
    <w:rsid w:val="006353B9"/>
    <w:rsid w:val="006357D8"/>
    <w:rsid w:val="00635E47"/>
    <w:rsid w:val="006365DD"/>
    <w:rsid w:val="00637485"/>
    <w:rsid w:val="006379AE"/>
    <w:rsid w:val="006400D5"/>
    <w:rsid w:val="0064104E"/>
    <w:rsid w:val="0064118F"/>
    <w:rsid w:val="00643B84"/>
    <w:rsid w:val="00643DE0"/>
    <w:rsid w:val="006474A2"/>
    <w:rsid w:val="00647945"/>
    <w:rsid w:val="006504B9"/>
    <w:rsid w:val="00654061"/>
    <w:rsid w:val="006543A0"/>
    <w:rsid w:val="00655489"/>
    <w:rsid w:val="00656D33"/>
    <w:rsid w:val="00661663"/>
    <w:rsid w:val="00662750"/>
    <w:rsid w:val="006638AC"/>
    <w:rsid w:val="00663C6B"/>
    <w:rsid w:val="00664A0C"/>
    <w:rsid w:val="00666AAA"/>
    <w:rsid w:val="00670E1E"/>
    <w:rsid w:val="00671A7A"/>
    <w:rsid w:val="006721CC"/>
    <w:rsid w:val="0067372F"/>
    <w:rsid w:val="00673C60"/>
    <w:rsid w:val="006742E4"/>
    <w:rsid w:val="006778AE"/>
    <w:rsid w:val="00681AA2"/>
    <w:rsid w:val="00685C90"/>
    <w:rsid w:val="00686018"/>
    <w:rsid w:val="00687F8B"/>
    <w:rsid w:val="006907FC"/>
    <w:rsid w:val="006920E1"/>
    <w:rsid w:val="00693AAA"/>
    <w:rsid w:val="006943BA"/>
    <w:rsid w:val="006957AB"/>
    <w:rsid w:val="006962D1"/>
    <w:rsid w:val="006978AF"/>
    <w:rsid w:val="006A0287"/>
    <w:rsid w:val="006A0969"/>
    <w:rsid w:val="006A362C"/>
    <w:rsid w:val="006A3D9D"/>
    <w:rsid w:val="006A59C9"/>
    <w:rsid w:val="006A6886"/>
    <w:rsid w:val="006A6B04"/>
    <w:rsid w:val="006A6D4F"/>
    <w:rsid w:val="006A71D5"/>
    <w:rsid w:val="006B1722"/>
    <w:rsid w:val="006B3C6C"/>
    <w:rsid w:val="006B64CD"/>
    <w:rsid w:val="006B68AB"/>
    <w:rsid w:val="006B72A7"/>
    <w:rsid w:val="006B784E"/>
    <w:rsid w:val="006C00BE"/>
    <w:rsid w:val="006C06DA"/>
    <w:rsid w:val="006C092D"/>
    <w:rsid w:val="006C1557"/>
    <w:rsid w:val="006C2055"/>
    <w:rsid w:val="006C2F2B"/>
    <w:rsid w:val="006C2F8F"/>
    <w:rsid w:val="006C49E3"/>
    <w:rsid w:val="006C4D26"/>
    <w:rsid w:val="006C4F23"/>
    <w:rsid w:val="006C5436"/>
    <w:rsid w:val="006C6EE9"/>
    <w:rsid w:val="006CE659"/>
    <w:rsid w:val="006D0722"/>
    <w:rsid w:val="006D1F4E"/>
    <w:rsid w:val="006D3CDC"/>
    <w:rsid w:val="006D4A10"/>
    <w:rsid w:val="006D57CF"/>
    <w:rsid w:val="006D6076"/>
    <w:rsid w:val="006E327D"/>
    <w:rsid w:val="006E4F4F"/>
    <w:rsid w:val="006E7D38"/>
    <w:rsid w:val="006F007F"/>
    <w:rsid w:val="006F0A11"/>
    <w:rsid w:val="006F12EC"/>
    <w:rsid w:val="006F143D"/>
    <w:rsid w:val="006F2F6E"/>
    <w:rsid w:val="006F7534"/>
    <w:rsid w:val="006F7E52"/>
    <w:rsid w:val="00700ADB"/>
    <w:rsid w:val="007011AB"/>
    <w:rsid w:val="00701470"/>
    <w:rsid w:val="00701708"/>
    <w:rsid w:val="0070226F"/>
    <w:rsid w:val="00702989"/>
    <w:rsid w:val="00703297"/>
    <w:rsid w:val="00704046"/>
    <w:rsid w:val="00704512"/>
    <w:rsid w:val="007103AC"/>
    <w:rsid w:val="00711136"/>
    <w:rsid w:val="007118F0"/>
    <w:rsid w:val="00712969"/>
    <w:rsid w:val="00713E67"/>
    <w:rsid w:val="00715341"/>
    <w:rsid w:val="007169EF"/>
    <w:rsid w:val="00720330"/>
    <w:rsid w:val="007217DB"/>
    <w:rsid w:val="0072234B"/>
    <w:rsid w:val="00722943"/>
    <w:rsid w:val="007247C7"/>
    <w:rsid w:val="0072489F"/>
    <w:rsid w:val="00725CD7"/>
    <w:rsid w:val="00725DEB"/>
    <w:rsid w:val="00726736"/>
    <w:rsid w:val="007268A2"/>
    <w:rsid w:val="0072748B"/>
    <w:rsid w:val="00727DD9"/>
    <w:rsid w:val="00727FCD"/>
    <w:rsid w:val="00731378"/>
    <w:rsid w:val="0073149C"/>
    <w:rsid w:val="00731785"/>
    <w:rsid w:val="00732A6D"/>
    <w:rsid w:val="00732BEB"/>
    <w:rsid w:val="007333CE"/>
    <w:rsid w:val="007338FE"/>
    <w:rsid w:val="00733F17"/>
    <w:rsid w:val="007343B9"/>
    <w:rsid w:val="00734541"/>
    <w:rsid w:val="00735477"/>
    <w:rsid w:val="00735AEC"/>
    <w:rsid w:val="00736E1B"/>
    <w:rsid w:val="00736F2D"/>
    <w:rsid w:val="00737548"/>
    <w:rsid w:val="00740882"/>
    <w:rsid w:val="00741360"/>
    <w:rsid w:val="00741E37"/>
    <w:rsid w:val="00742EBC"/>
    <w:rsid w:val="00743058"/>
    <w:rsid w:val="00743F8F"/>
    <w:rsid w:val="0074474A"/>
    <w:rsid w:val="00746985"/>
    <w:rsid w:val="007476C7"/>
    <w:rsid w:val="007525D4"/>
    <w:rsid w:val="00752680"/>
    <w:rsid w:val="007530F5"/>
    <w:rsid w:val="0075378C"/>
    <w:rsid w:val="00755C21"/>
    <w:rsid w:val="00756036"/>
    <w:rsid w:val="00757A46"/>
    <w:rsid w:val="00760C1A"/>
    <w:rsid w:val="007617E4"/>
    <w:rsid w:val="007628F7"/>
    <w:rsid w:val="00765F7F"/>
    <w:rsid w:val="00766665"/>
    <w:rsid w:val="007666DA"/>
    <w:rsid w:val="007668E7"/>
    <w:rsid w:val="00766B3E"/>
    <w:rsid w:val="00767128"/>
    <w:rsid w:val="00767A01"/>
    <w:rsid w:val="00767D22"/>
    <w:rsid w:val="007701E0"/>
    <w:rsid w:val="0077052E"/>
    <w:rsid w:val="0077231C"/>
    <w:rsid w:val="00773A22"/>
    <w:rsid w:val="00776237"/>
    <w:rsid w:val="00776C55"/>
    <w:rsid w:val="00777300"/>
    <w:rsid w:val="00780E40"/>
    <w:rsid w:val="00783B9E"/>
    <w:rsid w:val="00784D51"/>
    <w:rsid w:val="00786BE4"/>
    <w:rsid w:val="00787609"/>
    <w:rsid w:val="00790AA1"/>
    <w:rsid w:val="00790BC9"/>
    <w:rsid w:val="00791C34"/>
    <w:rsid w:val="00791FF7"/>
    <w:rsid w:val="00792A2B"/>
    <w:rsid w:val="007948CC"/>
    <w:rsid w:val="007950AB"/>
    <w:rsid w:val="00795DD1"/>
    <w:rsid w:val="00796422"/>
    <w:rsid w:val="0079744D"/>
    <w:rsid w:val="00797862"/>
    <w:rsid w:val="00797A36"/>
    <w:rsid w:val="007A14A0"/>
    <w:rsid w:val="007A2C6E"/>
    <w:rsid w:val="007A32FB"/>
    <w:rsid w:val="007A39D8"/>
    <w:rsid w:val="007A5DF2"/>
    <w:rsid w:val="007A6426"/>
    <w:rsid w:val="007A6F4E"/>
    <w:rsid w:val="007A7539"/>
    <w:rsid w:val="007B02B4"/>
    <w:rsid w:val="007B0407"/>
    <w:rsid w:val="007B1A49"/>
    <w:rsid w:val="007B3863"/>
    <w:rsid w:val="007B5974"/>
    <w:rsid w:val="007B748B"/>
    <w:rsid w:val="007C0B7C"/>
    <w:rsid w:val="007C3F26"/>
    <w:rsid w:val="007C5B91"/>
    <w:rsid w:val="007C6C1F"/>
    <w:rsid w:val="007C6C73"/>
    <w:rsid w:val="007D209D"/>
    <w:rsid w:val="007D3F18"/>
    <w:rsid w:val="007D6928"/>
    <w:rsid w:val="007D77F9"/>
    <w:rsid w:val="007E1755"/>
    <w:rsid w:val="007E1819"/>
    <w:rsid w:val="007E31A1"/>
    <w:rsid w:val="007E33E5"/>
    <w:rsid w:val="007E35A7"/>
    <w:rsid w:val="007E5C20"/>
    <w:rsid w:val="007E6DDB"/>
    <w:rsid w:val="007E7F01"/>
    <w:rsid w:val="007F10F8"/>
    <w:rsid w:val="007F1CD8"/>
    <w:rsid w:val="007F7E39"/>
    <w:rsid w:val="008008A1"/>
    <w:rsid w:val="00800927"/>
    <w:rsid w:val="008014F3"/>
    <w:rsid w:val="00802478"/>
    <w:rsid w:val="0080360F"/>
    <w:rsid w:val="008043F2"/>
    <w:rsid w:val="0080782D"/>
    <w:rsid w:val="00811E60"/>
    <w:rsid w:val="0081219A"/>
    <w:rsid w:val="00813396"/>
    <w:rsid w:val="00814DC9"/>
    <w:rsid w:val="00814F67"/>
    <w:rsid w:val="008156D4"/>
    <w:rsid w:val="00817923"/>
    <w:rsid w:val="00817D23"/>
    <w:rsid w:val="0082030A"/>
    <w:rsid w:val="00821F9B"/>
    <w:rsid w:val="00823DF6"/>
    <w:rsid w:val="008240C2"/>
    <w:rsid w:val="0082460C"/>
    <w:rsid w:val="008249AB"/>
    <w:rsid w:val="00826499"/>
    <w:rsid w:val="008270B5"/>
    <w:rsid w:val="0082786B"/>
    <w:rsid w:val="00827CB3"/>
    <w:rsid w:val="008302E9"/>
    <w:rsid w:val="00830B75"/>
    <w:rsid w:val="00833D6E"/>
    <w:rsid w:val="00833FDF"/>
    <w:rsid w:val="00835337"/>
    <w:rsid w:val="0083591F"/>
    <w:rsid w:val="00837AA9"/>
    <w:rsid w:val="00840AC4"/>
    <w:rsid w:val="00841FCE"/>
    <w:rsid w:val="008442A8"/>
    <w:rsid w:val="0084712E"/>
    <w:rsid w:val="0084788B"/>
    <w:rsid w:val="00847E62"/>
    <w:rsid w:val="00853BBD"/>
    <w:rsid w:val="008555D9"/>
    <w:rsid w:val="00855A03"/>
    <w:rsid w:val="00856A31"/>
    <w:rsid w:val="0085793A"/>
    <w:rsid w:val="00857BE5"/>
    <w:rsid w:val="00861888"/>
    <w:rsid w:val="00862B20"/>
    <w:rsid w:val="00862EC0"/>
    <w:rsid w:val="008652F1"/>
    <w:rsid w:val="00865A58"/>
    <w:rsid w:val="00867E3F"/>
    <w:rsid w:val="00872E95"/>
    <w:rsid w:val="008740EE"/>
    <w:rsid w:val="00875B32"/>
    <w:rsid w:val="00875BC4"/>
    <w:rsid w:val="00876E25"/>
    <w:rsid w:val="00880700"/>
    <w:rsid w:val="0088164C"/>
    <w:rsid w:val="00882A86"/>
    <w:rsid w:val="00882A9C"/>
    <w:rsid w:val="00883468"/>
    <w:rsid w:val="00884210"/>
    <w:rsid w:val="00885629"/>
    <w:rsid w:val="00887536"/>
    <w:rsid w:val="008909B7"/>
    <w:rsid w:val="00890C92"/>
    <w:rsid w:val="00895F2B"/>
    <w:rsid w:val="00896139"/>
    <w:rsid w:val="00896ACD"/>
    <w:rsid w:val="00896CCB"/>
    <w:rsid w:val="008973B9"/>
    <w:rsid w:val="008A3509"/>
    <w:rsid w:val="008A4D9D"/>
    <w:rsid w:val="008A5C9E"/>
    <w:rsid w:val="008A66B4"/>
    <w:rsid w:val="008A6748"/>
    <w:rsid w:val="008A7E6E"/>
    <w:rsid w:val="008B010B"/>
    <w:rsid w:val="008B076C"/>
    <w:rsid w:val="008B1339"/>
    <w:rsid w:val="008B16A4"/>
    <w:rsid w:val="008B1CEF"/>
    <w:rsid w:val="008B30A3"/>
    <w:rsid w:val="008B3601"/>
    <w:rsid w:val="008B4816"/>
    <w:rsid w:val="008B4DA1"/>
    <w:rsid w:val="008B53F9"/>
    <w:rsid w:val="008B5F07"/>
    <w:rsid w:val="008B6300"/>
    <w:rsid w:val="008B764D"/>
    <w:rsid w:val="008C1AA6"/>
    <w:rsid w:val="008C2141"/>
    <w:rsid w:val="008C272B"/>
    <w:rsid w:val="008C2A73"/>
    <w:rsid w:val="008C2DD5"/>
    <w:rsid w:val="008C376F"/>
    <w:rsid w:val="008C3E9D"/>
    <w:rsid w:val="008C3FBA"/>
    <w:rsid w:val="008C7161"/>
    <w:rsid w:val="008D0B08"/>
    <w:rsid w:val="008D1D35"/>
    <w:rsid w:val="008D1E65"/>
    <w:rsid w:val="008D26DA"/>
    <w:rsid w:val="008D2C98"/>
    <w:rsid w:val="008D3551"/>
    <w:rsid w:val="008D47C3"/>
    <w:rsid w:val="008D49A9"/>
    <w:rsid w:val="008D4A91"/>
    <w:rsid w:val="008D5376"/>
    <w:rsid w:val="008D57B7"/>
    <w:rsid w:val="008D5B40"/>
    <w:rsid w:val="008D5E8C"/>
    <w:rsid w:val="008D7EBF"/>
    <w:rsid w:val="008E0866"/>
    <w:rsid w:val="008E1890"/>
    <w:rsid w:val="008E1A54"/>
    <w:rsid w:val="008E2927"/>
    <w:rsid w:val="008E4FF6"/>
    <w:rsid w:val="008E62AC"/>
    <w:rsid w:val="008E70AE"/>
    <w:rsid w:val="008F3CD7"/>
    <w:rsid w:val="008F3F08"/>
    <w:rsid w:val="008F5527"/>
    <w:rsid w:val="008F6884"/>
    <w:rsid w:val="00901F40"/>
    <w:rsid w:val="00903732"/>
    <w:rsid w:val="00903F82"/>
    <w:rsid w:val="00904C88"/>
    <w:rsid w:val="00905D43"/>
    <w:rsid w:val="00906622"/>
    <w:rsid w:val="00910598"/>
    <w:rsid w:val="00910DC3"/>
    <w:rsid w:val="009119FA"/>
    <w:rsid w:val="00912C17"/>
    <w:rsid w:val="0091306E"/>
    <w:rsid w:val="00913777"/>
    <w:rsid w:val="00913EB7"/>
    <w:rsid w:val="009160A2"/>
    <w:rsid w:val="00916FF2"/>
    <w:rsid w:val="0092159B"/>
    <w:rsid w:val="009237E6"/>
    <w:rsid w:val="00925B9B"/>
    <w:rsid w:val="00927BAE"/>
    <w:rsid w:val="00931264"/>
    <w:rsid w:val="00934606"/>
    <w:rsid w:val="0093695E"/>
    <w:rsid w:val="00936C68"/>
    <w:rsid w:val="00941420"/>
    <w:rsid w:val="00941739"/>
    <w:rsid w:val="00941B7B"/>
    <w:rsid w:val="00941BC3"/>
    <w:rsid w:val="00942A46"/>
    <w:rsid w:val="009431BB"/>
    <w:rsid w:val="00943930"/>
    <w:rsid w:val="00943A22"/>
    <w:rsid w:val="00943D5E"/>
    <w:rsid w:val="00945013"/>
    <w:rsid w:val="009455AE"/>
    <w:rsid w:val="009456B1"/>
    <w:rsid w:val="00947827"/>
    <w:rsid w:val="00947ECE"/>
    <w:rsid w:val="00950482"/>
    <w:rsid w:val="00950AAA"/>
    <w:rsid w:val="00950DF1"/>
    <w:rsid w:val="009513AA"/>
    <w:rsid w:val="00951C64"/>
    <w:rsid w:val="00954E8B"/>
    <w:rsid w:val="0095571F"/>
    <w:rsid w:val="00960B57"/>
    <w:rsid w:val="009628D1"/>
    <w:rsid w:val="0096310B"/>
    <w:rsid w:val="00964289"/>
    <w:rsid w:val="009655C9"/>
    <w:rsid w:val="009661B8"/>
    <w:rsid w:val="009669F8"/>
    <w:rsid w:val="00967C90"/>
    <w:rsid w:val="00967E7C"/>
    <w:rsid w:val="00970E85"/>
    <w:rsid w:val="009720B8"/>
    <w:rsid w:val="0097295B"/>
    <w:rsid w:val="009743B1"/>
    <w:rsid w:val="009769DE"/>
    <w:rsid w:val="00976B37"/>
    <w:rsid w:val="0097720D"/>
    <w:rsid w:val="00977C54"/>
    <w:rsid w:val="00981D95"/>
    <w:rsid w:val="00982E80"/>
    <w:rsid w:val="009876F8"/>
    <w:rsid w:val="00987E50"/>
    <w:rsid w:val="00990555"/>
    <w:rsid w:val="00990CA5"/>
    <w:rsid w:val="009917BD"/>
    <w:rsid w:val="009922C6"/>
    <w:rsid w:val="009938E3"/>
    <w:rsid w:val="00994003"/>
    <w:rsid w:val="00994862"/>
    <w:rsid w:val="00994A43"/>
    <w:rsid w:val="00995F6D"/>
    <w:rsid w:val="0099623E"/>
    <w:rsid w:val="00996331"/>
    <w:rsid w:val="00996B01"/>
    <w:rsid w:val="009A2C77"/>
    <w:rsid w:val="009A601A"/>
    <w:rsid w:val="009A74A9"/>
    <w:rsid w:val="009A7792"/>
    <w:rsid w:val="009B190D"/>
    <w:rsid w:val="009B20F0"/>
    <w:rsid w:val="009B2D45"/>
    <w:rsid w:val="009B34C8"/>
    <w:rsid w:val="009B50ED"/>
    <w:rsid w:val="009B51FF"/>
    <w:rsid w:val="009B6FAF"/>
    <w:rsid w:val="009B78A4"/>
    <w:rsid w:val="009C0AA9"/>
    <w:rsid w:val="009C1074"/>
    <w:rsid w:val="009C3001"/>
    <w:rsid w:val="009C3CD6"/>
    <w:rsid w:val="009C4DFF"/>
    <w:rsid w:val="009C4FF3"/>
    <w:rsid w:val="009C5A6E"/>
    <w:rsid w:val="009C631C"/>
    <w:rsid w:val="009C6726"/>
    <w:rsid w:val="009C74BD"/>
    <w:rsid w:val="009D05AE"/>
    <w:rsid w:val="009D0D4E"/>
    <w:rsid w:val="009D12B6"/>
    <w:rsid w:val="009D1693"/>
    <w:rsid w:val="009D215B"/>
    <w:rsid w:val="009D3489"/>
    <w:rsid w:val="009D48F7"/>
    <w:rsid w:val="009D6EB4"/>
    <w:rsid w:val="009E03AB"/>
    <w:rsid w:val="009E0766"/>
    <w:rsid w:val="009E08EA"/>
    <w:rsid w:val="009E183E"/>
    <w:rsid w:val="009E1900"/>
    <w:rsid w:val="009E1C86"/>
    <w:rsid w:val="009E4BF9"/>
    <w:rsid w:val="009E5427"/>
    <w:rsid w:val="009E5475"/>
    <w:rsid w:val="009E6408"/>
    <w:rsid w:val="009F142C"/>
    <w:rsid w:val="009F1668"/>
    <w:rsid w:val="009F2FD9"/>
    <w:rsid w:val="009F36F7"/>
    <w:rsid w:val="009F3B0C"/>
    <w:rsid w:val="009F410C"/>
    <w:rsid w:val="009F6592"/>
    <w:rsid w:val="009F6D20"/>
    <w:rsid w:val="009F767E"/>
    <w:rsid w:val="00A00086"/>
    <w:rsid w:val="00A01E3D"/>
    <w:rsid w:val="00A027D7"/>
    <w:rsid w:val="00A03162"/>
    <w:rsid w:val="00A0644E"/>
    <w:rsid w:val="00A064F8"/>
    <w:rsid w:val="00A0724A"/>
    <w:rsid w:val="00A07869"/>
    <w:rsid w:val="00A07C59"/>
    <w:rsid w:val="00A10B62"/>
    <w:rsid w:val="00A1294C"/>
    <w:rsid w:val="00A13FE2"/>
    <w:rsid w:val="00A1488C"/>
    <w:rsid w:val="00A148B7"/>
    <w:rsid w:val="00A14CFA"/>
    <w:rsid w:val="00A1524A"/>
    <w:rsid w:val="00A154E0"/>
    <w:rsid w:val="00A15DE1"/>
    <w:rsid w:val="00A1616A"/>
    <w:rsid w:val="00A17163"/>
    <w:rsid w:val="00A20C85"/>
    <w:rsid w:val="00A21E99"/>
    <w:rsid w:val="00A2341C"/>
    <w:rsid w:val="00A24D31"/>
    <w:rsid w:val="00A25507"/>
    <w:rsid w:val="00A3037A"/>
    <w:rsid w:val="00A3314F"/>
    <w:rsid w:val="00A333A1"/>
    <w:rsid w:val="00A350BB"/>
    <w:rsid w:val="00A35379"/>
    <w:rsid w:val="00A354B9"/>
    <w:rsid w:val="00A356D3"/>
    <w:rsid w:val="00A35ECF"/>
    <w:rsid w:val="00A3623F"/>
    <w:rsid w:val="00A36343"/>
    <w:rsid w:val="00A37F2D"/>
    <w:rsid w:val="00A40953"/>
    <w:rsid w:val="00A40A1A"/>
    <w:rsid w:val="00A412D6"/>
    <w:rsid w:val="00A41E36"/>
    <w:rsid w:val="00A4334F"/>
    <w:rsid w:val="00A4406E"/>
    <w:rsid w:val="00A4563A"/>
    <w:rsid w:val="00A46CA5"/>
    <w:rsid w:val="00A47AE0"/>
    <w:rsid w:val="00A50BF6"/>
    <w:rsid w:val="00A51211"/>
    <w:rsid w:val="00A514BC"/>
    <w:rsid w:val="00A518AB"/>
    <w:rsid w:val="00A51D32"/>
    <w:rsid w:val="00A523FA"/>
    <w:rsid w:val="00A52877"/>
    <w:rsid w:val="00A52CCC"/>
    <w:rsid w:val="00A54488"/>
    <w:rsid w:val="00A544BE"/>
    <w:rsid w:val="00A56C36"/>
    <w:rsid w:val="00A57B01"/>
    <w:rsid w:val="00A603EB"/>
    <w:rsid w:val="00A61620"/>
    <w:rsid w:val="00A62357"/>
    <w:rsid w:val="00A62636"/>
    <w:rsid w:val="00A628C0"/>
    <w:rsid w:val="00A64755"/>
    <w:rsid w:val="00A66015"/>
    <w:rsid w:val="00A6710C"/>
    <w:rsid w:val="00A67BEC"/>
    <w:rsid w:val="00A70A5E"/>
    <w:rsid w:val="00A70A61"/>
    <w:rsid w:val="00A71032"/>
    <w:rsid w:val="00A72597"/>
    <w:rsid w:val="00A74EDE"/>
    <w:rsid w:val="00A75872"/>
    <w:rsid w:val="00A7631A"/>
    <w:rsid w:val="00A806A4"/>
    <w:rsid w:val="00A80E2E"/>
    <w:rsid w:val="00A81CFB"/>
    <w:rsid w:val="00A82956"/>
    <w:rsid w:val="00A83471"/>
    <w:rsid w:val="00A84257"/>
    <w:rsid w:val="00A9309A"/>
    <w:rsid w:val="00A96CDD"/>
    <w:rsid w:val="00A97251"/>
    <w:rsid w:val="00AA0E81"/>
    <w:rsid w:val="00AA277F"/>
    <w:rsid w:val="00AA298A"/>
    <w:rsid w:val="00AA2E41"/>
    <w:rsid w:val="00AA3A78"/>
    <w:rsid w:val="00AA4191"/>
    <w:rsid w:val="00AA42B2"/>
    <w:rsid w:val="00AA519F"/>
    <w:rsid w:val="00AA5BA2"/>
    <w:rsid w:val="00AA7BC6"/>
    <w:rsid w:val="00AB1126"/>
    <w:rsid w:val="00AB2A44"/>
    <w:rsid w:val="00AB32A5"/>
    <w:rsid w:val="00AB3497"/>
    <w:rsid w:val="00AB3E9B"/>
    <w:rsid w:val="00AB4F8A"/>
    <w:rsid w:val="00AB5214"/>
    <w:rsid w:val="00AB53E4"/>
    <w:rsid w:val="00AB7108"/>
    <w:rsid w:val="00AB7E79"/>
    <w:rsid w:val="00AC02C0"/>
    <w:rsid w:val="00AC15BB"/>
    <w:rsid w:val="00AC199A"/>
    <w:rsid w:val="00AC1DA3"/>
    <w:rsid w:val="00AC2892"/>
    <w:rsid w:val="00AC32AF"/>
    <w:rsid w:val="00AC3386"/>
    <w:rsid w:val="00AC59BB"/>
    <w:rsid w:val="00AC61CE"/>
    <w:rsid w:val="00AC6FAB"/>
    <w:rsid w:val="00AC71E7"/>
    <w:rsid w:val="00AD0657"/>
    <w:rsid w:val="00AD1839"/>
    <w:rsid w:val="00AD2298"/>
    <w:rsid w:val="00AD229A"/>
    <w:rsid w:val="00AD2648"/>
    <w:rsid w:val="00AD468B"/>
    <w:rsid w:val="00AD5426"/>
    <w:rsid w:val="00AD7C94"/>
    <w:rsid w:val="00AE016B"/>
    <w:rsid w:val="00AE10BF"/>
    <w:rsid w:val="00AE597C"/>
    <w:rsid w:val="00AE6EA4"/>
    <w:rsid w:val="00AE7834"/>
    <w:rsid w:val="00AE7C74"/>
    <w:rsid w:val="00AF2A30"/>
    <w:rsid w:val="00AF2E70"/>
    <w:rsid w:val="00AF41A1"/>
    <w:rsid w:val="00AF4310"/>
    <w:rsid w:val="00AF5347"/>
    <w:rsid w:val="00AF66E3"/>
    <w:rsid w:val="00AF6BE0"/>
    <w:rsid w:val="00AF6C3E"/>
    <w:rsid w:val="00AF6F34"/>
    <w:rsid w:val="00AF761C"/>
    <w:rsid w:val="00AF776C"/>
    <w:rsid w:val="00B00363"/>
    <w:rsid w:val="00B01933"/>
    <w:rsid w:val="00B01E3D"/>
    <w:rsid w:val="00B0233C"/>
    <w:rsid w:val="00B047CB"/>
    <w:rsid w:val="00B04AA4"/>
    <w:rsid w:val="00B05D09"/>
    <w:rsid w:val="00B0794F"/>
    <w:rsid w:val="00B12716"/>
    <w:rsid w:val="00B14B7C"/>
    <w:rsid w:val="00B17535"/>
    <w:rsid w:val="00B202D2"/>
    <w:rsid w:val="00B20F83"/>
    <w:rsid w:val="00B21CA5"/>
    <w:rsid w:val="00B22E5D"/>
    <w:rsid w:val="00B254D9"/>
    <w:rsid w:val="00B25560"/>
    <w:rsid w:val="00B259CF"/>
    <w:rsid w:val="00B26ECF"/>
    <w:rsid w:val="00B30377"/>
    <w:rsid w:val="00B3085B"/>
    <w:rsid w:val="00B30AED"/>
    <w:rsid w:val="00B313A2"/>
    <w:rsid w:val="00B316E1"/>
    <w:rsid w:val="00B3226C"/>
    <w:rsid w:val="00B36973"/>
    <w:rsid w:val="00B374AF"/>
    <w:rsid w:val="00B4090A"/>
    <w:rsid w:val="00B43905"/>
    <w:rsid w:val="00B43C19"/>
    <w:rsid w:val="00B45247"/>
    <w:rsid w:val="00B46158"/>
    <w:rsid w:val="00B470D3"/>
    <w:rsid w:val="00B47C48"/>
    <w:rsid w:val="00B529E0"/>
    <w:rsid w:val="00B5449A"/>
    <w:rsid w:val="00B54527"/>
    <w:rsid w:val="00B558C3"/>
    <w:rsid w:val="00B6193F"/>
    <w:rsid w:val="00B61B29"/>
    <w:rsid w:val="00B61FB1"/>
    <w:rsid w:val="00B62922"/>
    <w:rsid w:val="00B62F1F"/>
    <w:rsid w:val="00B63EF3"/>
    <w:rsid w:val="00B64B31"/>
    <w:rsid w:val="00B65297"/>
    <w:rsid w:val="00B6575C"/>
    <w:rsid w:val="00B65DA6"/>
    <w:rsid w:val="00B66036"/>
    <w:rsid w:val="00B66188"/>
    <w:rsid w:val="00B663AE"/>
    <w:rsid w:val="00B66CDF"/>
    <w:rsid w:val="00B67874"/>
    <w:rsid w:val="00B712FA"/>
    <w:rsid w:val="00B72748"/>
    <w:rsid w:val="00B72DDC"/>
    <w:rsid w:val="00B7489D"/>
    <w:rsid w:val="00B74BC4"/>
    <w:rsid w:val="00B77C15"/>
    <w:rsid w:val="00B80120"/>
    <w:rsid w:val="00B805FA"/>
    <w:rsid w:val="00B80F7F"/>
    <w:rsid w:val="00B81454"/>
    <w:rsid w:val="00B81AE1"/>
    <w:rsid w:val="00B828CB"/>
    <w:rsid w:val="00B82E1E"/>
    <w:rsid w:val="00B831C2"/>
    <w:rsid w:val="00B84632"/>
    <w:rsid w:val="00B86BD8"/>
    <w:rsid w:val="00B87A34"/>
    <w:rsid w:val="00B93B33"/>
    <w:rsid w:val="00B955DD"/>
    <w:rsid w:val="00B9567A"/>
    <w:rsid w:val="00BA028B"/>
    <w:rsid w:val="00BA298B"/>
    <w:rsid w:val="00BA2CA0"/>
    <w:rsid w:val="00BA3628"/>
    <w:rsid w:val="00BA43F9"/>
    <w:rsid w:val="00BA53AE"/>
    <w:rsid w:val="00BA5F39"/>
    <w:rsid w:val="00BA61CE"/>
    <w:rsid w:val="00BA6886"/>
    <w:rsid w:val="00BB01B6"/>
    <w:rsid w:val="00BB0BA4"/>
    <w:rsid w:val="00BB3403"/>
    <w:rsid w:val="00BB47A2"/>
    <w:rsid w:val="00BB52FC"/>
    <w:rsid w:val="00BB69FE"/>
    <w:rsid w:val="00BC172F"/>
    <w:rsid w:val="00BC20FE"/>
    <w:rsid w:val="00BC257B"/>
    <w:rsid w:val="00BC2872"/>
    <w:rsid w:val="00BC30F8"/>
    <w:rsid w:val="00BC41FA"/>
    <w:rsid w:val="00BC65AD"/>
    <w:rsid w:val="00BC6846"/>
    <w:rsid w:val="00BC7C42"/>
    <w:rsid w:val="00BD00A1"/>
    <w:rsid w:val="00BD0226"/>
    <w:rsid w:val="00BD1FCA"/>
    <w:rsid w:val="00BD395C"/>
    <w:rsid w:val="00BD4342"/>
    <w:rsid w:val="00BE01C7"/>
    <w:rsid w:val="00BE1514"/>
    <w:rsid w:val="00BE1DE2"/>
    <w:rsid w:val="00BE433C"/>
    <w:rsid w:val="00BE4823"/>
    <w:rsid w:val="00BE4DBF"/>
    <w:rsid w:val="00BE50A1"/>
    <w:rsid w:val="00BF0392"/>
    <w:rsid w:val="00BF16C1"/>
    <w:rsid w:val="00BF1D45"/>
    <w:rsid w:val="00BF3A1D"/>
    <w:rsid w:val="00BF7AF6"/>
    <w:rsid w:val="00C00049"/>
    <w:rsid w:val="00C01781"/>
    <w:rsid w:val="00C01FB8"/>
    <w:rsid w:val="00C04998"/>
    <w:rsid w:val="00C05507"/>
    <w:rsid w:val="00C05763"/>
    <w:rsid w:val="00C05B97"/>
    <w:rsid w:val="00C06418"/>
    <w:rsid w:val="00C065D4"/>
    <w:rsid w:val="00C07BEA"/>
    <w:rsid w:val="00C07F55"/>
    <w:rsid w:val="00C10524"/>
    <w:rsid w:val="00C129B6"/>
    <w:rsid w:val="00C1308A"/>
    <w:rsid w:val="00C13A16"/>
    <w:rsid w:val="00C13F24"/>
    <w:rsid w:val="00C15160"/>
    <w:rsid w:val="00C16735"/>
    <w:rsid w:val="00C2006C"/>
    <w:rsid w:val="00C20FA7"/>
    <w:rsid w:val="00C212E3"/>
    <w:rsid w:val="00C212E5"/>
    <w:rsid w:val="00C2174B"/>
    <w:rsid w:val="00C22304"/>
    <w:rsid w:val="00C2250F"/>
    <w:rsid w:val="00C22C5F"/>
    <w:rsid w:val="00C23C9C"/>
    <w:rsid w:val="00C25239"/>
    <w:rsid w:val="00C26D9E"/>
    <w:rsid w:val="00C26DAA"/>
    <w:rsid w:val="00C276CF"/>
    <w:rsid w:val="00C3220F"/>
    <w:rsid w:val="00C32636"/>
    <w:rsid w:val="00C33E9B"/>
    <w:rsid w:val="00C34284"/>
    <w:rsid w:val="00C343A6"/>
    <w:rsid w:val="00C349A8"/>
    <w:rsid w:val="00C3658E"/>
    <w:rsid w:val="00C36C85"/>
    <w:rsid w:val="00C379F7"/>
    <w:rsid w:val="00C42D17"/>
    <w:rsid w:val="00C43266"/>
    <w:rsid w:val="00C432EC"/>
    <w:rsid w:val="00C45731"/>
    <w:rsid w:val="00C47842"/>
    <w:rsid w:val="00C47BD2"/>
    <w:rsid w:val="00C52329"/>
    <w:rsid w:val="00C52911"/>
    <w:rsid w:val="00C560AA"/>
    <w:rsid w:val="00C5649F"/>
    <w:rsid w:val="00C57BEF"/>
    <w:rsid w:val="00C57C68"/>
    <w:rsid w:val="00C65BDA"/>
    <w:rsid w:val="00C668E6"/>
    <w:rsid w:val="00C703A1"/>
    <w:rsid w:val="00C71278"/>
    <w:rsid w:val="00C717E9"/>
    <w:rsid w:val="00C72ACA"/>
    <w:rsid w:val="00C72FB0"/>
    <w:rsid w:val="00C76F37"/>
    <w:rsid w:val="00C77CD5"/>
    <w:rsid w:val="00C81781"/>
    <w:rsid w:val="00C83869"/>
    <w:rsid w:val="00C84D17"/>
    <w:rsid w:val="00C86266"/>
    <w:rsid w:val="00C8703A"/>
    <w:rsid w:val="00C900DA"/>
    <w:rsid w:val="00C90AF3"/>
    <w:rsid w:val="00C9115D"/>
    <w:rsid w:val="00C91898"/>
    <w:rsid w:val="00C918FB"/>
    <w:rsid w:val="00C92D9F"/>
    <w:rsid w:val="00C92F76"/>
    <w:rsid w:val="00C9382C"/>
    <w:rsid w:val="00C9464C"/>
    <w:rsid w:val="00C94ADE"/>
    <w:rsid w:val="00C94D2B"/>
    <w:rsid w:val="00C94DB8"/>
    <w:rsid w:val="00CA2E53"/>
    <w:rsid w:val="00CA48DE"/>
    <w:rsid w:val="00CA5346"/>
    <w:rsid w:val="00CA59E9"/>
    <w:rsid w:val="00CA6391"/>
    <w:rsid w:val="00CA6660"/>
    <w:rsid w:val="00CA698C"/>
    <w:rsid w:val="00CA7CF4"/>
    <w:rsid w:val="00CA7D33"/>
    <w:rsid w:val="00CB0249"/>
    <w:rsid w:val="00CB69D9"/>
    <w:rsid w:val="00CB6AB3"/>
    <w:rsid w:val="00CB6FA7"/>
    <w:rsid w:val="00CB7352"/>
    <w:rsid w:val="00CB7D42"/>
    <w:rsid w:val="00CC21D0"/>
    <w:rsid w:val="00CC52A8"/>
    <w:rsid w:val="00CC7279"/>
    <w:rsid w:val="00CD0241"/>
    <w:rsid w:val="00CD2595"/>
    <w:rsid w:val="00CD3FA1"/>
    <w:rsid w:val="00CD59DF"/>
    <w:rsid w:val="00CD5F61"/>
    <w:rsid w:val="00CD7BF6"/>
    <w:rsid w:val="00CE1057"/>
    <w:rsid w:val="00CE1282"/>
    <w:rsid w:val="00CE1B8B"/>
    <w:rsid w:val="00CE1D6B"/>
    <w:rsid w:val="00CE29DC"/>
    <w:rsid w:val="00CE423A"/>
    <w:rsid w:val="00CE5E2D"/>
    <w:rsid w:val="00CE61C6"/>
    <w:rsid w:val="00CE6D81"/>
    <w:rsid w:val="00CF3179"/>
    <w:rsid w:val="00CF6201"/>
    <w:rsid w:val="00CF668A"/>
    <w:rsid w:val="00CF6967"/>
    <w:rsid w:val="00CF69D7"/>
    <w:rsid w:val="00CF7555"/>
    <w:rsid w:val="00CF7582"/>
    <w:rsid w:val="00CF793F"/>
    <w:rsid w:val="00CF7C4A"/>
    <w:rsid w:val="00CF7D78"/>
    <w:rsid w:val="00D002B0"/>
    <w:rsid w:val="00D02562"/>
    <w:rsid w:val="00D029E2"/>
    <w:rsid w:val="00D03B29"/>
    <w:rsid w:val="00D12E5D"/>
    <w:rsid w:val="00D13B06"/>
    <w:rsid w:val="00D157FA"/>
    <w:rsid w:val="00D22A68"/>
    <w:rsid w:val="00D22BAB"/>
    <w:rsid w:val="00D22BD3"/>
    <w:rsid w:val="00D23072"/>
    <w:rsid w:val="00D239B7"/>
    <w:rsid w:val="00D24A77"/>
    <w:rsid w:val="00D24B54"/>
    <w:rsid w:val="00D24D99"/>
    <w:rsid w:val="00D26463"/>
    <w:rsid w:val="00D26A3E"/>
    <w:rsid w:val="00D279C5"/>
    <w:rsid w:val="00D3129C"/>
    <w:rsid w:val="00D323D5"/>
    <w:rsid w:val="00D33D4F"/>
    <w:rsid w:val="00D368C7"/>
    <w:rsid w:val="00D429C3"/>
    <w:rsid w:val="00D4420F"/>
    <w:rsid w:val="00D461D5"/>
    <w:rsid w:val="00D46548"/>
    <w:rsid w:val="00D46815"/>
    <w:rsid w:val="00D47370"/>
    <w:rsid w:val="00D50E3A"/>
    <w:rsid w:val="00D51DB7"/>
    <w:rsid w:val="00D54751"/>
    <w:rsid w:val="00D55EC0"/>
    <w:rsid w:val="00D60A19"/>
    <w:rsid w:val="00D64949"/>
    <w:rsid w:val="00D65421"/>
    <w:rsid w:val="00D655C4"/>
    <w:rsid w:val="00D66B68"/>
    <w:rsid w:val="00D6704F"/>
    <w:rsid w:val="00D67974"/>
    <w:rsid w:val="00D705F8"/>
    <w:rsid w:val="00D708D8"/>
    <w:rsid w:val="00D716D7"/>
    <w:rsid w:val="00D7294D"/>
    <w:rsid w:val="00D750A6"/>
    <w:rsid w:val="00D75763"/>
    <w:rsid w:val="00D75D99"/>
    <w:rsid w:val="00D77AB0"/>
    <w:rsid w:val="00D805B7"/>
    <w:rsid w:val="00D81567"/>
    <w:rsid w:val="00D81F88"/>
    <w:rsid w:val="00D8208C"/>
    <w:rsid w:val="00D826F0"/>
    <w:rsid w:val="00D82840"/>
    <w:rsid w:val="00D86254"/>
    <w:rsid w:val="00D878C3"/>
    <w:rsid w:val="00D90B82"/>
    <w:rsid w:val="00D918FB"/>
    <w:rsid w:val="00D9345E"/>
    <w:rsid w:val="00D947CD"/>
    <w:rsid w:val="00D94B1B"/>
    <w:rsid w:val="00D96022"/>
    <w:rsid w:val="00D96A56"/>
    <w:rsid w:val="00D97F13"/>
    <w:rsid w:val="00DA1B63"/>
    <w:rsid w:val="00DA2661"/>
    <w:rsid w:val="00DA2B4F"/>
    <w:rsid w:val="00DA440C"/>
    <w:rsid w:val="00DA4B73"/>
    <w:rsid w:val="00DB0614"/>
    <w:rsid w:val="00DB1626"/>
    <w:rsid w:val="00DB1C50"/>
    <w:rsid w:val="00DB31B2"/>
    <w:rsid w:val="00DB687F"/>
    <w:rsid w:val="00DC0127"/>
    <w:rsid w:val="00DC0534"/>
    <w:rsid w:val="00DC2C75"/>
    <w:rsid w:val="00DD0141"/>
    <w:rsid w:val="00DD0FDD"/>
    <w:rsid w:val="00DD202D"/>
    <w:rsid w:val="00DD53AD"/>
    <w:rsid w:val="00DD59AC"/>
    <w:rsid w:val="00DD6ABB"/>
    <w:rsid w:val="00DD71FC"/>
    <w:rsid w:val="00DE1EBF"/>
    <w:rsid w:val="00DE201C"/>
    <w:rsid w:val="00DE3107"/>
    <w:rsid w:val="00DE35A6"/>
    <w:rsid w:val="00DF089B"/>
    <w:rsid w:val="00DF4AEA"/>
    <w:rsid w:val="00DF5329"/>
    <w:rsid w:val="00DF568F"/>
    <w:rsid w:val="00DF583F"/>
    <w:rsid w:val="00DF677D"/>
    <w:rsid w:val="00DF7235"/>
    <w:rsid w:val="00E0185C"/>
    <w:rsid w:val="00E01C56"/>
    <w:rsid w:val="00E026BE"/>
    <w:rsid w:val="00E0299A"/>
    <w:rsid w:val="00E04794"/>
    <w:rsid w:val="00E062D9"/>
    <w:rsid w:val="00E06AB8"/>
    <w:rsid w:val="00E12A56"/>
    <w:rsid w:val="00E13726"/>
    <w:rsid w:val="00E15696"/>
    <w:rsid w:val="00E16290"/>
    <w:rsid w:val="00E16D6A"/>
    <w:rsid w:val="00E20FCA"/>
    <w:rsid w:val="00E216F8"/>
    <w:rsid w:val="00E22888"/>
    <w:rsid w:val="00E235D0"/>
    <w:rsid w:val="00E23656"/>
    <w:rsid w:val="00E2399E"/>
    <w:rsid w:val="00E242A2"/>
    <w:rsid w:val="00E26573"/>
    <w:rsid w:val="00E26D85"/>
    <w:rsid w:val="00E27407"/>
    <w:rsid w:val="00E27722"/>
    <w:rsid w:val="00E27F4D"/>
    <w:rsid w:val="00E30083"/>
    <w:rsid w:val="00E30316"/>
    <w:rsid w:val="00E33D48"/>
    <w:rsid w:val="00E34621"/>
    <w:rsid w:val="00E3653C"/>
    <w:rsid w:val="00E367AE"/>
    <w:rsid w:val="00E37844"/>
    <w:rsid w:val="00E419E5"/>
    <w:rsid w:val="00E41F9D"/>
    <w:rsid w:val="00E4332C"/>
    <w:rsid w:val="00E44197"/>
    <w:rsid w:val="00E442DF"/>
    <w:rsid w:val="00E45593"/>
    <w:rsid w:val="00E45648"/>
    <w:rsid w:val="00E46309"/>
    <w:rsid w:val="00E5130C"/>
    <w:rsid w:val="00E5165B"/>
    <w:rsid w:val="00E541B5"/>
    <w:rsid w:val="00E54A34"/>
    <w:rsid w:val="00E54D63"/>
    <w:rsid w:val="00E55D93"/>
    <w:rsid w:val="00E6020F"/>
    <w:rsid w:val="00E62F6F"/>
    <w:rsid w:val="00E62F9B"/>
    <w:rsid w:val="00E651AD"/>
    <w:rsid w:val="00E6537C"/>
    <w:rsid w:val="00E660D8"/>
    <w:rsid w:val="00E677AE"/>
    <w:rsid w:val="00E6785C"/>
    <w:rsid w:val="00E70B4A"/>
    <w:rsid w:val="00E72AAC"/>
    <w:rsid w:val="00E771D0"/>
    <w:rsid w:val="00E77417"/>
    <w:rsid w:val="00E77614"/>
    <w:rsid w:val="00E77920"/>
    <w:rsid w:val="00E808BB"/>
    <w:rsid w:val="00E81083"/>
    <w:rsid w:val="00E812D9"/>
    <w:rsid w:val="00E81A33"/>
    <w:rsid w:val="00E84275"/>
    <w:rsid w:val="00E84DE8"/>
    <w:rsid w:val="00E857DA"/>
    <w:rsid w:val="00E85CA1"/>
    <w:rsid w:val="00E86744"/>
    <w:rsid w:val="00E879E2"/>
    <w:rsid w:val="00E9043C"/>
    <w:rsid w:val="00E9104C"/>
    <w:rsid w:val="00E91C4C"/>
    <w:rsid w:val="00E91E3F"/>
    <w:rsid w:val="00E92C94"/>
    <w:rsid w:val="00E92DD0"/>
    <w:rsid w:val="00E939EE"/>
    <w:rsid w:val="00E94B22"/>
    <w:rsid w:val="00E95DC9"/>
    <w:rsid w:val="00E97519"/>
    <w:rsid w:val="00E977EF"/>
    <w:rsid w:val="00EA0A6E"/>
    <w:rsid w:val="00EA207E"/>
    <w:rsid w:val="00EA4BE7"/>
    <w:rsid w:val="00EA4C16"/>
    <w:rsid w:val="00EA5B3D"/>
    <w:rsid w:val="00EA644E"/>
    <w:rsid w:val="00EB11D8"/>
    <w:rsid w:val="00EB3024"/>
    <w:rsid w:val="00EB35AE"/>
    <w:rsid w:val="00EB3A43"/>
    <w:rsid w:val="00EB3E58"/>
    <w:rsid w:val="00EB5933"/>
    <w:rsid w:val="00EB66AE"/>
    <w:rsid w:val="00EC021D"/>
    <w:rsid w:val="00EC101B"/>
    <w:rsid w:val="00EC1307"/>
    <w:rsid w:val="00EC193A"/>
    <w:rsid w:val="00EC24F4"/>
    <w:rsid w:val="00EC36DA"/>
    <w:rsid w:val="00EC3FC1"/>
    <w:rsid w:val="00EC4D70"/>
    <w:rsid w:val="00EC5106"/>
    <w:rsid w:val="00ED06A2"/>
    <w:rsid w:val="00ED12EE"/>
    <w:rsid w:val="00ED41BD"/>
    <w:rsid w:val="00ED43B8"/>
    <w:rsid w:val="00ED444E"/>
    <w:rsid w:val="00ED5897"/>
    <w:rsid w:val="00ED61AB"/>
    <w:rsid w:val="00ED761C"/>
    <w:rsid w:val="00EE3D55"/>
    <w:rsid w:val="00EE6FA1"/>
    <w:rsid w:val="00EF3032"/>
    <w:rsid w:val="00EF312C"/>
    <w:rsid w:val="00EF4A6A"/>
    <w:rsid w:val="00EF4CFE"/>
    <w:rsid w:val="00EF583F"/>
    <w:rsid w:val="00EF666A"/>
    <w:rsid w:val="00EF71C3"/>
    <w:rsid w:val="00EF7C7C"/>
    <w:rsid w:val="00F016A8"/>
    <w:rsid w:val="00F02160"/>
    <w:rsid w:val="00F02FCF"/>
    <w:rsid w:val="00F04236"/>
    <w:rsid w:val="00F05602"/>
    <w:rsid w:val="00F061BA"/>
    <w:rsid w:val="00F07A21"/>
    <w:rsid w:val="00F11FFD"/>
    <w:rsid w:val="00F1304F"/>
    <w:rsid w:val="00F1523F"/>
    <w:rsid w:val="00F1596E"/>
    <w:rsid w:val="00F166F8"/>
    <w:rsid w:val="00F1787C"/>
    <w:rsid w:val="00F22FA1"/>
    <w:rsid w:val="00F24DD1"/>
    <w:rsid w:val="00F25044"/>
    <w:rsid w:val="00F26594"/>
    <w:rsid w:val="00F26606"/>
    <w:rsid w:val="00F26959"/>
    <w:rsid w:val="00F27A70"/>
    <w:rsid w:val="00F27F6B"/>
    <w:rsid w:val="00F30A54"/>
    <w:rsid w:val="00F313C4"/>
    <w:rsid w:val="00F31596"/>
    <w:rsid w:val="00F31D8C"/>
    <w:rsid w:val="00F33D8E"/>
    <w:rsid w:val="00F34072"/>
    <w:rsid w:val="00F34184"/>
    <w:rsid w:val="00F35712"/>
    <w:rsid w:val="00F3678D"/>
    <w:rsid w:val="00F36A0A"/>
    <w:rsid w:val="00F4051A"/>
    <w:rsid w:val="00F40754"/>
    <w:rsid w:val="00F415C1"/>
    <w:rsid w:val="00F42F89"/>
    <w:rsid w:val="00F4580C"/>
    <w:rsid w:val="00F4615F"/>
    <w:rsid w:val="00F47C71"/>
    <w:rsid w:val="00F50BDE"/>
    <w:rsid w:val="00F51B80"/>
    <w:rsid w:val="00F5290F"/>
    <w:rsid w:val="00F52FBC"/>
    <w:rsid w:val="00F536A3"/>
    <w:rsid w:val="00F5441D"/>
    <w:rsid w:val="00F5686A"/>
    <w:rsid w:val="00F569C2"/>
    <w:rsid w:val="00F602BB"/>
    <w:rsid w:val="00F608A3"/>
    <w:rsid w:val="00F61489"/>
    <w:rsid w:val="00F63111"/>
    <w:rsid w:val="00F63391"/>
    <w:rsid w:val="00F67BC2"/>
    <w:rsid w:val="00F700F6"/>
    <w:rsid w:val="00F71781"/>
    <w:rsid w:val="00F73F84"/>
    <w:rsid w:val="00F74436"/>
    <w:rsid w:val="00F74F01"/>
    <w:rsid w:val="00F75315"/>
    <w:rsid w:val="00F7671F"/>
    <w:rsid w:val="00F77D83"/>
    <w:rsid w:val="00F80625"/>
    <w:rsid w:val="00F812AB"/>
    <w:rsid w:val="00F81912"/>
    <w:rsid w:val="00F82C8E"/>
    <w:rsid w:val="00F82DA1"/>
    <w:rsid w:val="00F83B24"/>
    <w:rsid w:val="00F848EA"/>
    <w:rsid w:val="00F855BE"/>
    <w:rsid w:val="00F8723D"/>
    <w:rsid w:val="00F8733E"/>
    <w:rsid w:val="00F90E97"/>
    <w:rsid w:val="00F914D6"/>
    <w:rsid w:val="00F91BF4"/>
    <w:rsid w:val="00F96BFA"/>
    <w:rsid w:val="00FA21DE"/>
    <w:rsid w:val="00FA6718"/>
    <w:rsid w:val="00FA76C0"/>
    <w:rsid w:val="00FB0123"/>
    <w:rsid w:val="00FB051A"/>
    <w:rsid w:val="00FB08FC"/>
    <w:rsid w:val="00FB3903"/>
    <w:rsid w:val="00FB65DC"/>
    <w:rsid w:val="00FB6BB7"/>
    <w:rsid w:val="00FC1E65"/>
    <w:rsid w:val="00FC223C"/>
    <w:rsid w:val="00FC4055"/>
    <w:rsid w:val="00FC7886"/>
    <w:rsid w:val="00FD0244"/>
    <w:rsid w:val="00FD08B5"/>
    <w:rsid w:val="00FD0C9C"/>
    <w:rsid w:val="00FD1ED9"/>
    <w:rsid w:val="00FD28A5"/>
    <w:rsid w:val="00FD4659"/>
    <w:rsid w:val="00FD4E5F"/>
    <w:rsid w:val="00FD52EB"/>
    <w:rsid w:val="00FD5672"/>
    <w:rsid w:val="00FD5E60"/>
    <w:rsid w:val="00FE20FA"/>
    <w:rsid w:val="00FE3D45"/>
    <w:rsid w:val="00FE4264"/>
    <w:rsid w:val="00FE4EBD"/>
    <w:rsid w:val="00FE4EC8"/>
    <w:rsid w:val="00FE54E1"/>
    <w:rsid w:val="00FE6094"/>
    <w:rsid w:val="00FF1138"/>
    <w:rsid w:val="00FF135A"/>
    <w:rsid w:val="00FF13FD"/>
    <w:rsid w:val="00FF1895"/>
    <w:rsid w:val="00FF32F5"/>
    <w:rsid w:val="00FF4214"/>
    <w:rsid w:val="02202A1E"/>
    <w:rsid w:val="023CAB7F"/>
    <w:rsid w:val="02CE1A6A"/>
    <w:rsid w:val="049E050F"/>
    <w:rsid w:val="05231B82"/>
    <w:rsid w:val="0583B459"/>
    <w:rsid w:val="0852193D"/>
    <w:rsid w:val="0858D9D5"/>
    <w:rsid w:val="08B34474"/>
    <w:rsid w:val="09B8CF1E"/>
    <w:rsid w:val="09BEB57A"/>
    <w:rsid w:val="09F222BA"/>
    <w:rsid w:val="09F87116"/>
    <w:rsid w:val="0A5248F9"/>
    <w:rsid w:val="0A661AFC"/>
    <w:rsid w:val="0B069E28"/>
    <w:rsid w:val="0CB12025"/>
    <w:rsid w:val="0CBA5429"/>
    <w:rsid w:val="0E528D7E"/>
    <w:rsid w:val="0F199D4E"/>
    <w:rsid w:val="0F19C2CD"/>
    <w:rsid w:val="122E16A2"/>
    <w:rsid w:val="14021901"/>
    <w:rsid w:val="164A1C7B"/>
    <w:rsid w:val="17437C66"/>
    <w:rsid w:val="17FB267C"/>
    <w:rsid w:val="1853CB52"/>
    <w:rsid w:val="19937544"/>
    <w:rsid w:val="1A504AB5"/>
    <w:rsid w:val="1DCBBE0E"/>
    <w:rsid w:val="1E0DC71B"/>
    <w:rsid w:val="1E5096BC"/>
    <w:rsid w:val="1E516363"/>
    <w:rsid w:val="1E52871C"/>
    <w:rsid w:val="2023067F"/>
    <w:rsid w:val="2041F217"/>
    <w:rsid w:val="21019FDE"/>
    <w:rsid w:val="212B154C"/>
    <w:rsid w:val="212C7D88"/>
    <w:rsid w:val="217B19D5"/>
    <w:rsid w:val="222BB260"/>
    <w:rsid w:val="22320FCD"/>
    <w:rsid w:val="22CCF442"/>
    <w:rsid w:val="23F6D2EC"/>
    <w:rsid w:val="24F71A0E"/>
    <w:rsid w:val="27957011"/>
    <w:rsid w:val="27F7934A"/>
    <w:rsid w:val="28DE9A81"/>
    <w:rsid w:val="28F4F096"/>
    <w:rsid w:val="299AFFFB"/>
    <w:rsid w:val="2AB0EFFC"/>
    <w:rsid w:val="2B7B5FA7"/>
    <w:rsid w:val="2B7BAA06"/>
    <w:rsid w:val="2D2A49D0"/>
    <w:rsid w:val="2D5A2584"/>
    <w:rsid w:val="2DE0AAAE"/>
    <w:rsid w:val="2E49DB55"/>
    <w:rsid w:val="31A4B954"/>
    <w:rsid w:val="3228EFAF"/>
    <w:rsid w:val="32453605"/>
    <w:rsid w:val="327D8346"/>
    <w:rsid w:val="32B930A5"/>
    <w:rsid w:val="32D897AE"/>
    <w:rsid w:val="3312E3A8"/>
    <w:rsid w:val="338DACF6"/>
    <w:rsid w:val="34CD4119"/>
    <w:rsid w:val="3510FC22"/>
    <w:rsid w:val="36CD1361"/>
    <w:rsid w:val="36DDFF60"/>
    <w:rsid w:val="3723753E"/>
    <w:rsid w:val="376F002C"/>
    <w:rsid w:val="39C4C714"/>
    <w:rsid w:val="39EDCCA4"/>
    <w:rsid w:val="3AE9BE04"/>
    <w:rsid w:val="3B04C03A"/>
    <w:rsid w:val="3CC37EBD"/>
    <w:rsid w:val="3F945333"/>
    <w:rsid w:val="3F9BA00C"/>
    <w:rsid w:val="409BD61B"/>
    <w:rsid w:val="40BB70B9"/>
    <w:rsid w:val="414CD14B"/>
    <w:rsid w:val="415709A8"/>
    <w:rsid w:val="41685175"/>
    <w:rsid w:val="437803ED"/>
    <w:rsid w:val="4458A01F"/>
    <w:rsid w:val="447066D7"/>
    <w:rsid w:val="457AA810"/>
    <w:rsid w:val="45F7B03A"/>
    <w:rsid w:val="47EFD97F"/>
    <w:rsid w:val="4B00CB1B"/>
    <w:rsid w:val="4B43D464"/>
    <w:rsid w:val="4BC5E1B2"/>
    <w:rsid w:val="4BE1F7F1"/>
    <w:rsid w:val="4BF8110A"/>
    <w:rsid w:val="4C44398F"/>
    <w:rsid w:val="4CB14324"/>
    <w:rsid w:val="4D46ABC0"/>
    <w:rsid w:val="4E6522C1"/>
    <w:rsid w:val="4FB5A33F"/>
    <w:rsid w:val="4FDC75E2"/>
    <w:rsid w:val="506A62F1"/>
    <w:rsid w:val="50859C15"/>
    <w:rsid w:val="51AF80DE"/>
    <w:rsid w:val="51DAEEE6"/>
    <w:rsid w:val="555AD503"/>
    <w:rsid w:val="57A98144"/>
    <w:rsid w:val="57DB48DF"/>
    <w:rsid w:val="58F84AAE"/>
    <w:rsid w:val="59969A91"/>
    <w:rsid w:val="5BB7302F"/>
    <w:rsid w:val="5C14445F"/>
    <w:rsid w:val="5D746033"/>
    <w:rsid w:val="5D7ABB85"/>
    <w:rsid w:val="5DBD7557"/>
    <w:rsid w:val="602B1EE2"/>
    <w:rsid w:val="64266F56"/>
    <w:rsid w:val="64A674B8"/>
    <w:rsid w:val="66B56715"/>
    <w:rsid w:val="676A0AC0"/>
    <w:rsid w:val="67BADA99"/>
    <w:rsid w:val="683F5E50"/>
    <w:rsid w:val="6888AB5D"/>
    <w:rsid w:val="68F06FAB"/>
    <w:rsid w:val="692367F5"/>
    <w:rsid w:val="699BB39B"/>
    <w:rsid w:val="69B5A08A"/>
    <w:rsid w:val="6AD42F75"/>
    <w:rsid w:val="6AF4EA4E"/>
    <w:rsid w:val="6BB27381"/>
    <w:rsid w:val="6D576797"/>
    <w:rsid w:val="6DC1045B"/>
    <w:rsid w:val="6E2F02DC"/>
    <w:rsid w:val="6EEAD974"/>
    <w:rsid w:val="6EF2A080"/>
    <w:rsid w:val="6F72D4F0"/>
    <w:rsid w:val="700E2900"/>
    <w:rsid w:val="7049EA2C"/>
    <w:rsid w:val="718EC33A"/>
    <w:rsid w:val="71A04B2A"/>
    <w:rsid w:val="7225173E"/>
    <w:rsid w:val="7358CDFE"/>
    <w:rsid w:val="74850475"/>
    <w:rsid w:val="7488DB05"/>
    <w:rsid w:val="7529A92F"/>
    <w:rsid w:val="7982B809"/>
    <w:rsid w:val="7A4D651D"/>
    <w:rsid w:val="7A53570C"/>
    <w:rsid w:val="7B5B10E2"/>
    <w:rsid w:val="7C498BD4"/>
    <w:rsid w:val="7D14DBF3"/>
    <w:rsid w:val="7EB0DEC9"/>
    <w:rsid w:val="7F3910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DBABF"/>
  <w15:chartTrackingRefBased/>
  <w15:docId w15:val="{BE2DDE50-40CE-45B1-9BB3-DF591EED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A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E02A0"/>
  </w:style>
  <w:style w:type="paragraph" w:styleId="Header">
    <w:name w:val="header"/>
    <w:basedOn w:val="Normal"/>
    <w:link w:val="HeaderChar"/>
    <w:uiPriority w:val="99"/>
    <w:unhideWhenUsed/>
    <w:rsid w:val="003E02A0"/>
    <w:pPr>
      <w:tabs>
        <w:tab w:val="center" w:pos="4680"/>
        <w:tab w:val="right" w:pos="936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3E02A0"/>
    <w:rPr>
      <w:rFonts w:ascii="Arial" w:eastAsia="Times New Roman" w:hAnsi="Arial" w:cs="Times New Roman"/>
      <w:sz w:val="24"/>
      <w:szCs w:val="24"/>
    </w:rPr>
  </w:style>
  <w:style w:type="table" w:styleId="TableGrid">
    <w:name w:val="Table Grid"/>
    <w:basedOn w:val="TableNormal"/>
    <w:uiPriority w:val="39"/>
    <w:rsid w:val="003E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1B8B"/>
    <w:pPr>
      <w:ind w:left="720"/>
      <w:contextualSpacing/>
    </w:pPr>
  </w:style>
  <w:style w:type="paragraph" w:styleId="Footer">
    <w:name w:val="footer"/>
    <w:basedOn w:val="Normal"/>
    <w:link w:val="FooterChar"/>
    <w:uiPriority w:val="99"/>
    <w:unhideWhenUsed/>
    <w:rsid w:val="000F3E2E"/>
    <w:pPr>
      <w:tabs>
        <w:tab w:val="center" w:pos="4513"/>
        <w:tab w:val="right" w:pos="9026"/>
      </w:tabs>
    </w:pPr>
  </w:style>
  <w:style w:type="character" w:customStyle="1" w:styleId="FooterChar">
    <w:name w:val="Footer Char"/>
    <w:basedOn w:val="DefaultParagraphFont"/>
    <w:link w:val="Footer"/>
    <w:uiPriority w:val="99"/>
    <w:rsid w:val="000F3E2E"/>
    <w:rPr>
      <w:rFonts w:ascii="Arial" w:eastAsia="Times New Roman" w:hAnsi="Arial" w:cs="Times New Roman"/>
      <w:sz w:val="24"/>
      <w:szCs w:val="24"/>
    </w:rPr>
  </w:style>
  <w:style w:type="character" w:customStyle="1" w:styleId="ListParagraphChar">
    <w:name w:val="List Paragraph Char"/>
    <w:link w:val="ListParagraph"/>
    <w:uiPriority w:val="34"/>
    <w:locked/>
    <w:rsid w:val="009655C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E1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19"/>
    <w:rPr>
      <w:rFonts w:ascii="Segoe UI" w:eastAsia="Times New Roman" w:hAnsi="Segoe UI" w:cs="Segoe UI"/>
      <w:sz w:val="18"/>
      <w:szCs w:val="18"/>
    </w:rPr>
  </w:style>
  <w:style w:type="paragraph" w:styleId="NormalWeb">
    <w:name w:val="Normal (Web)"/>
    <w:basedOn w:val="Normal"/>
    <w:uiPriority w:val="99"/>
    <w:unhideWhenUsed/>
    <w:rsid w:val="00A74EDE"/>
    <w:pPr>
      <w:spacing w:before="100" w:beforeAutospacing="1" w:after="100" w:afterAutospacing="1"/>
    </w:pPr>
    <w:rPr>
      <w:rFonts w:ascii="Times New Roman" w:hAnsi="Times New Roman"/>
      <w:lang w:eastAsia="en-GB"/>
    </w:rPr>
  </w:style>
  <w:style w:type="character" w:styleId="Emphasis">
    <w:name w:val="Emphasis"/>
    <w:basedOn w:val="DefaultParagraphFont"/>
    <w:uiPriority w:val="20"/>
    <w:qFormat/>
    <w:rsid w:val="007530F5"/>
    <w:rPr>
      <w:i/>
      <w:iCs/>
    </w:rPr>
  </w:style>
  <w:style w:type="character" w:customStyle="1" w:styleId="normaltextrun">
    <w:name w:val="normaltextrun"/>
    <w:basedOn w:val="DefaultParagraphFont"/>
    <w:rsid w:val="00E33D48"/>
  </w:style>
  <w:style w:type="character" w:customStyle="1" w:styleId="advancedproofingissue">
    <w:name w:val="advancedproofingissue"/>
    <w:basedOn w:val="DefaultParagraphFont"/>
    <w:rsid w:val="00E33D48"/>
  </w:style>
  <w:style w:type="paragraph" w:customStyle="1" w:styleId="xmsonormal">
    <w:name w:val="x_msonormal"/>
    <w:basedOn w:val="Normal"/>
    <w:rsid w:val="00C90AF3"/>
    <w:rPr>
      <w:rFonts w:ascii="Calibri" w:eastAsiaTheme="minorHAnsi" w:hAnsi="Calibri" w:cs="Calibri"/>
      <w:sz w:val="22"/>
      <w:szCs w:val="22"/>
      <w:lang w:eastAsia="en-GB"/>
    </w:rPr>
  </w:style>
  <w:style w:type="character" w:styleId="Hyperlink">
    <w:name w:val="Hyperlink"/>
    <w:basedOn w:val="DefaultParagraphFont"/>
    <w:uiPriority w:val="99"/>
    <w:semiHidden/>
    <w:unhideWhenUsed/>
    <w:rsid w:val="00012CB4"/>
    <w:rPr>
      <w:color w:val="0563C1"/>
      <w:u w:val="single"/>
    </w:rPr>
  </w:style>
  <w:style w:type="character" w:styleId="FollowedHyperlink">
    <w:name w:val="FollowedHyperlink"/>
    <w:basedOn w:val="DefaultParagraphFont"/>
    <w:uiPriority w:val="99"/>
    <w:semiHidden/>
    <w:unhideWhenUsed/>
    <w:rsid w:val="00840A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75563">
      <w:bodyDiv w:val="1"/>
      <w:marLeft w:val="0"/>
      <w:marRight w:val="0"/>
      <w:marTop w:val="0"/>
      <w:marBottom w:val="0"/>
      <w:divBdr>
        <w:top w:val="none" w:sz="0" w:space="0" w:color="auto"/>
        <w:left w:val="none" w:sz="0" w:space="0" w:color="auto"/>
        <w:bottom w:val="none" w:sz="0" w:space="0" w:color="auto"/>
        <w:right w:val="none" w:sz="0" w:space="0" w:color="auto"/>
      </w:divBdr>
    </w:div>
    <w:div w:id="328293776">
      <w:bodyDiv w:val="1"/>
      <w:marLeft w:val="0"/>
      <w:marRight w:val="0"/>
      <w:marTop w:val="0"/>
      <w:marBottom w:val="0"/>
      <w:divBdr>
        <w:top w:val="none" w:sz="0" w:space="0" w:color="auto"/>
        <w:left w:val="none" w:sz="0" w:space="0" w:color="auto"/>
        <w:bottom w:val="none" w:sz="0" w:space="0" w:color="auto"/>
        <w:right w:val="none" w:sz="0" w:space="0" w:color="auto"/>
      </w:divBdr>
    </w:div>
    <w:div w:id="981273290">
      <w:bodyDiv w:val="1"/>
      <w:marLeft w:val="0"/>
      <w:marRight w:val="0"/>
      <w:marTop w:val="0"/>
      <w:marBottom w:val="0"/>
      <w:divBdr>
        <w:top w:val="none" w:sz="0" w:space="0" w:color="auto"/>
        <w:left w:val="none" w:sz="0" w:space="0" w:color="auto"/>
        <w:bottom w:val="none" w:sz="0" w:space="0" w:color="auto"/>
        <w:right w:val="none" w:sz="0" w:space="0" w:color="auto"/>
      </w:divBdr>
    </w:div>
    <w:div w:id="1005475071">
      <w:bodyDiv w:val="1"/>
      <w:marLeft w:val="0"/>
      <w:marRight w:val="0"/>
      <w:marTop w:val="0"/>
      <w:marBottom w:val="0"/>
      <w:divBdr>
        <w:top w:val="none" w:sz="0" w:space="0" w:color="auto"/>
        <w:left w:val="none" w:sz="0" w:space="0" w:color="auto"/>
        <w:bottom w:val="none" w:sz="0" w:space="0" w:color="auto"/>
        <w:right w:val="none" w:sz="0" w:space="0" w:color="auto"/>
      </w:divBdr>
    </w:div>
    <w:div w:id="1051418867">
      <w:bodyDiv w:val="1"/>
      <w:marLeft w:val="0"/>
      <w:marRight w:val="0"/>
      <w:marTop w:val="0"/>
      <w:marBottom w:val="0"/>
      <w:divBdr>
        <w:top w:val="none" w:sz="0" w:space="0" w:color="auto"/>
        <w:left w:val="none" w:sz="0" w:space="0" w:color="auto"/>
        <w:bottom w:val="none" w:sz="0" w:space="0" w:color="auto"/>
        <w:right w:val="none" w:sz="0" w:space="0" w:color="auto"/>
      </w:divBdr>
    </w:div>
    <w:div w:id="1191214466">
      <w:bodyDiv w:val="1"/>
      <w:marLeft w:val="0"/>
      <w:marRight w:val="0"/>
      <w:marTop w:val="0"/>
      <w:marBottom w:val="0"/>
      <w:divBdr>
        <w:top w:val="none" w:sz="0" w:space="0" w:color="auto"/>
        <w:left w:val="none" w:sz="0" w:space="0" w:color="auto"/>
        <w:bottom w:val="none" w:sz="0" w:space="0" w:color="auto"/>
        <w:right w:val="none" w:sz="0" w:space="0" w:color="auto"/>
      </w:divBdr>
    </w:div>
    <w:div w:id="132863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rsetcouncil.gov.uk/planning-buildings-land/planning-policy/west-dorset-and-weymouth-portland/evidence-base/pdfs/monitoring/amr-2018-19-final.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9" ma:contentTypeDescription="Create a new document." ma:contentTypeScope="" ma:versionID="b542a77db0de19e091660582b4adb777">
  <xsd:schema xmlns:xsd="http://www.w3.org/2001/XMLSchema" xmlns:xs="http://www.w3.org/2001/XMLSchema" xmlns:p="http://schemas.microsoft.com/office/2006/metadata/properties" xmlns:ns2="7e3be423-bdcd-4ac3-84f4-b73a6d0b5768" targetNamespace="http://schemas.microsoft.com/office/2006/metadata/properties" ma:root="true" ma:fieldsID="2da3b2089766ef1b3d518cec8b0550bd" ns2:_="">
    <xsd:import namespace="7e3be423-bdcd-4ac3-84f4-b73a6d0b5768"/>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FA0B-6152-4841-8094-3B19BCBC9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22BD3-9655-4CF0-A8CF-FF71EEEBB0B2}">
  <ds:schemaRefs>
    <ds:schemaRef ds:uri="http://schemas.microsoft.com/sharepoint/v3/contenttype/forms"/>
  </ds:schemaRefs>
</ds:datastoreItem>
</file>

<file path=customXml/itemProps3.xml><?xml version="1.0" encoding="utf-8"?>
<ds:datastoreItem xmlns:ds="http://schemas.openxmlformats.org/officeDocument/2006/customXml" ds:itemID="{BA8DEE65-B1EC-4E12-B958-3EA20F7ACB42}">
  <ds:schemaRefs>
    <ds:schemaRef ds:uri="http://schemas.microsoft.com/office/2006/metadata/properties"/>
    <ds:schemaRef ds:uri="http://schemas.microsoft.com/office/infopath/2007/PartnerControls"/>
    <ds:schemaRef ds:uri="7e3be423-bdcd-4ac3-84f4-b73a6d0b5768"/>
  </ds:schemaRefs>
</ds:datastoreItem>
</file>

<file path=customXml/itemProps4.xml><?xml version="1.0" encoding="utf-8"?>
<ds:datastoreItem xmlns:ds="http://schemas.openxmlformats.org/officeDocument/2006/customXml" ds:itemID="{A55E9339-84E5-412A-AA16-E9E584B2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02</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iscombe</dc:creator>
  <cp:keywords/>
  <dc:description/>
  <cp:lastModifiedBy>Niki Ayles</cp:lastModifiedBy>
  <cp:revision>2</cp:revision>
  <cp:lastPrinted>2019-05-23T18:23:00Z</cp:lastPrinted>
  <dcterms:created xsi:type="dcterms:W3CDTF">2020-04-20T07:59:00Z</dcterms:created>
  <dcterms:modified xsi:type="dcterms:W3CDTF">2020-04-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